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31" w:rsidRDefault="00B27631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31" w:rsidRPr="0082335A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A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B27631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sz w:val="24"/>
          <w:szCs w:val="24"/>
        </w:rPr>
        <w:t>Татанова Дарья Валер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7631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Канадейская СОШ,</w:t>
      </w:r>
    </w:p>
    <w:p w:rsidR="00B27631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B27631" w:rsidRPr="0082335A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A">
        <w:rPr>
          <w:rFonts w:ascii="Times New Roman" w:hAnsi="Times New Roman" w:cs="Times New Roman"/>
          <w:b/>
          <w:sz w:val="24"/>
          <w:szCs w:val="24"/>
        </w:rPr>
        <w:t>Консультант:</w:t>
      </w:r>
    </w:p>
    <w:p w:rsidR="00B27631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плёва Марина Геннадьевна,</w:t>
      </w:r>
    </w:p>
    <w:p w:rsidR="00B27631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Канадейская СОШ,</w:t>
      </w:r>
    </w:p>
    <w:p w:rsidR="00B27631" w:rsidRPr="0082335A" w:rsidRDefault="00B27631" w:rsidP="00B2763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социальных проектов</w:t>
      </w: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оуправление начинается со школы»</w:t>
      </w: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422A" wp14:editId="4DA90638">
                <wp:simplePos x="0" y="0"/>
                <wp:positionH relativeFrom="column">
                  <wp:posOffset>723900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631" w:rsidRPr="00103A6B" w:rsidRDefault="00B27631" w:rsidP="00B2763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A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Школьная газе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A422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7pt;margin-top:5.65pt;width:2in;height:2in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" filled="f" stroked="f">
                <v:textbox style="mso-fit-shape-to-text:t">
                  <w:txbxContent>
                    <w:p w:rsidR="00B27631" w:rsidRPr="00103A6B" w:rsidRDefault="00B27631" w:rsidP="00B2763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03A6B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Школьная газе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B27631" w:rsidRDefault="00B27631" w:rsidP="00B27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8607EB0" wp14:editId="58E918CD">
            <wp:simplePos x="0" y="0"/>
            <wp:positionH relativeFrom="column">
              <wp:posOffset>1652270</wp:posOffset>
            </wp:positionH>
            <wp:positionV relativeFrom="paragraph">
              <wp:posOffset>229870</wp:posOffset>
            </wp:positionV>
            <wp:extent cx="2347595" cy="2374900"/>
            <wp:effectExtent l="38100" t="38100" r="33655" b="444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643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374900"/>
                    </a:xfrm>
                    <a:prstGeom prst="rect">
                      <a:avLst/>
                    </a:prstGeom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31" w:rsidRPr="008477AA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8477AA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 </w:t>
      </w: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</w:p>
    <w:p w:rsidR="00B27631" w:rsidRDefault="00B27631" w:rsidP="00B27631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</w:p>
    <w:p w:rsidR="00B27631" w:rsidRDefault="00B27631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3606E1" w:rsidRDefault="003606E1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E1" w:rsidRDefault="003606E1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15"/>
      </w:tblGrid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D73D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815" w:type="dxa"/>
          </w:tcPr>
          <w:p w:rsidR="003606E1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>Основная часть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0D73D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815" w:type="dxa"/>
          </w:tcPr>
          <w:p w:rsidR="003606E1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3606E1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проекта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0D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06E1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и перспективы развития проекта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815" w:type="dxa"/>
          </w:tcPr>
          <w:p w:rsidR="003606E1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ектных мероприятий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15" w:type="dxa"/>
          </w:tcPr>
          <w:p w:rsidR="000D73D6" w:rsidRPr="003606E1" w:rsidRDefault="000D73D6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3D6" w:rsidRPr="003606E1" w:rsidTr="000D73D6">
        <w:tc>
          <w:tcPr>
            <w:tcW w:w="8472" w:type="dxa"/>
          </w:tcPr>
          <w:p w:rsidR="000D73D6" w:rsidRPr="000D73D6" w:rsidRDefault="000D73D6" w:rsidP="000D73D6">
            <w:pPr>
              <w:pStyle w:val="a3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…………………………………………..</w:t>
            </w:r>
          </w:p>
        </w:tc>
        <w:tc>
          <w:tcPr>
            <w:tcW w:w="815" w:type="dxa"/>
          </w:tcPr>
          <w:p w:rsidR="000D73D6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D73D6" w:rsidRPr="003606E1" w:rsidTr="000D73D6">
        <w:tc>
          <w:tcPr>
            <w:tcW w:w="8472" w:type="dxa"/>
          </w:tcPr>
          <w:p w:rsidR="000D73D6" w:rsidRPr="000D73D6" w:rsidRDefault="000D73D6" w:rsidP="000D73D6">
            <w:pPr>
              <w:pStyle w:val="a3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ворческого объединения……………………………….</w:t>
            </w:r>
          </w:p>
        </w:tc>
        <w:tc>
          <w:tcPr>
            <w:tcW w:w="815" w:type="dxa"/>
          </w:tcPr>
          <w:p w:rsidR="000D73D6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73D6" w:rsidRPr="003606E1" w:rsidTr="000D73D6">
        <w:tc>
          <w:tcPr>
            <w:tcW w:w="8472" w:type="dxa"/>
          </w:tcPr>
          <w:p w:rsidR="000D73D6" w:rsidRPr="000D73D6" w:rsidRDefault="000D73D6" w:rsidP="000D73D6">
            <w:pPr>
              <w:pStyle w:val="a3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«Школы юнкора»………………………….</w:t>
            </w:r>
          </w:p>
        </w:tc>
        <w:tc>
          <w:tcPr>
            <w:tcW w:w="815" w:type="dxa"/>
          </w:tcPr>
          <w:p w:rsidR="000D73D6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0D73D6" w:rsidRPr="003606E1" w:rsidTr="000D73D6">
        <w:tc>
          <w:tcPr>
            <w:tcW w:w="8472" w:type="dxa"/>
          </w:tcPr>
          <w:p w:rsidR="000D73D6" w:rsidRDefault="000D73D6" w:rsidP="000D73D6">
            <w:pPr>
              <w:pStyle w:val="a3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газеты……………………………………………………..</w:t>
            </w:r>
          </w:p>
        </w:tc>
        <w:tc>
          <w:tcPr>
            <w:tcW w:w="815" w:type="dxa"/>
          </w:tcPr>
          <w:p w:rsidR="000D73D6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3D6" w:rsidRPr="003606E1" w:rsidTr="000D73D6">
        <w:tc>
          <w:tcPr>
            <w:tcW w:w="8472" w:type="dxa"/>
          </w:tcPr>
          <w:p w:rsidR="000D73D6" w:rsidRDefault="000D73D6" w:rsidP="000D73D6">
            <w:pPr>
              <w:pStyle w:val="a3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йствий редакции и издательства……………………..</w:t>
            </w:r>
          </w:p>
        </w:tc>
        <w:tc>
          <w:tcPr>
            <w:tcW w:w="815" w:type="dxa"/>
          </w:tcPr>
          <w:p w:rsidR="000D73D6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эффективности проекта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0D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06E1" w:rsidRPr="003606E1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3606E1" w:rsidP="003606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E1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</w:t>
            </w:r>
            <w:r w:rsidR="000D73D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815" w:type="dxa"/>
          </w:tcPr>
          <w:p w:rsidR="003606E1" w:rsidRPr="003606E1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06E1" w:rsidRPr="003606E1" w:rsidTr="000D73D6">
        <w:tc>
          <w:tcPr>
            <w:tcW w:w="8472" w:type="dxa"/>
          </w:tcPr>
          <w:p w:rsidR="003606E1" w:rsidRPr="003606E1" w:rsidRDefault="000D73D6" w:rsidP="003606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……….</w:t>
            </w:r>
            <w:r w:rsidR="003606E1" w:rsidRPr="003606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815" w:type="dxa"/>
          </w:tcPr>
          <w:p w:rsidR="003606E1" w:rsidRPr="003606E1" w:rsidRDefault="00B27631" w:rsidP="00360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606E1" w:rsidRDefault="003606E1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67" w:rsidRDefault="00937267" w:rsidP="007572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3D6" w:rsidRDefault="000D73D6" w:rsidP="00B27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7631" w:rsidRDefault="00B27631" w:rsidP="00B27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376A" w:rsidRPr="000D73D6" w:rsidRDefault="0047376A" w:rsidP="000D7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F33B8" w:rsidRDefault="00367E47" w:rsidP="00367E4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-</w:t>
      </w:r>
      <w:r w:rsidRPr="00367E47">
        <w:rPr>
          <w:rFonts w:ascii="Times New Roman" w:hAnsi="Times New Roman" w:cs="Times New Roman"/>
          <w:sz w:val="24"/>
          <w:szCs w:val="24"/>
        </w:rPr>
        <w:t xml:space="preserve"> это не только коллективный проп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67E47">
        <w:rPr>
          <w:rFonts w:ascii="Times New Roman" w:hAnsi="Times New Roman" w:cs="Times New Roman"/>
          <w:sz w:val="24"/>
          <w:szCs w:val="24"/>
        </w:rPr>
        <w:t>гандист и коллективный агитатор, она также и коллективный организатор!</w:t>
      </w:r>
    </w:p>
    <w:p w:rsidR="005F33B8" w:rsidRDefault="005F33B8" w:rsidP="005F33B8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Ленин.</w:t>
      </w:r>
    </w:p>
    <w:p w:rsidR="00367E47" w:rsidRDefault="00367E47" w:rsidP="005F33B8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166D7" w:rsidRDefault="008D66EE" w:rsidP="006850D0">
      <w:pPr>
        <w:spacing w:after="0" w:line="360" w:lineRule="auto"/>
        <w:ind w:firstLine="567"/>
        <w:jc w:val="both"/>
      </w:pPr>
      <w:r w:rsidRPr="008D66EE">
        <w:rPr>
          <w:rFonts w:ascii="Times New Roman" w:hAnsi="Times New Roman" w:cs="Times New Roman"/>
          <w:sz w:val="24"/>
          <w:szCs w:val="24"/>
        </w:rPr>
        <w:t>Что такое школьная жизнь</w:t>
      </w:r>
      <w:r w:rsidR="007166D7">
        <w:rPr>
          <w:rFonts w:ascii="Times New Roman" w:hAnsi="Times New Roman" w:cs="Times New Roman"/>
          <w:sz w:val="24"/>
          <w:szCs w:val="24"/>
        </w:rPr>
        <w:t>,</w:t>
      </w:r>
      <w:r w:rsidRPr="008D66EE">
        <w:rPr>
          <w:rFonts w:ascii="Times New Roman" w:hAnsi="Times New Roman" w:cs="Times New Roman"/>
          <w:sz w:val="24"/>
          <w:szCs w:val="24"/>
        </w:rPr>
        <w:t xml:space="preserve"> знает каждый, кто учится и работает в школе. Школь</w:t>
      </w:r>
      <w:r w:rsidR="007166D7">
        <w:rPr>
          <w:rFonts w:ascii="Times New Roman" w:hAnsi="Times New Roman" w:cs="Times New Roman"/>
          <w:sz w:val="24"/>
          <w:szCs w:val="24"/>
        </w:rPr>
        <w:t>-</w:t>
      </w:r>
      <w:r w:rsidRPr="008D66EE">
        <w:rPr>
          <w:rFonts w:ascii="Times New Roman" w:hAnsi="Times New Roman" w:cs="Times New Roman"/>
          <w:sz w:val="24"/>
          <w:szCs w:val="24"/>
        </w:rPr>
        <w:t xml:space="preserve">ная жизнь – это не </w:t>
      </w:r>
      <w:r w:rsidRPr="00473AE9">
        <w:rPr>
          <w:rFonts w:ascii="Times New Roman" w:hAnsi="Times New Roman" w:cs="Times New Roman"/>
          <w:sz w:val="24"/>
          <w:szCs w:val="24"/>
        </w:rPr>
        <w:t>только вереница уроков и перемен. Это ещё творчество и открытия. Каждый день, каждый час.</w:t>
      </w:r>
      <w:r w:rsidR="00473AE9" w:rsidRPr="00473AE9">
        <w:rPr>
          <w:rFonts w:ascii="Times New Roman" w:hAnsi="Times New Roman" w:cs="Times New Roman"/>
          <w:sz w:val="24"/>
          <w:szCs w:val="24"/>
        </w:rPr>
        <w:t xml:space="preserve">  </w:t>
      </w:r>
      <w:r w:rsidR="001D3462">
        <w:rPr>
          <w:rFonts w:ascii="Times New Roman" w:hAnsi="Times New Roman" w:cs="Times New Roman"/>
          <w:sz w:val="24"/>
          <w:szCs w:val="24"/>
        </w:rPr>
        <w:t>В таких условиях</w:t>
      </w:r>
      <w:r w:rsidR="001D3462" w:rsidRPr="00023132">
        <w:rPr>
          <w:rFonts w:ascii="Times New Roman" w:hAnsi="Times New Roman" w:cs="Times New Roman"/>
          <w:sz w:val="24"/>
          <w:szCs w:val="24"/>
        </w:rPr>
        <w:t xml:space="preserve"> просто необходимо </w:t>
      </w:r>
      <w:r w:rsidR="00473AE9" w:rsidRPr="00023132">
        <w:rPr>
          <w:rFonts w:ascii="Times New Roman" w:hAnsi="Times New Roman" w:cs="Times New Roman"/>
          <w:sz w:val="24"/>
          <w:szCs w:val="24"/>
        </w:rPr>
        <w:t>средство обмена ин</w:t>
      </w:r>
      <w:r w:rsidR="001D3462" w:rsidRPr="00023132">
        <w:rPr>
          <w:rFonts w:ascii="Times New Roman" w:hAnsi="Times New Roman" w:cs="Times New Roman"/>
          <w:sz w:val="24"/>
          <w:szCs w:val="24"/>
        </w:rPr>
        <w:t>-</w:t>
      </w:r>
      <w:r w:rsidR="00473AE9" w:rsidRPr="00023132">
        <w:rPr>
          <w:rFonts w:ascii="Times New Roman" w:hAnsi="Times New Roman" w:cs="Times New Roman"/>
          <w:sz w:val="24"/>
          <w:szCs w:val="24"/>
        </w:rPr>
        <w:t>формацией, оценками, впечатлениями</w:t>
      </w:r>
      <w:r w:rsidR="007572FA">
        <w:rPr>
          <w:rFonts w:ascii="Times New Roman" w:hAnsi="Times New Roman" w:cs="Times New Roman"/>
          <w:sz w:val="24"/>
          <w:szCs w:val="24"/>
        </w:rPr>
        <w:t xml:space="preserve"> между всеми участниками</w:t>
      </w:r>
      <w:r w:rsidR="007572FA" w:rsidRPr="007572FA">
        <w:t xml:space="preserve"> </w:t>
      </w:r>
      <w:r w:rsidR="007572FA" w:rsidRPr="007572FA">
        <w:rPr>
          <w:rFonts w:ascii="Times New Roman" w:hAnsi="Times New Roman" w:cs="Times New Roman"/>
          <w:sz w:val="24"/>
          <w:szCs w:val="24"/>
        </w:rPr>
        <w:t>образовательного процесса (администрацией, учителями, учащимися и родителями</w:t>
      </w:r>
      <w:r w:rsidR="007572FA">
        <w:rPr>
          <w:rFonts w:ascii="Times New Roman" w:hAnsi="Times New Roman" w:cs="Times New Roman"/>
          <w:sz w:val="24"/>
          <w:szCs w:val="24"/>
        </w:rPr>
        <w:t>)</w:t>
      </w:r>
      <w:r w:rsidR="001D3462" w:rsidRPr="00023132">
        <w:rPr>
          <w:rFonts w:ascii="Times New Roman" w:hAnsi="Times New Roman" w:cs="Times New Roman"/>
          <w:sz w:val="24"/>
          <w:szCs w:val="24"/>
        </w:rPr>
        <w:t>.</w:t>
      </w:r>
      <w:r w:rsidR="00473AE9" w:rsidRPr="00023132">
        <w:t xml:space="preserve"> </w:t>
      </w:r>
      <w:r w:rsidR="009A7EAF" w:rsidRPr="00023132">
        <w:rPr>
          <w:rFonts w:ascii="Times New Roman" w:hAnsi="Times New Roman" w:cs="Times New Roman"/>
          <w:sz w:val="24"/>
          <w:szCs w:val="24"/>
        </w:rPr>
        <w:t>Таким средством, на мой взгляд, должна стать школьная газета.</w:t>
      </w:r>
    </w:p>
    <w:p w:rsidR="00F61D4D" w:rsidRDefault="00F61D4D" w:rsidP="006850D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 считаю, что в</w:t>
      </w:r>
      <w:r w:rsidR="001D3462" w:rsidRPr="001D3462">
        <w:rPr>
          <w:rFonts w:ascii="Times New Roman" w:hAnsi="Times New Roman" w:cs="Times New Roman"/>
          <w:sz w:val="24"/>
          <w:szCs w:val="24"/>
        </w:rPr>
        <w:t>ыпуск стенгазет к праздникам, информация о проведенных м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3462" w:rsidRPr="001D3462">
        <w:rPr>
          <w:rFonts w:ascii="Times New Roman" w:hAnsi="Times New Roman" w:cs="Times New Roman"/>
          <w:sz w:val="24"/>
          <w:szCs w:val="24"/>
        </w:rPr>
        <w:t>приятиях, поздравительные газеты и бюллетени</w:t>
      </w:r>
      <w:r w:rsidR="001D612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«прошлый век»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. </w:t>
      </w:r>
      <w:r w:rsidR="001A1371">
        <w:rPr>
          <w:rFonts w:ascii="Times New Roman" w:hAnsi="Times New Roman" w:cs="Times New Roman"/>
          <w:sz w:val="24"/>
          <w:szCs w:val="24"/>
        </w:rPr>
        <w:t>Сегодня к</w:t>
      </w:r>
      <w:r w:rsidR="001D3462" w:rsidRPr="001D3462">
        <w:rPr>
          <w:rFonts w:ascii="Times New Roman" w:hAnsi="Times New Roman" w:cs="Times New Roman"/>
          <w:sz w:val="24"/>
          <w:szCs w:val="24"/>
        </w:rPr>
        <w:t>омпьютер</w:t>
      </w:r>
      <w:r w:rsidR="001D6123">
        <w:rPr>
          <w:rFonts w:ascii="Times New Roman" w:hAnsi="Times New Roman" w:cs="Times New Roman"/>
          <w:sz w:val="24"/>
          <w:szCs w:val="24"/>
        </w:rPr>
        <w:t>-</w:t>
      </w:r>
      <w:r w:rsidR="001D3462" w:rsidRPr="001D3462">
        <w:rPr>
          <w:rFonts w:ascii="Times New Roman" w:hAnsi="Times New Roman" w:cs="Times New Roman"/>
          <w:sz w:val="24"/>
          <w:szCs w:val="24"/>
        </w:rPr>
        <w:t>ные технологии открыли новые возможности для школьных СМИ.</w:t>
      </w:r>
    </w:p>
    <w:p w:rsidR="00F61D4D" w:rsidRDefault="001D6123" w:rsidP="006850D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«Кому нужна школьная газета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, когда много других </w:t>
      </w:r>
      <w:r w:rsidR="001D3462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="007166D7">
        <w:rPr>
          <w:rFonts w:ascii="Times New Roman" w:hAnsi="Times New Roman" w:cs="Times New Roman"/>
          <w:sz w:val="24"/>
          <w:szCs w:val="24"/>
        </w:rPr>
        <w:t xml:space="preserve">и электронных </w:t>
      </w:r>
      <w:r w:rsidR="001D3462">
        <w:rPr>
          <w:rFonts w:ascii="Times New Roman" w:hAnsi="Times New Roman" w:cs="Times New Roman"/>
          <w:sz w:val="24"/>
          <w:szCs w:val="24"/>
        </w:rPr>
        <w:t>из</w:t>
      </w:r>
      <w:r w:rsidR="00F61D4D">
        <w:rPr>
          <w:rFonts w:ascii="Times New Roman" w:hAnsi="Times New Roman" w:cs="Times New Roman"/>
          <w:sz w:val="24"/>
          <w:szCs w:val="24"/>
        </w:rPr>
        <w:t>-</w:t>
      </w:r>
      <w:r w:rsidR="001D3462">
        <w:rPr>
          <w:rFonts w:ascii="Times New Roman" w:hAnsi="Times New Roman" w:cs="Times New Roman"/>
          <w:sz w:val="24"/>
          <w:szCs w:val="24"/>
        </w:rPr>
        <w:t>даний</w:t>
      </w:r>
      <w:r w:rsidR="007166D7">
        <w:rPr>
          <w:rFonts w:ascii="Times New Roman" w:hAnsi="Times New Roman" w:cs="Times New Roman"/>
          <w:sz w:val="24"/>
          <w:szCs w:val="24"/>
        </w:rPr>
        <w:t xml:space="preserve"> для детей и подростков</w:t>
      </w:r>
      <w:r w:rsidR="001D3462">
        <w:rPr>
          <w:rFonts w:ascii="Times New Roman" w:hAnsi="Times New Roman" w:cs="Times New Roman"/>
          <w:sz w:val="24"/>
          <w:szCs w:val="24"/>
        </w:rPr>
        <w:t xml:space="preserve">!» - отмахнулись от меня мои старшие товарищи </w:t>
      </w:r>
      <w:r w:rsidR="00F61D4D">
        <w:rPr>
          <w:rFonts w:ascii="Times New Roman" w:hAnsi="Times New Roman" w:cs="Times New Roman"/>
          <w:sz w:val="24"/>
          <w:szCs w:val="24"/>
        </w:rPr>
        <w:t xml:space="preserve">год </w:t>
      </w:r>
      <w:r w:rsidR="001D3462">
        <w:rPr>
          <w:rFonts w:ascii="Times New Roman" w:hAnsi="Times New Roman" w:cs="Times New Roman"/>
          <w:sz w:val="24"/>
          <w:szCs w:val="24"/>
        </w:rPr>
        <w:t>назад</w:t>
      </w:r>
      <w:r w:rsidR="00442691">
        <w:rPr>
          <w:rFonts w:ascii="Times New Roman" w:hAnsi="Times New Roman" w:cs="Times New Roman"/>
          <w:sz w:val="24"/>
          <w:szCs w:val="24"/>
        </w:rPr>
        <w:t>, когда</w:t>
      </w:r>
      <w:r w:rsidR="001A1371">
        <w:rPr>
          <w:rFonts w:ascii="Times New Roman" w:hAnsi="Times New Roman" w:cs="Times New Roman"/>
          <w:sz w:val="24"/>
          <w:szCs w:val="24"/>
        </w:rPr>
        <w:t xml:space="preserve"> на заседании Ученического совета</w:t>
      </w:r>
      <w:r w:rsidR="00442691">
        <w:rPr>
          <w:rFonts w:ascii="Times New Roman" w:hAnsi="Times New Roman" w:cs="Times New Roman"/>
          <w:sz w:val="24"/>
          <w:szCs w:val="24"/>
        </w:rPr>
        <w:t xml:space="preserve"> я выступила с предложением </w:t>
      </w:r>
      <w:r>
        <w:rPr>
          <w:rFonts w:ascii="Times New Roman" w:hAnsi="Times New Roman" w:cs="Times New Roman"/>
          <w:sz w:val="24"/>
          <w:szCs w:val="24"/>
        </w:rPr>
        <w:t>о со-здании в школе своего пресс-центра</w:t>
      </w:r>
      <w:r w:rsidR="001D3462" w:rsidRPr="001D3462">
        <w:rPr>
          <w:rFonts w:ascii="Times New Roman" w:hAnsi="Times New Roman" w:cs="Times New Roman"/>
          <w:sz w:val="24"/>
          <w:szCs w:val="24"/>
        </w:rPr>
        <w:t>.</w:t>
      </w:r>
      <w:r w:rsidR="001D3462">
        <w:rPr>
          <w:rFonts w:ascii="Times New Roman" w:hAnsi="Times New Roman" w:cs="Times New Roman"/>
          <w:sz w:val="24"/>
          <w:szCs w:val="24"/>
        </w:rPr>
        <w:t xml:space="preserve"> </w:t>
      </w:r>
      <w:r w:rsidR="00442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D4D" w:rsidRDefault="00F61D4D" w:rsidP="006850D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онечно</w:t>
      </w:r>
      <w:r w:rsidR="001D3462" w:rsidRPr="001D3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соперничать с центральными </w:t>
      </w:r>
      <w:r w:rsidR="00442691">
        <w:rPr>
          <w:rFonts w:ascii="Times New Roman" w:hAnsi="Times New Roman" w:cs="Times New Roman"/>
          <w:sz w:val="24"/>
          <w:szCs w:val="24"/>
        </w:rPr>
        <w:t>и</w:t>
      </w:r>
      <w:r w:rsidR="001D3462" w:rsidRPr="001D3462">
        <w:rPr>
          <w:rFonts w:ascii="Times New Roman" w:hAnsi="Times New Roman" w:cs="Times New Roman"/>
          <w:sz w:val="24"/>
          <w:szCs w:val="24"/>
        </w:rPr>
        <w:t>зданиями школьная печать не может. Но это вовсе и не ее задача. Разве газета существует только для того, чтобы сообщать новости</w:t>
      </w:r>
      <w:r w:rsidR="00442691">
        <w:rPr>
          <w:rFonts w:ascii="Times New Roman" w:hAnsi="Times New Roman" w:cs="Times New Roman"/>
          <w:sz w:val="24"/>
          <w:szCs w:val="24"/>
        </w:rPr>
        <w:t xml:space="preserve"> или развлекать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61D4D" w:rsidRDefault="001A1371" w:rsidP="00685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71">
        <w:rPr>
          <w:rFonts w:ascii="Times New Roman" w:hAnsi="Times New Roman" w:cs="Times New Roman"/>
          <w:sz w:val="24"/>
          <w:szCs w:val="24"/>
        </w:rPr>
        <w:t>Несмотря на занятость в школе, у каждого под</w:t>
      </w:r>
      <w:r w:rsidR="002A56DC">
        <w:rPr>
          <w:rFonts w:ascii="Times New Roman" w:hAnsi="Times New Roman" w:cs="Times New Roman"/>
          <w:sz w:val="24"/>
          <w:szCs w:val="24"/>
        </w:rPr>
        <w:t>ростка есть свободное время. Одни</w:t>
      </w:r>
      <w:r w:rsidRPr="001A1371">
        <w:rPr>
          <w:rFonts w:ascii="Times New Roman" w:hAnsi="Times New Roman" w:cs="Times New Roman"/>
          <w:sz w:val="24"/>
          <w:szCs w:val="24"/>
        </w:rPr>
        <w:t xml:space="preserve"> отдают его увлечению кино- и фотосъемкой, </w:t>
      </w:r>
      <w:r w:rsidR="002A56DC">
        <w:rPr>
          <w:rFonts w:ascii="Times New Roman" w:hAnsi="Times New Roman" w:cs="Times New Roman"/>
          <w:sz w:val="24"/>
          <w:szCs w:val="24"/>
        </w:rPr>
        <w:t xml:space="preserve">другие - </w:t>
      </w:r>
      <w:r w:rsidRPr="001A1371">
        <w:rPr>
          <w:rFonts w:ascii="Times New Roman" w:hAnsi="Times New Roman" w:cs="Times New Roman"/>
          <w:sz w:val="24"/>
          <w:szCs w:val="24"/>
        </w:rPr>
        <w:t xml:space="preserve">общению с компьютером, </w:t>
      </w:r>
      <w:r w:rsidR="002A56DC">
        <w:rPr>
          <w:rFonts w:ascii="Times New Roman" w:hAnsi="Times New Roman" w:cs="Times New Roman"/>
          <w:sz w:val="24"/>
          <w:szCs w:val="24"/>
        </w:rPr>
        <w:t xml:space="preserve">третьи </w:t>
      </w:r>
      <w:r w:rsidRPr="001A1371">
        <w:rPr>
          <w:rFonts w:ascii="Times New Roman" w:hAnsi="Times New Roman" w:cs="Times New Roman"/>
          <w:sz w:val="24"/>
          <w:szCs w:val="24"/>
        </w:rPr>
        <w:t xml:space="preserve">пробуют свои силы в литературном творчестве. Школьная газета позволит </w:t>
      </w:r>
    </w:p>
    <w:p w:rsidR="00F61D4D" w:rsidRPr="00F61D4D" w:rsidRDefault="001A1371" w:rsidP="006850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D4D">
        <w:rPr>
          <w:rFonts w:ascii="Times New Roman" w:hAnsi="Times New Roman" w:cs="Times New Roman"/>
          <w:sz w:val="24"/>
          <w:szCs w:val="24"/>
        </w:rPr>
        <w:t>р</w:t>
      </w:r>
      <w:r w:rsidR="00F61D4D" w:rsidRPr="00F61D4D">
        <w:rPr>
          <w:rFonts w:ascii="Times New Roman" w:hAnsi="Times New Roman" w:cs="Times New Roman"/>
          <w:sz w:val="24"/>
          <w:szCs w:val="24"/>
        </w:rPr>
        <w:t>аскрыть творческие возможности ребят</w:t>
      </w:r>
      <w:r w:rsidRPr="00F61D4D">
        <w:rPr>
          <w:rFonts w:ascii="Times New Roman" w:hAnsi="Times New Roman" w:cs="Times New Roman"/>
          <w:sz w:val="24"/>
          <w:szCs w:val="24"/>
        </w:rPr>
        <w:t>, привлекаемых в качестве ав</w:t>
      </w:r>
      <w:r w:rsidR="00F61D4D" w:rsidRPr="00F61D4D">
        <w:rPr>
          <w:rFonts w:ascii="Times New Roman" w:hAnsi="Times New Roman" w:cs="Times New Roman"/>
          <w:sz w:val="24"/>
          <w:szCs w:val="24"/>
        </w:rPr>
        <w:t>то</w:t>
      </w:r>
      <w:r w:rsidR="00F61D4D">
        <w:rPr>
          <w:rFonts w:ascii="Times New Roman" w:hAnsi="Times New Roman" w:cs="Times New Roman"/>
          <w:sz w:val="24"/>
          <w:szCs w:val="24"/>
        </w:rPr>
        <w:t>-</w:t>
      </w:r>
      <w:r w:rsidR="00F61D4D" w:rsidRPr="00F61D4D">
        <w:rPr>
          <w:rFonts w:ascii="Times New Roman" w:hAnsi="Times New Roman" w:cs="Times New Roman"/>
          <w:sz w:val="24"/>
          <w:szCs w:val="24"/>
        </w:rPr>
        <w:t>ров, корреспондентов, фотогра</w:t>
      </w:r>
      <w:r w:rsidRPr="00F61D4D">
        <w:rPr>
          <w:rFonts w:ascii="Times New Roman" w:hAnsi="Times New Roman" w:cs="Times New Roman"/>
          <w:sz w:val="24"/>
          <w:szCs w:val="24"/>
        </w:rPr>
        <w:t xml:space="preserve">фов, дизайнеров, редакторов и т.п., </w:t>
      </w:r>
    </w:p>
    <w:p w:rsidR="00F61D4D" w:rsidRPr="00F61D4D" w:rsidRDefault="001A1371" w:rsidP="006850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D4D">
        <w:rPr>
          <w:rFonts w:ascii="Times New Roman" w:hAnsi="Times New Roman" w:cs="Times New Roman"/>
          <w:sz w:val="24"/>
          <w:szCs w:val="24"/>
        </w:rPr>
        <w:t xml:space="preserve">соединить их интересы и подготовку к возможной будущей профессии,  </w:t>
      </w:r>
    </w:p>
    <w:p w:rsidR="001A1371" w:rsidRPr="00F61D4D" w:rsidRDefault="001A1371" w:rsidP="006850D0">
      <w:pPr>
        <w:pStyle w:val="a3"/>
        <w:numPr>
          <w:ilvl w:val="0"/>
          <w:numId w:val="1"/>
        </w:numPr>
        <w:spacing w:after="0" w:line="360" w:lineRule="auto"/>
        <w:jc w:val="both"/>
      </w:pPr>
      <w:r w:rsidRPr="00F61D4D">
        <w:rPr>
          <w:rFonts w:ascii="Times New Roman" w:hAnsi="Times New Roman" w:cs="Times New Roman"/>
          <w:sz w:val="24"/>
          <w:szCs w:val="24"/>
        </w:rPr>
        <w:t>активно включиться в школьную жизнь.</w:t>
      </w:r>
    </w:p>
    <w:p w:rsidR="00B940FE" w:rsidRDefault="001A1371" w:rsidP="00B94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ш</w:t>
      </w:r>
      <w:r w:rsidR="00442691">
        <w:rPr>
          <w:rFonts w:ascii="Times New Roman" w:hAnsi="Times New Roman" w:cs="Times New Roman"/>
          <w:sz w:val="24"/>
          <w:szCs w:val="24"/>
        </w:rPr>
        <w:t>кольная газета, с одной стороны, - это одно из лучших средств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создания в школе на</w:t>
      </w:r>
      <w:r w:rsidR="00442691">
        <w:rPr>
          <w:rFonts w:ascii="Times New Roman" w:hAnsi="Times New Roman" w:cs="Times New Roman"/>
          <w:sz w:val="24"/>
          <w:szCs w:val="24"/>
        </w:rPr>
        <w:t>стоящего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крепкого творческого коллектива</w:t>
      </w:r>
      <w:r w:rsidR="00442691">
        <w:rPr>
          <w:rFonts w:ascii="Times New Roman" w:hAnsi="Times New Roman" w:cs="Times New Roman"/>
          <w:sz w:val="24"/>
          <w:szCs w:val="24"/>
        </w:rPr>
        <w:t>, с другой –</w:t>
      </w:r>
      <w:r w:rsidR="00442691" w:rsidRPr="00442691">
        <w:rPr>
          <w:rFonts w:ascii="Times New Roman" w:hAnsi="Times New Roman" w:cs="Times New Roman"/>
          <w:sz w:val="24"/>
          <w:szCs w:val="24"/>
        </w:rPr>
        <w:t xml:space="preserve"> </w:t>
      </w:r>
      <w:r w:rsidR="00442691">
        <w:rPr>
          <w:rFonts w:ascii="Times New Roman" w:hAnsi="Times New Roman" w:cs="Times New Roman"/>
          <w:sz w:val="24"/>
          <w:szCs w:val="24"/>
        </w:rPr>
        <w:t>способ фор</w:t>
      </w:r>
      <w:r w:rsidR="006850D0">
        <w:rPr>
          <w:rFonts w:ascii="Times New Roman" w:hAnsi="Times New Roman" w:cs="Times New Roman"/>
          <w:sz w:val="24"/>
          <w:szCs w:val="24"/>
        </w:rPr>
        <w:t>-</w:t>
      </w:r>
      <w:r w:rsidR="00442691">
        <w:rPr>
          <w:rFonts w:ascii="Times New Roman" w:hAnsi="Times New Roman" w:cs="Times New Roman"/>
          <w:sz w:val="24"/>
          <w:szCs w:val="24"/>
        </w:rPr>
        <w:t>мировани</w:t>
      </w:r>
      <w:r w:rsidR="006850D0">
        <w:rPr>
          <w:rFonts w:ascii="Times New Roman" w:hAnsi="Times New Roman" w:cs="Times New Roman"/>
          <w:sz w:val="24"/>
          <w:szCs w:val="24"/>
        </w:rPr>
        <w:t>я у подростк</w:t>
      </w:r>
      <w:r w:rsidR="001D6123">
        <w:rPr>
          <w:rFonts w:ascii="Times New Roman" w:hAnsi="Times New Roman" w:cs="Times New Roman"/>
          <w:sz w:val="24"/>
          <w:szCs w:val="24"/>
        </w:rPr>
        <w:t>ов активной гражданской позиции</w:t>
      </w:r>
      <w:r w:rsidR="006850D0">
        <w:rPr>
          <w:rFonts w:ascii="Times New Roman" w:hAnsi="Times New Roman" w:cs="Times New Roman"/>
          <w:sz w:val="24"/>
          <w:szCs w:val="24"/>
        </w:rPr>
        <w:t xml:space="preserve"> </w:t>
      </w:r>
      <w:r w:rsidR="001D6123">
        <w:rPr>
          <w:rFonts w:ascii="Times New Roman" w:hAnsi="Times New Roman" w:cs="Times New Roman"/>
          <w:sz w:val="24"/>
          <w:szCs w:val="24"/>
        </w:rPr>
        <w:t>(</w:t>
      </w:r>
      <w:r w:rsidR="006850D0">
        <w:rPr>
          <w:rFonts w:ascii="Times New Roman" w:hAnsi="Times New Roman" w:cs="Times New Roman"/>
          <w:sz w:val="24"/>
          <w:szCs w:val="24"/>
        </w:rPr>
        <w:t>и пишущий, и читающий по-чувствую</w:t>
      </w:r>
      <w:r w:rsidR="00442691" w:rsidRPr="00060403">
        <w:rPr>
          <w:rFonts w:ascii="Times New Roman" w:hAnsi="Times New Roman" w:cs="Times New Roman"/>
          <w:sz w:val="24"/>
          <w:szCs w:val="24"/>
        </w:rPr>
        <w:t>т собствен</w:t>
      </w:r>
      <w:r w:rsidR="006850D0">
        <w:rPr>
          <w:rFonts w:ascii="Times New Roman" w:hAnsi="Times New Roman" w:cs="Times New Roman"/>
          <w:sz w:val="24"/>
          <w:szCs w:val="24"/>
        </w:rPr>
        <w:t>ную значимость и</w:t>
      </w:r>
      <w:r w:rsidR="00442691" w:rsidRPr="00060403">
        <w:rPr>
          <w:rFonts w:ascii="Times New Roman" w:hAnsi="Times New Roman" w:cs="Times New Roman"/>
          <w:sz w:val="24"/>
          <w:szCs w:val="24"/>
        </w:rPr>
        <w:t xml:space="preserve"> причас</w:t>
      </w:r>
      <w:r w:rsidR="006850D0">
        <w:rPr>
          <w:rFonts w:ascii="Times New Roman" w:hAnsi="Times New Roman" w:cs="Times New Roman"/>
          <w:sz w:val="24"/>
          <w:szCs w:val="24"/>
        </w:rPr>
        <w:t>тность к решению школьных задач</w:t>
      </w:r>
      <w:r w:rsidR="001D6123">
        <w:rPr>
          <w:rFonts w:ascii="Times New Roman" w:hAnsi="Times New Roman" w:cs="Times New Roman"/>
          <w:sz w:val="24"/>
          <w:szCs w:val="24"/>
        </w:rPr>
        <w:t>), в</w:t>
      </w:r>
      <w:r w:rsidR="006850D0">
        <w:rPr>
          <w:rFonts w:ascii="Times New Roman" w:hAnsi="Times New Roman" w:cs="Times New Roman"/>
          <w:sz w:val="24"/>
          <w:szCs w:val="24"/>
        </w:rPr>
        <w:t>едь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B940FE">
        <w:rPr>
          <w:rFonts w:ascii="Times New Roman" w:hAnsi="Times New Roman" w:cs="Times New Roman"/>
          <w:sz w:val="24"/>
          <w:szCs w:val="24"/>
        </w:rPr>
        <w:t>м газеты станет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школьна</w:t>
      </w:r>
      <w:r w:rsidR="00B940FE">
        <w:rPr>
          <w:rFonts w:ascii="Times New Roman" w:hAnsi="Times New Roman" w:cs="Times New Roman"/>
          <w:sz w:val="24"/>
          <w:szCs w:val="24"/>
        </w:rPr>
        <w:t>я жизнь в самом широком смысле: интересы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ребят, их забот</w:t>
      </w:r>
      <w:r w:rsidR="00B940FE">
        <w:rPr>
          <w:rFonts w:ascii="Times New Roman" w:hAnsi="Times New Roman" w:cs="Times New Roman"/>
          <w:sz w:val="24"/>
          <w:szCs w:val="24"/>
        </w:rPr>
        <w:t>ы, поиски и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</w:t>
      </w:r>
      <w:r w:rsidR="00B940FE">
        <w:rPr>
          <w:rFonts w:ascii="Times New Roman" w:hAnsi="Times New Roman" w:cs="Times New Roman"/>
          <w:sz w:val="24"/>
          <w:szCs w:val="24"/>
        </w:rPr>
        <w:t>открытия,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радос</w:t>
      </w:r>
      <w:r w:rsidR="00A1103C">
        <w:rPr>
          <w:rFonts w:ascii="Times New Roman" w:hAnsi="Times New Roman" w:cs="Times New Roman"/>
          <w:sz w:val="24"/>
          <w:szCs w:val="24"/>
        </w:rPr>
        <w:t>ти и печали, сомнения и дости</w:t>
      </w:r>
      <w:r w:rsidR="00B940FE">
        <w:rPr>
          <w:rFonts w:ascii="Times New Roman" w:hAnsi="Times New Roman" w:cs="Times New Roman"/>
          <w:sz w:val="24"/>
          <w:szCs w:val="24"/>
        </w:rPr>
        <w:t>жения.</w:t>
      </w:r>
      <w:r w:rsidR="001D3462" w:rsidRPr="001D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23" w:rsidRDefault="00B940FE" w:rsidP="001D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2</w:t>
      </w:r>
      <w:r w:rsidRPr="00B940F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E709F">
        <w:rPr>
          <w:rFonts w:ascii="Times New Roman" w:hAnsi="Times New Roman" w:cs="Times New Roman"/>
          <w:sz w:val="24"/>
          <w:szCs w:val="24"/>
        </w:rPr>
        <w:t>меня избрали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Ученического совета школы.</w:t>
      </w:r>
      <w:r w:rsidR="00DE709F">
        <w:rPr>
          <w:rFonts w:ascii="Times New Roman" w:hAnsi="Times New Roman" w:cs="Times New Roman"/>
          <w:sz w:val="24"/>
          <w:szCs w:val="24"/>
        </w:rPr>
        <w:t xml:space="preserve"> Н</w:t>
      </w:r>
      <w:r w:rsidRPr="00B940FE">
        <w:rPr>
          <w:rFonts w:ascii="Times New Roman" w:hAnsi="Times New Roman" w:cs="Times New Roman"/>
          <w:sz w:val="24"/>
          <w:szCs w:val="24"/>
        </w:rPr>
        <w:t xml:space="preserve">а </w:t>
      </w:r>
      <w:r w:rsidR="00DE709F">
        <w:rPr>
          <w:rFonts w:ascii="Times New Roman" w:hAnsi="Times New Roman" w:cs="Times New Roman"/>
          <w:sz w:val="24"/>
          <w:szCs w:val="24"/>
        </w:rPr>
        <w:t xml:space="preserve">первом же </w:t>
      </w:r>
      <w:r w:rsidRPr="00B940FE">
        <w:rPr>
          <w:rFonts w:ascii="Times New Roman" w:hAnsi="Times New Roman" w:cs="Times New Roman"/>
          <w:sz w:val="24"/>
          <w:szCs w:val="24"/>
        </w:rPr>
        <w:t xml:space="preserve">заседании Совета </w:t>
      </w:r>
      <w:r w:rsidR="00DE709F">
        <w:rPr>
          <w:rFonts w:ascii="Times New Roman" w:hAnsi="Times New Roman" w:cs="Times New Roman"/>
          <w:sz w:val="24"/>
          <w:szCs w:val="24"/>
        </w:rPr>
        <w:t>я снова выступила с предложением</w:t>
      </w:r>
      <w:r w:rsidRPr="00B940FE">
        <w:rPr>
          <w:rFonts w:ascii="Times New Roman" w:hAnsi="Times New Roman" w:cs="Times New Roman"/>
          <w:sz w:val="24"/>
          <w:szCs w:val="24"/>
        </w:rPr>
        <w:t xml:space="preserve"> </w:t>
      </w:r>
      <w:r w:rsidR="00DE709F">
        <w:rPr>
          <w:rFonts w:ascii="Times New Roman" w:hAnsi="Times New Roman" w:cs="Times New Roman"/>
          <w:sz w:val="24"/>
          <w:szCs w:val="24"/>
        </w:rPr>
        <w:t>о</w:t>
      </w:r>
      <w:r w:rsidR="00DE709F" w:rsidRPr="00DE709F">
        <w:rPr>
          <w:rFonts w:ascii="Times New Roman" w:hAnsi="Times New Roman" w:cs="Times New Roman"/>
          <w:sz w:val="24"/>
          <w:szCs w:val="24"/>
        </w:rPr>
        <w:t xml:space="preserve"> со</w:t>
      </w:r>
      <w:r w:rsidR="00DE709F">
        <w:rPr>
          <w:rFonts w:ascii="Times New Roman" w:hAnsi="Times New Roman" w:cs="Times New Roman"/>
          <w:sz w:val="24"/>
          <w:szCs w:val="24"/>
        </w:rPr>
        <w:t xml:space="preserve">здании школьного пресс-центра и </w:t>
      </w:r>
      <w:r w:rsidR="00DE709F" w:rsidRPr="00DE709F">
        <w:rPr>
          <w:rFonts w:ascii="Times New Roman" w:hAnsi="Times New Roman" w:cs="Times New Roman"/>
          <w:sz w:val="24"/>
          <w:szCs w:val="24"/>
        </w:rPr>
        <w:t>организации издательской деятельности</w:t>
      </w:r>
      <w:r w:rsidR="00DE709F">
        <w:rPr>
          <w:rFonts w:ascii="Times New Roman" w:hAnsi="Times New Roman" w:cs="Times New Roman"/>
          <w:sz w:val="24"/>
          <w:szCs w:val="24"/>
        </w:rPr>
        <w:t xml:space="preserve">. </w:t>
      </w:r>
      <w:r w:rsidR="00A1103C">
        <w:rPr>
          <w:rFonts w:ascii="Times New Roman" w:hAnsi="Times New Roman" w:cs="Times New Roman"/>
          <w:sz w:val="24"/>
          <w:szCs w:val="24"/>
        </w:rPr>
        <w:t>И н</w:t>
      </w:r>
      <w:r w:rsidR="00EB2C25">
        <w:rPr>
          <w:rFonts w:ascii="Times New Roman" w:hAnsi="Times New Roman" w:cs="Times New Roman"/>
          <w:sz w:val="24"/>
          <w:szCs w:val="24"/>
        </w:rPr>
        <w:t>а этот раз мнения разделились.</w:t>
      </w:r>
    </w:p>
    <w:p w:rsidR="00CA7112" w:rsidRDefault="00EB2C25" w:rsidP="00A11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вопрос «Быть или не быть школьной газете?» был поставлен перед всей школьной общественностью. </w:t>
      </w:r>
    </w:p>
    <w:p w:rsidR="00CA7112" w:rsidRDefault="00CA7112" w:rsidP="001D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распределились следующим образом</w:t>
      </w:r>
      <w:r w:rsidR="00023132">
        <w:rPr>
          <w:rFonts w:ascii="Times New Roman" w:hAnsi="Times New Roman" w:cs="Times New Roman"/>
          <w:sz w:val="24"/>
          <w:szCs w:val="24"/>
        </w:rPr>
        <w:t>:</w:t>
      </w:r>
    </w:p>
    <w:p w:rsidR="00CA7112" w:rsidRDefault="00CA7112" w:rsidP="001D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C404D" wp14:editId="573B92CD">
            <wp:extent cx="5486400" cy="2371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C25" w:rsidRDefault="002A56DC" w:rsidP="001D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проса п</w:t>
      </w:r>
      <w:r w:rsidR="00EB2C25" w:rsidRPr="00EB2C25">
        <w:rPr>
          <w:rFonts w:ascii="Times New Roman" w:hAnsi="Times New Roman" w:cs="Times New Roman"/>
          <w:sz w:val="24"/>
          <w:szCs w:val="24"/>
        </w:rPr>
        <w:t>остановили: «Газете быть!».</w:t>
      </w:r>
    </w:p>
    <w:p w:rsidR="00EB2C25" w:rsidRDefault="00D44EA6" w:rsidP="001D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EA6">
        <w:rPr>
          <w:rFonts w:ascii="Times New Roman" w:hAnsi="Times New Roman" w:cs="Times New Roman"/>
          <w:sz w:val="24"/>
          <w:szCs w:val="24"/>
        </w:rPr>
        <w:t>В целом издание газеты имеет одно главное значение - мы привлекаем детей к активному участию в жизн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D44EA6">
        <w:rPr>
          <w:rFonts w:ascii="Times New Roman" w:hAnsi="Times New Roman" w:cs="Times New Roman"/>
          <w:sz w:val="24"/>
          <w:szCs w:val="24"/>
        </w:rPr>
        <w:t>; учителей – к решению проблем учеников; родите</w:t>
      </w:r>
      <w:r>
        <w:rPr>
          <w:rFonts w:ascii="Times New Roman" w:hAnsi="Times New Roman" w:cs="Times New Roman"/>
          <w:sz w:val="24"/>
          <w:szCs w:val="24"/>
        </w:rPr>
        <w:t>-лей – к сотрудничеству со школой</w:t>
      </w:r>
      <w:r w:rsidRPr="00D44EA6">
        <w:rPr>
          <w:rFonts w:ascii="Times New Roman" w:hAnsi="Times New Roman" w:cs="Times New Roman"/>
          <w:sz w:val="24"/>
          <w:szCs w:val="24"/>
        </w:rPr>
        <w:t xml:space="preserve"> и участию в жизни детей. Тем самым мы реализуем основную задачу, которую преследовали при создании газет, – приобщаем всех членов школьного коллектива к активному участию в развитии школы.</w:t>
      </w: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3D6" w:rsidRDefault="000D73D6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3D6" w:rsidRDefault="000D73D6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17" w:rsidRDefault="00475C17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E1" w:rsidRDefault="003606E1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17" w:rsidRDefault="0047376A" w:rsidP="004737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47376A" w:rsidRDefault="0047376A" w:rsidP="004737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76A" w:rsidRPr="0047376A" w:rsidRDefault="0047376A" w:rsidP="003C35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 w:cs="Times New Roman"/>
          <w:sz w:val="24"/>
          <w:szCs w:val="24"/>
        </w:rPr>
        <w:t>отсутствие в школе организационной структуры</w:t>
      </w:r>
      <w:r w:rsidR="003C35EB">
        <w:rPr>
          <w:rFonts w:ascii="Times New Roman" w:hAnsi="Times New Roman" w:cs="Times New Roman"/>
          <w:sz w:val="24"/>
          <w:szCs w:val="24"/>
        </w:rPr>
        <w:t>, которая давала бы возможность</w:t>
      </w:r>
      <w:r w:rsidR="003C35EB" w:rsidRPr="003C35EB">
        <w:t xml:space="preserve"> </w:t>
      </w:r>
      <w:r w:rsidR="003C35E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C35EB" w:rsidRPr="003C35EB">
        <w:rPr>
          <w:rFonts w:ascii="Times New Roman" w:hAnsi="Times New Roman" w:cs="Times New Roman"/>
          <w:sz w:val="24"/>
          <w:szCs w:val="24"/>
        </w:rPr>
        <w:t>широкий круг толерантного неформального общения, в котор</w:t>
      </w:r>
      <w:r w:rsidR="003C35EB">
        <w:rPr>
          <w:rFonts w:ascii="Times New Roman" w:hAnsi="Times New Roman" w:cs="Times New Roman"/>
          <w:sz w:val="24"/>
          <w:szCs w:val="24"/>
        </w:rPr>
        <w:t>ое, кроме школьников, включились бы учителя, родители и общественность</w:t>
      </w:r>
      <w:r w:rsidR="003C35EB" w:rsidRPr="003C35EB">
        <w:rPr>
          <w:rFonts w:ascii="Times New Roman" w:hAnsi="Times New Roman" w:cs="Times New Roman"/>
          <w:sz w:val="24"/>
          <w:szCs w:val="24"/>
        </w:rPr>
        <w:t>.</w:t>
      </w:r>
    </w:p>
    <w:p w:rsidR="0047376A" w:rsidRDefault="0047376A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EA6" w:rsidRDefault="00A1103C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E52">
        <w:rPr>
          <w:rFonts w:ascii="Times New Roman" w:hAnsi="Times New Roman" w:cs="Times New Roman"/>
          <w:b/>
          <w:sz w:val="24"/>
          <w:szCs w:val="24"/>
        </w:rPr>
        <w:t>Цель</w:t>
      </w:r>
      <w:r w:rsidR="00094342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783E52">
        <w:rPr>
          <w:rFonts w:ascii="Times New Roman" w:hAnsi="Times New Roman" w:cs="Times New Roman"/>
          <w:b/>
          <w:sz w:val="24"/>
          <w:szCs w:val="24"/>
        </w:rPr>
        <w:t>:</w:t>
      </w:r>
      <w:r w:rsidRPr="00A1103C">
        <w:rPr>
          <w:rFonts w:ascii="Times New Roman" w:hAnsi="Times New Roman" w:cs="Times New Roman"/>
          <w:sz w:val="24"/>
          <w:szCs w:val="24"/>
        </w:rPr>
        <w:t xml:space="preserve"> </w:t>
      </w:r>
      <w:r w:rsidR="00783E52">
        <w:rPr>
          <w:rFonts w:ascii="Times New Roman" w:hAnsi="Times New Roman" w:cs="Times New Roman"/>
          <w:sz w:val="24"/>
          <w:szCs w:val="24"/>
        </w:rPr>
        <w:t>организация практической</w:t>
      </w:r>
      <w:r w:rsidR="00783E52" w:rsidRPr="00783E52">
        <w:rPr>
          <w:rFonts w:ascii="Times New Roman" w:hAnsi="Times New Roman" w:cs="Times New Roman"/>
          <w:sz w:val="24"/>
          <w:szCs w:val="24"/>
        </w:rPr>
        <w:t xml:space="preserve"> общес</w:t>
      </w:r>
      <w:r w:rsidR="00534E7E">
        <w:rPr>
          <w:rFonts w:ascii="Times New Roman" w:hAnsi="Times New Roman" w:cs="Times New Roman"/>
          <w:sz w:val="24"/>
          <w:szCs w:val="24"/>
        </w:rPr>
        <w:t>твенно значимой кол</w:t>
      </w:r>
      <w:r w:rsidR="00783E52">
        <w:rPr>
          <w:rFonts w:ascii="Times New Roman" w:hAnsi="Times New Roman" w:cs="Times New Roman"/>
          <w:sz w:val="24"/>
          <w:szCs w:val="24"/>
        </w:rPr>
        <w:t>лективной деятельности</w:t>
      </w:r>
      <w:r w:rsidR="00C049E9">
        <w:rPr>
          <w:rFonts w:ascii="Times New Roman" w:hAnsi="Times New Roman" w:cs="Times New Roman"/>
          <w:sz w:val="24"/>
          <w:szCs w:val="24"/>
        </w:rPr>
        <w:t>; формирование активной жизненной позиции.</w:t>
      </w:r>
    </w:p>
    <w:p w:rsidR="00094342" w:rsidRDefault="00094342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03C" w:rsidRPr="00D44EA6" w:rsidRDefault="00A1103C" w:rsidP="00D44E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E52">
        <w:rPr>
          <w:rFonts w:ascii="Times New Roman" w:hAnsi="Times New Roman" w:cs="Times New Roman"/>
          <w:b/>
          <w:sz w:val="24"/>
          <w:szCs w:val="24"/>
        </w:rPr>
        <w:t>Задачи</w:t>
      </w:r>
      <w:r w:rsidR="00094342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783E52">
        <w:rPr>
          <w:rFonts w:ascii="Times New Roman" w:hAnsi="Times New Roman" w:cs="Times New Roman"/>
          <w:b/>
          <w:sz w:val="24"/>
          <w:szCs w:val="24"/>
        </w:rPr>
        <w:t>:</w:t>
      </w:r>
    </w:p>
    <w:p w:rsidR="00783E52" w:rsidRPr="00C049E9" w:rsidRDefault="00C049E9" w:rsidP="00C049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83E52" w:rsidRPr="000D73D6">
        <w:rPr>
          <w:rFonts w:ascii="Times New Roman" w:hAnsi="Times New Roman" w:cs="Times New Roman"/>
          <w:b/>
          <w:i/>
          <w:sz w:val="24"/>
          <w:szCs w:val="24"/>
        </w:rPr>
        <w:t>нформационная</w:t>
      </w:r>
      <w:r w:rsidRPr="000D73D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83E52" w:rsidRPr="00C049E9">
        <w:rPr>
          <w:rFonts w:ascii="Times New Roman" w:hAnsi="Times New Roman" w:cs="Times New Roman"/>
          <w:sz w:val="24"/>
          <w:szCs w:val="24"/>
        </w:rPr>
        <w:t xml:space="preserve"> оперативное и достоверное освещение событий школьной жиз</w:t>
      </w:r>
      <w:r w:rsidR="00987A9F">
        <w:rPr>
          <w:rFonts w:ascii="Times New Roman" w:hAnsi="Times New Roman" w:cs="Times New Roman"/>
          <w:sz w:val="24"/>
          <w:szCs w:val="24"/>
        </w:rPr>
        <w:t>-</w:t>
      </w:r>
      <w:r w:rsidR="00783E52" w:rsidRPr="00C049E9">
        <w:rPr>
          <w:rFonts w:ascii="Times New Roman" w:hAnsi="Times New Roman" w:cs="Times New Roman"/>
          <w:sz w:val="24"/>
          <w:szCs w:val="24"/>
        </w:rPr>
        <w:t>ни;</w:t>
      </w:r>
    </w:p>
    <w:p w:rsidR="00783E52" w:rsidRPr="00C049E9" w:rsidRDefault="00783E52" w:rsidP="00C049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  <w:r w:rsidRPr="00C049E9">
        <w:rPr>
          <w:rFonts w:ascii="Times New Roman" w:hAnsi="Times New Roman" w:cs="Times New Roman"/>
          <w:sz w:val="24"/>
          <w:szCs w:val="24"/>
        </w:rPr>
        <w:t xml:space="preserve"> обучение современным технологиям издательской деятельности;</w:t>
      </w:r>
    </w:p>
    <w:p w:rsidR="00783E52" w:rsidRPr="00C049E9" w:rsidRDefault="00783E52" w:rsidP="00C049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  <w:r w:rsidRPr="00C049E9">
        <w:rPr>
          <w:rFonts w:ascii="Times New Roman" w:hAnsi="Times New Roman" w:cs="Times New Roman"/>
          <w:sz w:val="24"/>
          <w:szCs w:val="24"/>
        </w:rPr>
        <w:t xml:space="preserve"> развитие способности к созидательной деятельности, творческой свободы, инициативы, самостоятельности;</w:t>
      </w:r>
    </w:p>
    <w:p w:rsidR="007572FA" w:rsidRDefault="00783E52" w:rsidP="009372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b/>
          <w:i/>
          <w:sz w:val="24"/>
          <w:szCs w:val="24"/>
        </w:rPr>
        <w:t>коммуникативная:</w:t>
      </w:r>
      <w:r w:rsidRPr="00C049E9">
        <w:rPr>
          <w:rFonts w:ascii="Times New Roman" w:hAnsi="Times New Roman" w:cs="Times New Roman"/>
          <w:sz w:val="24"/>
          <w:szCs w:val="24"/>
        </w:rPr>
        <w:t xml:space="preserve"> развитие коммуникативных качеств, готовности к сотрудниче</w:t>
      </w:r>
      <w:r w:rsidR="00987A9F">
        <w:rPr>
          <w:rFonts w:ascii="Times New Roman" w:hAnsi="Times New Roman" w:cs="Times New Roman"/>
          <w:sz w:val="24"/>
          <w:szCs w:val="24"/>
        </w:rPr>
        <w:t>-</w:t>
      </w:r>
      <w:r w:rsidRPr="00C049E9">
        <w:rPr>
          <w:rFonts w:ascii="Times New Roman" w:hAnsi="Times New Roman" w:cs="Times New Roman"/>
          <w:sz w:val="24"/>
          <w:szCs w:val="24"/>
        </w:rPr>
        <w:t xml:space="preserve">ству, </w:t>
      </w:r>
      <w:r w:rsidR="00C049E9">
        <w:rPr>
          <w:rFonts w:ascii="Times New Roman" w:hAnsi="Times New Roman" w:cs="Times New Roman"/>
          <w:sz w:val="24"/>
          <w:szCs w:val="24"/>
        </w:rPr>
        <w:t xml:space="preserve"> </w:t>
      </w:r>
      <w:r w:rsidRPr="00C049E9">
        <w:rPr>
          <w:rFonts w:ascii="Times New Roman" w:hAnsi="Times New Roman" w:cs="Times New Roman"/>
          <w:sz w:val="24"/>
          <w:szCs w:val="24"/>
        </w:rPr>
        <w:t>формирование навыков делового общения.</w:t>
      </w:r>
    </w:p>
    <w:p w:rsidR="00D92EB4" w:rsidRDefault="00D92EB4" w:rsidP="00D92E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B4" w:rsidRDefault="00D92EB4" w:rsidP="00D92E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342" w:rsidRDefault="00094342" w:rsidP="003C35EB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EB4" w:rsidRDefault="00D92EB4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</w:t>
      </w:r>
    </w:p>
    <w:p w:rsidR="000D73D6" w:rsidRPr="00B517C4" w:rsidRDefault="000D73D6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школьного пресс-центра.</w:t>
      </w: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и подростков основам журналистской профессии и из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.</w:t>
      </w: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ационной культуры  участников проекта.</w:t>
      </w: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общественности к проблемам детей и подростков.</w:t>
      </w: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астниками проекта навыков социального поведения и 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х в повседневной жизни.</w:t>
      </w:r>
    </w:p>
    <w:p w:rsidR="00D92EB4" w:rsidRPr="00D44FA4" w:rsidRDefault="00D92EB4" w:rsidP="00D92EB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детского коллектива, развитие творческих способностей детей и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ков, саморазвитие, самовыражение лич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зн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4F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.</w:t>
      </w:r>
    </w:p>
    <w:p w:rsidR="00D92EB4" w:rsidRDefault="00D92EB4" w:rsidP="00D9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EB4" w:rsidRDefault="00D92EB4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</w:p>
    <w:p w:rsidR="000D73D6" w:rsidRPr="00B517C4" w:rsidRDefault="000D73D6" w:rsidP="00D92E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EB4" w:rsidRDefault="00D92EB4" w:rsidP="00D92EB4">
      <w:pPr>
        <w:pStyle w:val="a3"/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гулярного издания школьной газеты.</w:t>
      </w:r>
    </w:p>
    <w:p w:rsidR="00D92EB4" w:rsidRPr="00023132" w:rsidRDefault="00D92EB4" w:rsidP="00D92EB4">
      <w:pPr>
        <w:pStyle w:val="a3"/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большего числа детей и подростков к реализации проекта.</w:t>
      </w:r>
    </w:p>
    <w:p w:rsidR="00D92EB4" w:rsidRPr="00B517C4" w:rsidRDefault="00D92EB4" w:rsidP="00D92EB4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копленного опыта детям, желающим принять участие в работе пресс-центра.</w:t>
      </w:r>
    </w:p>
    <w:p w:rsidR="00D92EB4" w:rsidRPr="00B517C4" w:rsidRDefault="00D92EB4" w:rsidP="00D92EB4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аботы пресс-центра в средствах массовой информации.</w:t>
      </w:r>
    </w:p>
    <w:p w:rsidR="00D92EB4" w:rsidRPr="00D92EB4" w:rsidRDefault="00D92EB4" w:rsidP="00D92E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BC" w:rsidRDefault="00CB5FBC" w:rsidP="000231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342" w:rsidRDefault="00094342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51" w:rsidRDefault="006F0951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ных мероприятий</w:t>
      </w:r>
    </w:p>
    <w:p w:rsidR="006F0951" w:rsidRDefault="006F0951" w:rsidP="000231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51" w:rsidRDefault="000D73D6" w:rsidP="006F0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0D73D6" w:rsidRDefault="000D73D6" w:rsidP="006F0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9F" w:rsidRDefault="00263083" w:rsidP="00987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– Организационно-подготовительный</w:t>
      </w:r>
    </w:p>
    <w:p w:rsidR="00B84FAD" w:rsidRPr="00987A9F" w:rsidRDefault="00B84FAD" w:rsidP="00B84F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Постановка проблемы</w:t>
      </w:r>
      <w:r w:rsidR="00ED7EBD">
        <w:rPr>
          <w:rFonts w:ascii="Times New Roman" w:hAnsi="Times New Roman" w:cs="Times New Roman"/>
          <w:sz w:val="24"/>
          <w:szCs w:val="24"/>
        </w:rPr>
        <w:t>, изучение общественного мнения</w:t>
      </w:r>
      <w:r w:rsidRPr="00987A9F">
        <w:rPr>
          <w:rFonts w:ascii="Times New Roman" w:hAnsi="Times New Roman" w:cs="Times New Roman"/>
          <w:sz w:val="24"/>
          <w:szCs w:val="24"/>
        </w:rPr>
        <w:t xml:space="preserve"> и принятие решения о со</w:t>
      </w:r>
      <w:r w:rsidR="00ED7EBD">
        <w:rPr>
          <w:rFonts w:ascii="Times New Roman" w:hAnsi="Times New Roman" w:cs="Times New Roman"/>
          <w:sz w:val="24"/>
          <w:szCs w:val="24"/>
        </w:rPr>
        <w:t>-</w:t>
      </w:r>
      <w:r w:rsidRPr="00987A9F">
        <w:rPr>
          <w:rFonts w:ascii="Times New Roman" w:hAnsi="Times New Roman" w:cs="Times New Roman"/>
          <w:sz w:val="24"/>
          <w:szCs w:val="24"/>
        </w:rPr>
        <w:t>здании школьного СМИ в виде газеты на печатной основе.</w:t>
      </w:r>
    </w:p>
    <w:p w:rsidR="00B84FAD" w:rsidRDefault="00B84FAD" w:rsidP="00B84F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Создание творческого коллектива (ред</w:t>
      </w:r>
      <w:r w:rsidR="00ED0919">
        <w:rPr>
          <w:rFonts w:ascii="Times New Roman" w:hAnsi="Times New Roman" w:cs="Times New Roman"/>
          <w:sz w:val="24"/>
          <w:szCs w:val="24"/>
        </w:rPr>
        <w:t xml:space="preserve">акционной </w:t>
      </w:r>
      <w:r w:rsidRPr="00987A9F">
        <w:rPr>
          <w:rFonts w:ascii="Times New Roman" w:hAnsi="Times New Roman" w:cs="Times New Roman"/>
          <w:sz w:val="24"/>
          <w:szCs w:val="24"/>
        </w:rPr>
        <w:t>коллегии).</w:t>
      </w:r>
    </w:p>
    <w:p w:rsidR="00D5168C" w:rsidRPr="00D5168C" w:rsidRDefault="00D5168C" w:rsidP="00D5168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4EA6" w:rsidRPr="00937267" w:rsidRDefault="00B84FAD" w:rsidP="0093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– Обучающий</w:t>
      </w:r>
    </w:p>
    <w:p w:rsidR="00B84FAD" w:rsidRPr="00096AF9" w:rsidRDefault="00B84FAD" w:rsidP="00096A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Изучение методов сбора и обработки информации.</w:t>
      </w:r>
    </w:p>
    <w:p w:rsidR="00B84FAD" w:rsidRPr="00987A9F" w:rsidRDefault="00B84FAD" w:rsidP="00B84F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Работа с компьютерными программами и оргтехникой.</w:t>
      </w:r>
    </w:p>
    <w:p w:rsidR="00987A9F" w:rsidRDefault="00B84FAD" w:rsidP="00987A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Освещение основных вопросов культуры речи.</w:t>
      </w:r>
    </w:p>
    <w:p w:rsidR="00D5168C" w:rsidRPr="00D5168C" w:rsidRDefault="00D5168C" w:rsidP="00D5168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A9F" w:rsidRDefault="00987A9F" w:rsidP="00987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– Практический</w:t>
      </w:r>
    </w:p>
    <w:p w:rsidR="0005273B" w:rsidRPr="0005273B" w:rsidRDefault="00094342" w:rsidP="0005273B">
      <w:pPr>
        <w:pStyle w:val="a3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нцепции школьного издания</w:t>
      </w:r>
      <w:r w:rsidR="0005273B">
        <w:rPr>
          <w:rFonts w:ascii="Times New Roman" w:hAnsi="Times New Roman" w:cs="Times New Roman"/>
          <w:sz w:val="24"/>
          <w:szCs w:val="24"/>
        </w:rPr>
        <w:t>.</w:t>
      </w:r>
    </w:p>
    <w:p w:rsidR="00987A9F" w:rsidRPr="00987A9F" w:rsidRDefault="00987A9F" w:rsidP="0005273B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Определение темы и проблематики пилотного номера.</w:t>
      </w:r>
    </w:p>
    <w:p w:rsidR="00987A9F" w:rsidRPr="00987A9F" w:rsidRDefault="00987A9F" w:rsidP="0005273B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Распределение журналистских заданий.</w:t>
      </w:r>
    </w:p>
    <w:p w:rsidR="00987A9F" w:rsidRPr="00987A9F" w:rsidRDefault="00987A9F" w:rsidP="0005273B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Сбор информации.</w:t>
      </w:r>
    </w:p>
    <w:p w:rsidR="00987A9F" w:rsidRPr="00987A9F" w:rsidRDefault="00987A9F" w:rsidP="00987A9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Взаимооценка результатов работы.</w:t>
      </w:r>
    </w:p>
    <w:p w:rsidR="00987A9F" w:rsidRDefault="00987A9F" w:rsidP="00D516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F">
        <w:rPr>
          <w:rFonts w:ascii="Times New Roman" w:hAnsi="Times New Roman" w:cs="Times New Roman"/>
          <w:sz w:val="24"/>
          <w:szCs w:val="24"/>
        </w:rPr>
        <w:t>Совместная вёрстка макета пилотного номера.</w:t>
      </w:r>
    </w:p>
    <w:p w:rsidR="00D5168C" w:rsidRPr="00D5168C" w:rsidRDefault="00D5168C" w:rsidP="00D5168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A9F" w:rsidRDefault="00987A9F" w:rsidP="00987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– Презентационный</w:t>
      </w:r>
    </w:p>
    <w:p w:rsidR="00A72D79" w:rsidRDefault="00987A9F" w:rsidP="007C3D1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и распространение газеты.</w:t>
      </w:r>
    </w:p>
    <w:p w:rsidR="00D5168C" w:rsidRPr="007C3D13" w:rsidRDefault="00D5168C" w:rsidP="00D5168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2D79" w:rsidRPr="00A72D79" w:rsidRDefault="00A72D79" w:rsidP="00A72D79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96A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 – Итоговый</w:t>
      </w:r>
    </w:p>
    <w:p w:rsidR="006F0951" w:rsidRDefault="00987A9F" w:rsidP="006F095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газеты читателями.</w:t>
      </w:r>
    </w:p>
    <w:p w:rsidR="006F0951" w:rsidRPr="006F0951" w:rsidRDefault="006F0951" w:rsidP="006F095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F0951" w:rsidRDefault="006F0951" w:rsidP="006F0951">
      <w:pPr>
        <w:shd w:val="clear" w:color="auto" w:fill="E5DFEC" w:themeFill="accent4" w:themeFillTint="33"/>
        <w:spacing w:after="0" w:line="360" w:lineRule="auto"/>
        <w:jc w:val="center"/>
        <w:rPr>
          <w:rFonts w:ascii="Verdana" w:hAnsi="Verdana" w:cs="Times New Roman"/>
          <w:b/>
          <w:caps/>
          <w:color w:val="1F497D" w:themeColor="text2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83E52" w:rsidRPr="006F0951" w:rsidRDefault="00C049E9" w:rsidP="006F0951">
      <w:pPr>
        <w:shd w:val="clear" w:color="auto" w:fill="E5DFEC" w:themeFill="accent4" w:themeFillTint="33"/>
        <w:spacing w:after="0" w:line="360" w:lineRule="auto"/>
        <w:jc w:val="center"/>
        <w:rPr>
          <w:rFonts w:ascii="Verdana" w:hAnsi="Verdana" w:cs="Times New Roman"/>
          <w:b/>
          <w:caps/>
          <w:color w:val="1F497D" w:themeColor="text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951">
        <w:rPr>
          <w:rFonts w:ascii="Verdana" w:hAnsi="Verdana" w:cs="Times New Roman"/>
          <w:b/>
          <w:caps/>
          <w:color w:val="1F497D" w:themeColor="text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хема реализации проекта</w:t>
      </w:r>
    </w:p>
    <w:p w:rsidR="0005273B" w:rsidRDefault="00C049E9" w:rsidP="006F0951">
      <w:pPr>
        <w:shd w:val="clear" w:color="auto" w:fill="E5DFEC" w:themeFill="accent4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DB66C8" wp14:editId="7902C777">
            <wp:extent cx="5245100" cy="1295400"/>
            <wp:effectExtent l="38100" t="0" r="127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9415B" w:rsidRDefault="00BD7332" w:rsidP="002941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творческого объединения</w:t>
      </w:r>
    </w:p>
    <w:p w:rsidR="00094342" w:rsidRDefault="00094342" w:rsidP="002941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15B" w:rsidRDefault="0029415B" w:rsidP="0029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2C0">
        <w:rPr>
          <w:rFonts w:ascii="Times New Roman" w:hAnsi="Times New Roman" w:cs="Times New Roman"/>
          <w:sz w:val="24"/>
          <w:szCs w:val="24"/>
        </w:rPr>
        <w:t xml:space="preserve">Для развития школьного издательского </w:t>
      </w:r>
      <w:r>
        <w:rPr>
          <w:rFonts w:ascii="Times New Roman" w:hAnsi="Times New Roman" w:cs="Times New Roman"/>
          <w:sz w:val="24"/>
          <w:szCs w:val="24"/>
        </w:rPr>
        <w:t>дела необходимо было объединить уси</w:t>
      </w:r>
      <w:r w:rsidRPr="00C132C0">
        <w:rPr>
          <w:rFonts w:ascii="Times New Roman" w:hAnsi="Times New Roman" w:cs="Times New Roman"/>
          <w:sz w:val="24"/>
          <w:szCs w:val="24"/>
        </w:rPr>
        <w:t>лия</w:t>
      </w:r>
      <w:r>
        <w:rPr>
          <w:rFonts w:ascii="Times New Roman" w:hAnsi="Times New Roman" w:cs="Times New Roman"/>
          <w:sz w:val="24"/>
          <w:szCs w:val="24"/>
        </w:rPr>
        <w:t xml:space="preserve"> педагогов и школьников.</w:t>
      </w:r>
    </w:p>
    <w:p w:rsidR="0029415B" w:rsidRDefault="0029415B" w:rsidP="0029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ь процессом (исполнять роль </w:t>
      </w:r>
      <w:r w:rsidRPr="00550CC0">
        <w:rPr>
          <w:rFonts w:ascii="Times New Roman" w:hAnsi="Times New Roman" w:cs="Times New Roman"/>
          <w:b/>
          <w:sz w:val="24"/>
          <w:szCs w:val="24"/>
        </w:rPr>
        <w:t>шеф-редактора</w:t>
      </w:r>
      <w:r>
        <w:rPr>
          <w:rFonts w:ascii="Times New Roman" w:hAnsi="Times New Roman" w:cs="Times New Roman"/>
          <w:sz w:val="24"/>
          <w:szCs w:val="24"/>
        </w:rPr>
        <w:t xml:space="preserve">) на первых порах </w:t>
      </w:r>
      <w:r w:rsidRPr="00A519E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до-верили моему классному руководителю Коноплёвой М.Г.  Как учитель русского языка она легко сможет осуществлять корректуру поступающих в редакцию материалов. А её увлечённость ИКТ поможет решать технические вопросы, связанные с</w:t>
      </w:r>
      <w:r w:rsidRPr="00A519E8">
        <w:t xml:space="preserve"> </w:t>
      </w:r>
      <w:r w:rsidRPr="00A519E8">
        <w:rPr>
          <w:rFonts w:ascii="Times New Roman" w:hAnsi="Times New Roman" w:cs="Times New Roman"/>
          <w:sz w:val="24"/>
          <w:szCs w:val="24"/>
        </w:rPr>
        <w:t>версткой, мак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19E8">
        <w:rPr>
          <w:rFonts w:ascii="Times New Roman" w:hAnsi="Times New Roman" w:cs="Times New Roman"/>
          <w:sz w:val="24"/>
          <w:szCs w:val="24"/>
        </w:rPr>
        <w:t>тированием, оформлением и тиражированием</w:t>
      </w:r>
      <w:r>
        <w:rPr>
          <w:rFonts w:ascii="Times New Roman" w:hAnsi="Times New Roman" w:cs="Times New Roman"/>
          <w:sz w:val="24"/>
          <w:szCs w:val="24"/>
        </w:rPr>
        <w:t xml:space="preserve"> газеты. </w:t>
      </w:r>
    </w:p>
    <w:p w:rsidR="00BD7332" w:rsidRDefault="00BD7332" w:rsidP="0029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6F0951">
        <w:rPr>
          <w:rFonts w:ascii="Times New Roman" w:hAnsi="Times New Roman" w:cs="Times New Roman"/>
          <w:sz w:val="24"/>
          <w:szCs w:val="24"/>
        </w:rPr>
        <w:t xml:space="preserve">подготовку материалов к печати легла на плечи </w:t>
      </w:r>
      <w:r w:rsidR="006F0951">
        <w:rPr>
          <w:rFonts w:ascii="Times New Roman" w:hAnsi="Times New Roman" w:cs="Times New Roman"/>
          <w:b/>
          <w:sz w:val="24"/>
          <w:szCs w:val="24"/>
        </w:rPr>
        <w:t>выпуска-ющего редактора</w:t>
      </w:r>
      <w:r w:rsidRPr="00BD7332">
        <w:rPr>
          <w:rFonts w:ascii="Times New Roman" w:hAnsi="Times New Roman" w:cs="Times New Roman"/>
          <w:b/>
          <w:sz w:val="24"/>
          <w:szCs w:val="24"/>
        </w:rPr>
        <w:t>.</w:t>
      </w:r>
    </w:p>
    <w:p w:rsidR="0029415B" w:rsidRDefault="0029415B" w:rsidP="00BD7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овать себя в рол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вызвались </w:t>
      </w:r>
      <w:r w:rsidRPr="00ED0919">
        <w:rPr>
          <w:rFonts w:ascii="Times New Roman" w:hAnsi="Times New Roman" w:cs="Times New Roman"/>
          <w:sz w:val="24"/>
          <w:szCs w:val="24"/>
        </w:rPr>
        <w:t>ребята разных воз</w:t>
      </w:r>
      <w:r>
        <w:rPr>
          <w:rFonts w:ascii="Times New Roman" w:hAnsi="Times New Roman" w:cs="Times New Roman"/>
          <w:sz w:val="24"/>
          <w:szCs w:val="24"/>
        </w:rPr>
        <w:t>растов. Мы поддержали всех, ведь читателями газеты станут ученики 1-11 классов</w:t>
      </w:r>
      <w:r w:rsidRPr="00ED0919">
        <w:rPr>
          <w:rFonts w:ascii="Times New Roman" w:hAnsi="Times New Roman" w:cs="Times New Roman"/>
          <w:sz w:val="24"/>
          <w:szCs w:val="24"/>
        </w:rPr>
        <w:t>.</w:t>
      </w:r>
    </w:p>
    <w:p w:rsidR="0029415B" w:rsidRDefault="0029415B" w:rsidP="0029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корреспонденты также </w:t>
      </w:r>
      <w:r w:rsidRPr="00FD35C3">
        <w:rPr>
          <w:rFonts w:ascii="Times New Roman" w:hAnsi="Times New Roman" w:cs="Times New Roman"/>
          <w:sz w:val="24"/>
          <w:szCs w:val="24"/>
        </w:rPr>
        <w:t>не заставили себя искать, тем более что при на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35C3">
        <w:rPr>
          <w:rFonts w:ascii="Times New Roman" w:hAnsi="Times New Roman" w:cs="Times New Roman"/>
          <w:sz w:val="24"/>
          <w:szCs w:val="24"/>
        </w:rPr>
        <w:t>чии цифрового фотоаппарата научить фотографировать можно любого.</w:t>
      </w:r>
    </w:p>
    <w:p w:rsidR="0029415B" w:rsidRDefault="0029415B" w:rsidP="0029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19">
        <w:rPr>
          <w:rFonts w:ascii="Times New Roman" w:hAnsi="Times New Roman" w:cs="Times New Roman"/>
          <w:b/>
          <w:sz w:val="24"/>
          <w:szCs w:val="24"/>
        </w:rPr>
        <w:t xml:space="preserve">Верстальщиками </w:t>
      </w:r>
      <w:r>
        <w:rPr>
          <w:rFonts w:ascii="Times New Roman" w:hAnsi="Times New Roman" w:cs="Times New Roman"/>
          <w:sz w:val="24"/>
          <w:szCs w:val="24"/>
        </w:rPr>
        <w:t>мы пригласили</w:t>
      </w:r>
      <w:r w:rsidRPr="00FD35C3">
        <w:rPr>
          <w:rFonts w:ascii="Times New Roman" w:hAnsi="Times New Roman" w:cs="Times New Roman"/>
          <w:sz w:val="24"/>
          <w:szCs w:val="24"/>
        </w:rPr>
        <w:t xml:space="preserve"> учен</w:t>
      </w:r>
      <w:r>
        <w:rPr>
          <w:rFonts w:ascii="Times New Roman" w:hAnsi="Times New Roman" w:cs="Times New Roman"/>
          <w:sz w:val="24"/>
          <w:szCs w:val="24"/>
        </w:rPr>
        <w:t xml:space="preserve">иков, хорошо владеющих компьютером, </w:t>
      </w:r>
      <w:r w:rsidRPr="007C3D13">
        <w:rPr>
          <w:rFonts w:ascii="Times New Roman" w:hAnsi="Times New Roman" w:cs="Times New Roman"/>
          <w:b/>
          <w:sz w:val="24"/>
          <w:szCs w:val="24"/>
        </w:rPr>
        <w:t>корректорами</w:t>
      </w:r>
      <w:r>
        <w:rPr>
          <w:rFonts w:ascii="Times New Roman" w:hAnsi="Times New Roman" w:cs="Times New Roman"/>
          <w:sz w:val="24"/>
          <w:szCs w:val="24"/>
        </w:rPr>
        <w:t xml:space="preserve"> – гуманитариев.</w:t>
      </w:r>
    </w:p>
    <w:p w:rsidR="00023132" w:rsidRDefault="00023132" w:rsidP="00534E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E1" w:rsidRDefault="003606E1" w:rsidP="000527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E1" w:rsidRDefault="003606E1" w:rsidP="000527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87" w:rsidRDefault="00203A87" w:rsidP="000527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занятий «Школы юнкора»</w:t>
      </w:r>
    </w:p>
    <w:p w:rsidR="008E0E68" w:rsidRDefault="008E0E68" w:rsidP="000527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28" w:type="dxa"/>
        <w:jc w:val="center"/>
        <w:tblLook w:val="04A0" w:firstRow="1" w:lastRow="0" w:firstColumn="1" w:lastColumn="0" w:noHBand="0" w:noVBand="1"/>
      </w:tblPr>
      <w:tblGrid>
        <w:gridCol w:w="824"/>
        <w:gridCol w:w="2814"/>
        <w:gridCol w:w="5790"/>
      </w:tblGrid>
      <w:tr w:rsidR="00203A87" w:rsidRPr="00203A87" w:rsidTr="008E0E68">
        <w:trPr>
          <w:trHeight w:val="298"/>
          <w:jc w:val="center"/>
        </w:trPr>
        <w:tc>
          <w:tcPr>
            <w:tcW w:w="824" w:type="dxa"/>
          </w:tcPr>
          <w:p w:rsidR="00203A87" w:rsidRPr="00203A87" w:rsidRDefault="00203A87" w:rsidP="00203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03A87" w:rsidRPr="00203A87" w:rsidTr="008E0E68">
        <w:trPr>
          <w:trHeight w:val="1288"/>
          <w:jc w:val="center"/>
        </w:trPr>
        <w:tc>
          <w:tcPr>
            <w:tcW w:w="824" w:type="dxa"/>
            <w:vMerge w:val="restart"/>
            <w:textDirection w:val="btLr"/>
          </w:tcPr>
          <w:p w:rsidR="00203A87" w:rsidRPr="00CF21D6" w:rsidRDefault="00203A87" w:rsidP="00203A8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6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занятия</w:t>
            </w: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тие. </w:t>
            </w:r>
          </w:p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Работа с авторским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тивом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Журналистика. Газета – отражение жизни общества. Кто может быть сотрудником газеты. Памятка ред</w:t>
            </w:r>
            <w:r w:rsidR="008E0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коллегии по работе над выпуском газеты. Положение о школьных СМИ.</w:t>
            </w:r>
          </w:p>
        </w:tc>
      </w:tr>
      <w:tr w:rsidR="00203A87" w:rsidRPr="00203A87" w:rsidTr="008E0E68">
        <w:trPr>
          <w:trHeight w:val="1288"/>
          <w:jc w:val="center"/>
        </w:trPr>
        <w:tc>
          <w:tcPr>
            <w:tcW w:w="824" w:type="dxa"/>
            <w:vMerge/>
          </w:tcPr>
          <w:p w:rsidR="00203A87" w:rsidRPr="00CF21D6" w:rsidRDefault="00203A87" w:rsidP="00203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Основы журналистской этики.</w:t>
            </w:r>
          </w:p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работы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Качества, которыми должен обладать журналист, его мировоззренческая позиция. Закон «О средствах мас</w:t>
            </w:r>
            <w:r w:rsidR="008E0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совой информации», права и обязанности журналис</w:t>
            </w:r>
            <w:r w:rsidR="008E0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</w:tr>
      <w:tr w:rsidR="00203A87" w:rsidRPr="00203A87" w:rsidTr="008E0E68">
        <w:trPr>
          <w:trHeight w:val="945"/>
          <w:jc w:val="center"/>
        </w:trPr>
        <w:tc>
          <w:tcPr>
            <w:tcW w:w="824" w:type="dxa"/>
            <w:vMerge w:val="restart"/>
            <w:textDirection w:val="btLr"/>
          </w:tcPr>
          <w:p w:rsidR="00203A87" w:rsidRPr="00CF21D6" w:rsidRDefault="00203A87" w:rsidP="00203A8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6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ское мастерство</w:t>
            </w: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Жанры печати. </w:t>
            </w:r>
          </w:p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Информационные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Информация, заметка (заметка – отклик, заметка – молния, критическая заметка), репортаж, интервью.</w:t>
            </w:r>
          </w:p>
        </w:tc>
      </w:tr>
      <w:tr w:rsidR="00203A87" w:rsidRPr="00203A87" w:rsidTr="008E0E68">
        <w:trPr>
          <w:trHeight w:val="1049"/>
          <w:jc w:val="center"/>
        </w:trPr>
        <w:tc>
          <w:tcPr>
            <w:tcW w:w="824" w:type="dxa"/>
            <w:vMerge/>
          </w:tcPr>
          <w:p w:rsidR="00203A87" w:rsidRPr="00CF21D6" w:rsidRDefault="00203A87" w:rsidP="00203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Жанры печати.</w:t>
            </w:r>
          </w:p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Аналитические жанры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Отчет, корреспонденция, аналитический отчет, статья, обозрение или обзор, дайджест.</w:t>
            </w:r>
          </w:p>
        </w:tc>
      </w:tr>
      <w:tr w:rsidR="00203A87" w:rsidRPr="00203A87" w:rsidTr="008E0E68">
        <w:trPr>
          <w:trHeight w:val="993"/>
          <w:jc w:val="center"/>
        </w:trPr>
        <w:tc>
          <w:tcPr>
            <w:tcW w:w="824" w:type="dxa"/>
            <w:vMerge/>
          </w:tcPr>
          <w:p w:rsidR="00203A87" w:rsidRPr="00CF21D6" w:rsidRDefault="00203A87" w:rsidP="00203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Жанры печати. </w:t>
            </w:r>
          </w:p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Художественно – 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цистические жанры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Рецензия, зарисовка, очерк, фельетон.</w:t>
            </w:r>
          </w:p>
        </w:tc>
      </w:tr>
      <w:tr w:rsidR="00203A87" w:rsidRPr="00203A87" w:rsidTr="008E0E68">
        <w:trPr>
          <w:trHeight w:val="1288"/>
          <w:jc w:val="center"/>
        </w:trPr>
        <w:tc>
          <w:tcPr>
            <w:tcW w:w="824" w:type="dxa"/>
            <w:vMerge/>
          </w:tcPr>
          <w:p w:rsidR="00203A87" w:rsidRPr="00CF21D6" w:rsidRDefault="00203A87" w:rsidP="00203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Выбор темы, сбор информации, разработка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ной темы, советы начинающим журналистам. Язык и стиль газеты. Редактирование.</w:t>
            </w:r>
          </w:p>
        </w:tc>
      </w:tr>
      <w:tr w:rsidR="00203A87" w:rsidRPr="00203A87" w:rsidTr="008E0E68">
        <w:trPr>
          <w:trHeight w:val="1131"/>
          <w:jc w:val="center"/>
        </w:trPr>
        <w:tc>
          <w:tcPr>
            <w:tcW w:w="824" w:type="dxa"/>
            <w:vMerge w:val="restart"/>
            <w:textDirection w:val="btLr"/>
          </w:tcPr>
          <w:p w:rsidR="00203A87" w:rsidRPr="00CF21D6" w:rsidRDefault="00203A87" w:rsidP="00203A8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 процесса</w:t>
            </w:r>
          </w:p>
        </w:tc>
        <w:tc>
          <w:tcPr>
            <w:tcW w:w="2814" w:type="dxa"/>
          </w:tcPr>
          <w:p w:rsidR="00203A87" w:rsidRPr="008E0E68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й текстовый редактор </w:t>
            </w:r>
            <w:r w:rsidRPr="0020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8E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</w:tcPr>
          <w:p w:rsidR="00203A87" w:rsidRPr="00203A87" w:rsidRDefault="00CF21D6" w:rsidP="00CF2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текстовых файлов</w:t>
            </w:r>
            <w:r w:rsidR="00203A87" w:rsidRPr="00203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A87" w:rsidRPr="00203A87" w:rsidTr="008E0E68">
        <w:trPr>
          <w:trHeight w:val="975"/>
          <w:jc w:val="center"/>
        </w:trPr>
        <w:tc>
          <w:tcPr>
            <w:tcW w:w="824" w:type="dxa"/>
            <w:vMerge/>
          </w:tcPr>
          <w:p w:rsidR="00203A87" w:rsidRPr="00203A87" w:rsidRDefault="00203A87" w:rsidP="00203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Некоторые прием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боты с </w:t>
            </w:r>
            <w:r w:rsidRPr="0020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5790" w:type="dxa"/>
          </w:tcPr>
          <w:p w:rsidR="00203A87" w:rsidRPr="00203A87" w:rsidRDefault="00CF21D6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цифровых изображений.</w:t>
            </w:r>
          </w:p>
        </w:tc>
      </w:tr>
      <w:tr w:rsidR="00203A87" w:rsidRPr="00203A87" w:rsidTr="008E0E68">
        <w:trPr>
          <w:trHeight w:val="1288"/>
          <w:jc w:val="center"/>
        </w:trPr>
        <w:tc>
          <w:tcPr>
            <w:tcW w:w="824" w:type="dxa"/>
            <w:vMerge/>
          </w:tcPr>
          <w:p w:rsidR="00203A87" w:rsidRPr="00203A87" w:rsidRDefault="00203A87" w:rsidP="00203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ы </w:t>
            </w:r>
            <w:r w:rsidRPr="0020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5790" w:type="dxa"/>
          </w:tcPr>
          <w:p w:rsidR="00203A87" w:rsidRPr="00203A87" w:rsidRDefault="00CF21D6" w:rsidP="00CF2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3A87"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убликации. </w:t>
            </w:r>
          </w:p>
        </w:tc>
      </w:tr>
      <w:tr w:rsidR="00203A87" w:rsidRPr="00203A87" w:rsidTr="008E0E68">
        <w:trPr>
          <w:trHeight w:val="1107"/>
          <w:jc w:val="center"/>
        </w:trPr>
        <w:tc>
          <w:tcPr>
            <w:tcW w:w="824" w:type="dxa"/>
            <w:vMerge/>
          </w:tcPr>
          <w:p w:rsidR="00203A87" w:rsidRPr="00203A87" w:rsidRDefault="00203A87" w:rsidP="00203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5790" w:type="dxa"/>
          </w:tcPr>
          <w:p w:rsidR="00203A87" w:rsidRPr="00203A87" w:rsidRDefault="00203A87" w:rsidP="00203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Культура использования информации Сети. Поисковые серверы. Бесплатные ресур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87">
              <w:rPr>
                <w:rFonts w:ascii="Times New Roman" w:hAnsi="Times New Roman" w:cs="Times New Roman"/>
                <w:sz w:val="24"/>
                <w:szCs w:val="24"/>
              </w:rPr>
              <w:t>Электронные словари.</w:t>
            </w:r>
          </w:p>
        </w:tc>
      </w:tr>
    </w:tbl>
    <w:p w:rsidR="00CF21D6" w:rsidRDefault="00CF21D6" w:rsidP="00CF21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73B" w:rsidRDefault="000D73D6" w:rsidP="00CF21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цепция школьной газеты</w:t>
      </w:r>
    </w:p>
    <w:p w:rsidR="0005273B" w:rsidRDefault="0005273B" w:rsidP="000527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73B" w:rsidRDefault="0005273B" w:rsidP="0005273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нашей газеты </w:t>
      </w:r>
      <w:r w:rsidRPr="00032CE5">
        <w:rPr>
          <w:rFonts w:ascii="Times New Roman" w:hAnsi="Times New Roman" w:cs="Times New Roman"/>
          <w:sz w:val="24"/>
          <w:szCs w:val="24"/>
        </w:rPr>
        <w:t>«Школьный калейдоскоп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A8C">
        <w:t xml:space="preserve"> </w:t>
      </w:r>
    </w:p>
    <w:p w:rsidR="0005273B" w:rsidRPr="00032CE5" w:rsidRDefault="0005273B" w:rsidP="00052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8C">
        <w:rPr>
          <w:rFonts w:ascii="Times New Roman" w:hAnsi="Times New Roman" w:cs="Times New Roman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sz w:val="24"/>
          <w:szCs w:val="24"/>
        </w:rPr>
        <w:t>«калейдоскоп»</w:t>
      </w:r>
      <w:r w:rsidRPr="007C2A8C">
        <w:rPr>
          <w:rFonts w:ascii="Times New Roman" w:hAnsi="Times New Roman" w:cs="Times New Roman"/>
          <w:sz w:val="24"/>
          <w:szCs w:val="24"/>
        </w:rPr>
        <w:t>? Очень просто.</w:t>
      </w:r>
      <w:r>
        <w:rPr>
          <w:rFonts w:ascii="Times New Roman" w:hAnsi="Times New Roman" w:cs="Times New Roman"/>
          <w:sz w:val="24"/>
          <w:szCs w:val="24"/>
        </w:rPr>
        <w:t xml:space="preserve"> Наша школьн</w:t>
      </w:r>
      <w:r w:rsidR="00A754F4">
        <w:rPr>
          <w:rFonts w:ascii="Times New Roman" w:hAnsi="Times New Roman" w:cs="Times New Roman"/>
          <w:sz w:val="24"/>
          <w:szCs w:val="24"/>
        </w:rPr>
        <w:t>ая жизнь такая же яркая и разнообразная, как узоры</w:t>
      </w:r>
      <w:r>
        <w:rPr>
          <w:rFonts w:ascii="Times New Roman" w:hAnsi="Times New Roman" w:cs="Times New Roman"/>
          <w:sz w:val="24"/>
          <w:szCs w:val="24"/>
        </w:rPr>
        <w:t xml:space="preserve"> в калейдоскопе.</w:t>
      </w:r>
    </w:p>
    <w:p w:rsidR="0005273B" w:rsidRDefault="008E0E68" w:rsidP="00052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ган</w:t>
      </w:r>
      <w:r w:rsidR="000527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273B" w:rsidRPr="00032CE5">
        <w:rPr>
          <w:rFonts w:ascii="Times New Roman" w:hAnsi="Times New Roman" w:cs="Times New Roman"/>
          <w:sz w:val="24"/>
          <w:szCs w:val="24"/>
        </w:rPr>
        <w:t>«С радостью - в школу! Из школы – с гордостью!»</w:t>
      </w:r>
      <w:r w:rsidR="00052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73B" w:rsidRDefault="0005273B" w:rsidP="00052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настроение – залог успеха. А успешному человеку есть чем гордиться!</w:t>
      </w:r>
    </w:p>
    <w:p w:rsidR="0005273B" w:rsidRDefault="0005273B" w:rsidP="00052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C">
        <w:rPr>
          <w:rFonts w:ascii="Times New Roman" w:hAnsi="Times New Roman" w:cs="Times New Roman"/>
          <w:b/>
          <w:sz w:val="24"/>
          <w:szCs w:val="24"/>
        </w:rPr>
        <w:t>Тираж газеты</w:t>
      </w:r>
      <w:r>
        <w:rPr>
          <w:rFonts w:ascii="Times New Roman" w:hAnsi="Times New Roman" w:cs="Times New Roman"/>
          <w:sz w:val="24"/>
          <w:szCs w:val="24"/>
        </w:rPr>
        <w:t xml:space="preserve"> – 12 экземпляров: по одному экзем</w:t>
      </w:r>
      <w:r w:rsidRPr="007C2A8C">
        <w:rPr>
          <w:rFonts w:ascii="Times New Roman" w:hAnsi="Times New Roman" w:cs="Times New Roman"/>
          <w:sz w:val="24"/>
          <w:szCs w:val="24"/>
        </w:rPr>
        <w:t xml:space="preserve">пляру в каждый класс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C2A8C">
        <w:rPr>
          <w:rFonts w:ascii="Times New Roman" w:hAnsi="Times New Roman" w:cs="Times New Roman"/>
          <w:sz w:val="24"/>
          <w:szCs w:val="24"/>
        </w:rPr>
        <w:t xml:space="preserve">в места общего </w:t>
      </w:r>
      <w:r>
        <w:rPr>
          <w:rFonts w:ascii="Times New Roman" w:hAnsi="Times New Roman" w:cs="Times New Roman"/>
          <w:sz w:val="24"/>
          <w:szCs w:val="24"/>
        </w:rPr>
        <w:t>сбора (библиотеку, учительскую), где её смогут прочитать все жела-ющие.</w:t>
      </w:r>
    </w:p>
    <w:p w:rsidR="0005273B" w:rsidRDefault="0005273B" w:rsidP="00052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ность: </w:t>
      </w:r>
      <w:r>
        <w:rPr>
          <w:rFonts w:ascii="Times New Roman" w:hAnsi="Times New Roman" w:cs="Times New Roman"/>
          <w:sz w:val="24"/>
          <w:szCs w:val="24"/>
        </w:rPr>
        <w:t>один раз в месяц</w:t>
      </w:r>
    </w:p>
    <w:p w:rsidR="0005273B" w:rsidRDefault="0005273B" w:rsidP="00052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постоянных рубрик газеты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344"/>
      </w:tblGrid>
      <w:tr w:rsidR="0005273B" w:rsidTr="00EB136D">
        <w:tc>
          <w:tcPr>
            <w:tcW w:w="2977" w:type="dxa"/>
          </w:tcPr>
          <w:p w:rsidR="0005273B" w:rsidRPr="00B37669" w:rsidRDefault="0005273B" w:rsidP="00EB136D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убрики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сти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и оценка последних школьных событий</w:t>
            </w:r>
          </w:p>
        </w:tc>
      </w:tr>
      <w:tr w:rsidR="0005273B" w:rsidTr="00EB136D">
        <w:tc>
          <w:tcPr>
            <w:tcW w:w="2977" w:type="dxa"/>
          </w:tcPr>
          <w:p w:rsidR="0005273B" w:rsidRPr="0005273B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 учебные</w:t>
            </w:r>
          </w:p>
        </w:tc>
        <w:tc>
          <w:tcPr>
            <w:tcW w:w="6344" w:type="dxa"/>
          </w:tcPr>
          <w:p w:rsidR="0005273B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30C">
              <w:rPr>
                <w:rFonts w:ascii="Times New Roman" w:hAnsi="Times New Roman" w:cs="Times New Roman"/>
                <w:sz w:val="24"/>
                <w:szCs w:val="24"/>
              </w:rPr>
              <w:t>убрика заместителя директора по учебно-воспитательной работе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уроков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жизни школы во второй половине дня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чу рассказать!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3239">
              <w:rPr>
                <w:rFonts w:ascii="Times New Roman" w:hAnsi="Times New Roman" w:cs="Times New Roman"/>
                <w:sz w:val="24"/>
                <w:szCs w:val="24"/>
              </w:rPr>
              <w:t>юбой читатель может захотеть превратиться в писателя</w:t>
            </w:r>
            <w:r w:rsidRPr="007C2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р</w:t>
            </w:r>
            <w:r w:rsidRPr="00D13239">
              <w:rPr>
                <w:rFonts w:ascii="Times New Roman" w:hAnsi="Times New Roman" w:cs="Times New Roman"/>
                <w:sz w:val="24"/>
                <w:szCs w:val="24"/>
              </w:rPr>
              <w:t>убрика для всех желающих поделиться впечат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23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й наших!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бедах и победителях 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: конкурс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!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ядущих школьных конкурсах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я здоровья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рубрики – пропаганда здорового образа жизни 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мнение…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, в которой</w:t>
            </w:r>
            <w:r w:rsidRPr="00FD35C3">
              <w:rPr>
                <w:rFonts w:ascii="Times New Roman" w:hAnsi="Times New Roman" w:cs="Times New Roman"/>
                <w:sz w:val="24"/>
                <w:szCs w:val="24"/>
              </w:rPr>
              <w:t xml:space="preserve"> можно поспорить, задать вопрос, 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5C3">
              <w:rPr>
                <w:rFonts w:ascii="Times New Roman" w:hAnsi="Times New Roman" w:cs="Times New Roman"/>
                <w:sz w:val="24"/>
                <w:szCs w:val="24"/>
              </w:rPr>
              <w:t>литься опытом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траничка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опыты взрослых и детей: стихи, рассказы, сказки, эссе – словом, всё то, что выходит из-под пера лю-бителей этого вида творчества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яться разрешается!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Анекдоты, ю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, «ляпы» школьников и педаго</w:t>
            </w:r>
            <w:r w:rsidRPr="00B37669">
              <w:rPr>
                <w:rFonts w:ascii="Times New Roman" w:hAnsi="Times New Roman" w:cs="Times New Roman"/>
                <w:sz w:val="24"/>
                <w:szCs w:val="24"/>
              </w:rPr>
              <w:t>гов и т.п.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тека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ды, головоломки, кроссворды и т.п. для читателей всех возрастов</w:t>
            </w:r>
          </w:p>
        </w:tc>
      </w:tr>
      <w:tr w:rsidR="0005273B" w:rsidTr="00EB136D">
        <w:tc>
          <w:tcPr>
            <w:tcW w:w="2977" w:type="dxa"/>
          </w:tcPr>
          <w:p w:rsidR="0005273B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равляем!</w:t>
            </w:r>
          </w:p>
        </w:tc>
        <w:tc>
          <w:tcPr>
            <w:tcW w:w="6344" w:type="dxa"/>
          </w:tcPr>
          <w:p w:rsidR="0005273B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омментариев</w:t>
            </w:r>
          </w:p>
        </w:tc>
      </w:tr>
      <w:tr w:rsidR="0005273B" w:rsidTr="00EB136D">
        <w:tc>
          <w:tcPr>
            <w:tcW w:w="2977" w:type="dxa"/>
          </w:tcPr>
          <w:p w:rsidR="0005273B" w:rsidRPr="00B37669" w:rsidRDefault="0005273B" w:rsidP="0005273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ка объявлений</w:t>
            </w:r>
          </w:p>
        </w:tc>
        <w:tc>
          <w:tcPr>
            <w:tcW w:w="6344" w:type="dxa"/>
          </w:tcPr>
          <w:p w:rsidR="0005273B" w:rsidRPr="00B37669" w:rsidRDefault="0005273B" w:rsidP="00EB13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омментариев</w:t>
            </w:r>
          </w:p>
        </w:tc>
      </w:tr>
    </w:tbl>
    <w:p w:rsidR="00195793" w:rsidRDefault="00195793" w:rsidP="001957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действий</w:t>
      </w:r>
      <w:r w:rsidR="000D7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Pr="00D5168C" w:rsidRDefault="00195793" w:rsidP="0019579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дизайн-макета на основе концепции газеты </w:t>
      </w:r>
      <w:r>
        <w:rPr>
          <w:rFonts w:ascii="Times New Roman" w:hAnsi="Times New Roman" w:cs="Times New Roman"/>
          <w:sz w:val="24"/>
          <w:szCs w:val="24"/>
        </w:rPr>
        <w:t>(заранее):</w:t>
      </w:r>
    </w:p>
    <w:p w:rsidR="00195793" w:rsidRDefault="00195793" w:rsidP="0019579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материалов</w:t>
      </w:r>
    </w:p>
    <w:p w:rsidR="00195793" w:rsidRPr="00BE2EBE" w:rsidRDefault="00195793" w:rsidP="0019579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EBE">
        <w:rPr>
          <w:rFonts w:ascii="Times New Roman" w:hAnsi="Times New Roman" w:cs="Times New Roman"/>
          <w:sz w:val="24"/>
          <w:szCs w:val="24"/>
        </w:rPr>
        <w:t xml:space="preserve"> Написание корреспондентами статей</w:t>
      </w:r>
    </w:p>
    <w:p w:rsidR="00195793" w:rsidRPr="00BE2EBE" w:rsidRDefault="00195793" w:rsidP="0019579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EBE">
        <w:rPr>
          <w:rFonts w:ascii="Times New Roman" w:hAnsi="Times New Roman" w:cs="Times New Roman"/>
          <w:sz w:val="24"/>
          <w:szCs w:val="24"/>
        </w:rPr>
        <w:t xml:space="preserve"> Обработка статей корректорами </w:t>
      </w:r>
    </w:p>
    <w:p w:rsidR="00195793" w:rsidRPr="00BE2EBE" w:rsidRDefault="00195793" w:rsidP="0019579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EBE">
        <w:rPr>
          <w:rFonts w:ascii="Times New Roman" w:hAnsi="Times New Roman" w:cs="Times New Roman"/>
          <w:sz w:val="24"/>
          <w:szCs w:val="24"/>
        </w:rPr>
        <w:t xml:space="preserve"> Создание и подбор фотографий и других иллюстраций</w:t>
      </w:r>
    </w:p>
    <w:p w:rsidR="00195793" w:rsidRDefault="00195793" w:rsidP="0019579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BE">
        <w:rPr>
          <w:rFonts w:ascii="Times New Roman" w:hAnsi="Times New Roman" w:cs="Times New Roman"/>
          <w:sz w:val="24"/>
          <w:szCs w:val="24"/>
        </w:rPr>
        <w:t>Оформление полос дизайнером</w:t>
      </w:r>
    </w:p>
    <w:p w:rsidR="00195793" w:rsidRPr="00BE2EBE" w:rsidRDefault="00195793" w:rsidP="0019579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EBE">
        <w:rPr>
          <w:rFonts w:ascii="Times New Roman" w:hAnsi="Times New Roman" w:cs="Times New Roman"/>
          <w:sz w:val="24"/>
          <w:szCs w:val="24"/>
        </w:rPr>
        <w:t xml:space="preserve"> «Чистка» материала выпускающим редактором.</w:t>
      </w:r>
    </w:p>
    <w:p w:rsidR="00195793" w:rsidRPr="00BE2EBE" w:rsidRDefault="00195793" w:rsidP="0019579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2EBE">
        <w:rPr>
          <w:rFonts w:ascii="Times New Roman" w:hAnsi="Times New Roman" w:cs="Times New Roman"/>
          <w:b/>
          <w:sz w:val="24"/>
          <w:szCs w:val="24"/>
        </w:rPr>
        <w:t>Вёрстка</w:t>
      </w:r>
    </w:p>
    <w:p w:rsidR="00195793" w:rsidRDefault="00195793" w:rsidP="0019579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ь</w:t>
      </w:r>
    </w:p>
    <w:p w:rsidR="00195793" w:rsidRPr="00BE2EBE" w:rsidRDefault="00195793" w:rsidP="00195793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P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Verdana" w:hAnsi="Verdana" w:cs="Times New Roman"/>
          <w:b/>
          <w:caps/>
          <w:color w:val="365F91" w:themeColor="accent1" w:themeShade="B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195793">
        <w:rPr>
          <w:rFonts w:ascii="Verdana" w:hAnsi="Verdana" w:cs="Times New Roman"/>
          <w:b/>
          <w:caps/>
          <w:color w:val="365F91" w:themeColor="accent1" w:themeShade="B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Работа редакции и издательства над выпуском</w:t>
      </w: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422CDAC" wp14:editId="563925CC">
            <wp:simplePos x="0" y="0"/>
            <wp:positionH relativeFrom="column">
              <wp:posOffset>2428240</wp:posOffset>
            </wp:positionH>
            <wp:positionV relativeFrom="paragraph">
              <wp:posOffset>2677160</wp:posOffset>
            </wp:positionV>
            <wp:extent cx="1336675" cy="13525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64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BF154" wp14:editId="6D1604C5">
                <wp:simplePos x="0" y="0"/>
                <wp:positionH relativeFrom="column">
                  <wp:posOffset>4831080</wp:posOffset>
                </wp:positionH>
                <wp:positionV relativeFrom="paragraph">
                  <wp:posOffset>2493645</wp:posOffset>
                </wp:positionV>
                <wp:extent cx="292100" cy="379730"/>
                <wp:effectExtent l="0" t="5715" r="0" b="698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100" cy="379730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917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380.4pt;margin-top:196.35pt;width:23pt;height:29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" adj="10800" fillcolor="#95b3d7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F0EE" wp14:editId="2B449B93">
                <wp:simplePos x="0" y="0"/>
                <wp:positionH relativeFrom="column">
                  <wp:posOffset>965200</wp:posOffset>
                </wp:positionH>
                <wp:positionV relativeFrom="paragraph">
                  <wp:posOffset>2502535</wp:posOffset>
                </wp:positionV>
                <wp:extent cx="299085" cy="379730"/>
                <wp:effectExtent l="0" t="2222" r="0" b="3493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085" cy="379730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B24B" id="Стрелка вправо 15" o:spid="_x0000_s1026" type="#_x0000_t13" style="position:absolute;margin-left:76pt;margin-top:197.05pt;width:23.55pt;height:29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" adj="10800" fillcolor="#95b3d7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112A54" wp14:editId="679181E9">
            <wp:extent cx="5210175" cy="2676525"/>
            <wp:effectExtent l="0" t="0" r="66675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C257" wp14:editId="13F971FA">
                <wp:simplePos x="0" y="0"/>
                <wp:positionH relativeFrom="column">
                  <wp:posOffset>501015</wp:posOffset>
                </wp:positionH>
                <wp:positionV relativeFrom="paragraph">
                  <wp:posOffset>180975</wp:posOffset>
                </wp:positionV>
                <wp:extent cx="1314450" cy="781050"/>
                <wp:effectExtent l="0" t="0" r="0" b="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81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5793" w:rsidRPr="00195793" w:rsidRDefault="00195793" w:rsidP="0019579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579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Дизайнеры</w:t>
                            </w:r>
                            <w:r w:rsidRPr="0019579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Pr="001957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Макеты полос </w:t>
                            </w:r>
                          </w:p>
                          <w:p w:rsidR="00195793" w:rsidRPr="00195793" w:rsidRDefault="00195793" w:rsidP="0019579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57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 фотограф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1C257" id="Скругленный прямоугольник 14" o:spid="_x0000_s1027" style="position:absolute;left:0;text-align:left;margin-left:39.45pt;margin-top:14.25pt;width:103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" fillcolor="#4f81bd" stroked="f" strokeweight="2pt">
                <v:textbox>
                  <w:txbxContent>
                    <w:p w:rsidR="00195793" w:rsidRPr="00195793" w:rsidRDefault="00195793" w:rsidP="0019579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579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Дизайнеры</w:t>
                      </w:r>
                      <w:r w:rsidRPr="0019579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  <w:r w:rsidRPr="0019579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Макеты полос </w:t>
                      </w:r>
                    </w:p>
                    <w:p w:rsidR="00195793" w:rsidRPr="00195793" w:rsidRDefault="00195793" w:rsidP="0019579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5793">
                        <w:rPr>
                          <w:color w:val="FFFFFF" w:themeColor="background1"/>
                          <w:sz w:val="20"/>
                          <w:szCs w:val="20"/>
                        </w:rPr>
                        <w:t>с фотографи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64CA6" wp14:editId="18076B6D">
                <wp:simplePos x="0" y="0"/>
                <wp:positionH relativeFrom="column">
                  <wp:posOffset>4320540</wp:posOffset>
                </wp:positionH>
                <wp:positionV relativeFrom="paragraph">
                  <wp:posOffset>187960</wp:posOffset>
                </wp:positionV>
                <wp:extent cx="1314450" cy="781050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81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5793" w:rsidRPr="00060442" w:rsidRDefault="00195793" w:rsidP="001957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044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ерстальщики</w:t>
                            </w:r>
                            <w:r w:rsidRPr="0006044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Pr="000604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вёрстанные полосы</w:t>
                            </w:r>
                          </w:p>
                          <w:p w:rsidR="00195793" w:rsidRPr="00060442" w:rsidRDefault="00195793" w:rsidP="0019579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044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4CA6" id="Скругленный прямоугольник 16" o:spid="_x0000_s1028" style="position:absolute;left:0;text-align:left;margin-left:340.2pt;margin-top:14.8pt;width:103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" fillcolor="#4f81bd" stroked="f" strokeweight="2pt">
                <v:textbox>
                  <w:txbxContent>
                    <w:p w:rsidR="00195793" w:rsidRPr="00060442" w:rsidRDefault="00195793" w:rsidP="0019579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044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Верстальщики</w:t>
                      </w:r>
                      <w:r w:rsidRPr="0006044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  <w:r w:rsidRPr="00060442">
                        <w:rPr>
                          <w:color w:val="FFFFFF" w:themeColor="background1"/>
                          <w:sz w:val="20"/>
                          <w:szCs w:val="20"/>
                        </w:rPr>
                        <w:t>Свёрстанные полосы</w:t>
                      </w:r>
                    </w:p>
                    <w:p w:rsidR="00195793" w:rsidRPr="00060442" w:rsidRDefault="00195793" w:rsidP="0019579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044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0F662" wp14:editId="72E8F9DF">
                <wp:simplePos x="0" y="0"/>
                <wp:positionH relativeFrom="column">
                  <wp:posOffset>3891915</wp:posOffset>
                </wp:positionH>
                <wp:positionV relativeFrom="paragraph">
                  <wp:posOffset>187325</wp:posOffset>
                </wp:positionV>
                <wp:extent cx="342900" cy="379730"/>
                <wp:effectExtent l="0" t="0" r="0" b="127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79730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0BCB" id="Стрелка вправо 17" o:spid="_x0000_s1026" type="#_x0000_t13" style="position:absolute;margin-left:306.45pt;margin-top:14.75pt;width:27pt;height:29.9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" adj="10800" fillcolor="#95b3d7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6CBFB" wp14:editId="5B8C52A5">
                <wp:simplePos x="0" y="0"/>
                <wp:positionH relativeFrom="column">
                  <wp:posOffset>1891665</wp:posOffset>
                </wp:positionH>
                <wp:positionV relativeFrom="paragraph">
                  <wp:posOffset>177165</wp:posOffset>
                </wp:positionV>
                <wp:extent cx="342900" cy="379730"/>
                <wp:effectExtent l="0" t="0" r="0" b="12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9730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0736" id="Стрелка вправо 11" o:spid="_x0000_s1026" type="#_x0000_t13" style="position:absolute;margin-left:148.95pt;margin-top:13.95pt;width:27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" adj="10800" fillcolor="#95b3d7" stroked="f" strokeweight="2pt"/>
            </w:pict>
          </mc:Fallback>
        </mc:AlternateContent>
      </w: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hd w:val="clear" w:color="auto" w:fill="DBE5F1" w:themeFill="accent1" w:themeFillTint="33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793" w:rsidRDefault="00195793" w:rsidP="001957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5FBC" w:rsidRPr="00CB5FBC" w:rsidRDefault="003C35EB" w:rsidP="00CB5F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  <w:r w:rsidR="00732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FBC" w:rsidRPr="00CB5FBC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732F59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732F59" w:rsidRDefault="00732F59" w:rsidP="00CB5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7C4" w:rsidRDefault="00732F59" w:rsidP="00B51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F59">
        <w:rPr>
          <w:rFonts w:ascii="Times New Roman" w:hAnsi="Times New Roman" w:cs="Times New Roman"/>
          <w:sz w:val="24"/>
          <w:szCs w:val="24"/>
        </w:rPr>
        <w:t xml:space="preserve">Оценка эффективности данного проекта будет проводиться по </w:t>
      </w:r>
      <w:r>
        <w:rPr>
          <w:rFonts w:ascii="Times New Roman" w:hAnsi="Times New Roman" w:cs="Times New Roman"/>
          <w:sz w:val="24"/>
          <w:szCs w:val="24"/>
        </w:rPr>
        <w:t>четырём крите</w:t>
      </w:r>
      <w:r w:rsidR="00B517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иям:</w:t>
      </w:r>
    </w:p>
    <w:p w:rsidR="00B517C4" w:rsidRPr="00D44FA4" w:rsidRDefault="00CB5FBC" w:rsidP="00D44FA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A4">
        <w:rPr>
          <w:rFonts w:ascii="Times New Roman" w:hAnsi="Times New Roman" w:cs="Times New Roman"/>
          <w:sz w:val="24"/>
          <w:szCs w:val="24"/>
        </w:rPr>
        <w:t>Востребованность проекта, охват детей и подростков</w:t>
      </w:r>
      <w:r w:rsidR="00732F59" w:rsidRPr="00D44FA4">
        <w:rPr>
          <w:rFonts w:ascii="Times New Roman" w:hAnsi="Times New Roman" w:cs="Times New Roman"/>
          <w:sz w:val="24"/>
          <w:szCs w:val="24"/>
        </w:rPr>
        <w:t xml:space="preserve"> редакционной и изда</w:t>
      </w:r>
      <w:r w:rsidR="00B517C4" w:rsidRPr="00D44FA4">
        <w:rPr>
          <w:rFonts w:ascii="Times New Roman" w:hAnsi="Times New Roman" w:cs="Times New Roman"/>
          <w:sz w:val="24"/>
          <w:szCs w:val="24"/>
        </w:rPr>
        <w:t>-</w:t>
      </w:r>
      <w:r w:rsidR="00732F59" w:rsidRPr="00D44FA4">
        <w:rPr>
          <w:rFonts w:ascii="Times New Roman" w:hAnsi="Times New Roman" w:cs="Times New Roman"/>
          <w:sz w:val="24"/>
          <w:szCs w:val="24"/>
        </w:rPr>
        <w:t>тельской деятельностью</w:t>
      </w:r>
      <w:r w:rsidR="00D44FA4" w:rsidRPr="00D44FA4">
        <w:rPr>
          <w:rFonts w:ascii="Times New Roman" w:hAnsi="Times New Roman" w:cs="Times New Roman"/>
          <w:sz w:val="24"/>
          <w:szCs w:val="24"/>
        </w:rPr>
        <w:t xml:space="preserve"> (количественный показатель)</w:t>
      </w:r>
      <w:r w:rsidRPr="00D44FA4">
        <w:rPr>
          <w:rFonts w:ascii="Times New Roman" w:hAnsi="Times New Roman" w:cs="Times New Roman"/>
          <w:sz w:val="24"/>
          <w:szCs w:val="24"/>
        </w:rPr>
        <w:t>.</w:t>
      </w:r>
    </w:p>
    <w:p w:rsidR="00B517C4" w:rsidRPr="00D44FA4" w:rsidRDefault="00CB5FBC" w:rsidP="00D44FA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A4">
        <w:rPr>
          <w:rFonts w:ascii="Times New Roman" w:hAnsi="Times New Roman" w:cs="Times New Roman"/>
          <w:sz w:val="24"/>
          <w:szCs w:val="24"/>
        </w:rPr>
        <w:t>Состояние эмоционально-деловых отношений участников проекта</w:t>
      </w:r>
      <w:r w:rsidR="00D44FA4" w:rsidRPr="00D44FA4">
        <w:rPr>
          <w:rFonts w:ascii="Times New Roman" w:hAnsi="Times New Roman" w:cs="Times New Roman"/>
          <w:sz w:val="24"/>
          <w:szCs w:val="24"/>
        </w:rPr>
        <w:t xml:space="preserve"> (взаимо- и самооценка)</w:t>
      </w:r>
      <w:r w:rsidRPr="00D44FA4">
        <w:rPr>
          <w:rFonts w:ascii="Times New Roman" w:hAnsi="Times New Roman" w:cs="Times New Roman"/>
          <w:sz w:val="24"/>
          <w:szCs w:val="24"/>
        </w:rPr>
        <w:t>.</w:t>
      </w:r>
    </w:p>
    <w:p w:rsidR="00B517C4" w:rsidRPr="00D44FA4" w:rsidRDefault="00CB5FBC" w:rsidP="00D44FA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A4">
        <w:rPr>
          <w:rFonts w:ascii="Times New Roman" w:hAnsi="Times New Roman" w:cs="Times New Roman"/>
          <w:sz w:val="24"/>
          <w:szCs w:val="24"/>
        </w:rPr>
        <w:t>Уровень информационной культуры участников проекта</w:t>
      </w:r>
      <w:r w:rsidR="00D44FA4" w:rsidRPr="00D44FA4">
        <w:rPr>
          <w:rFonts w:ascii="Times New Roman" w:hAnsi="Times New Roman" w:cs="Times New Roman"/>
          <w:sz w:val="24"/>
          <w:szCs w:val="24"/>
        </w:rPr>
        <w:t xml:space="preserve"> (оценка педагогами своих воспитанников)</w:t>
      </w:r>
      <w:r w:rsidRPr="00D44FA4">
        <w:rPr>
          <w:rFonts w:ascii="Times New Roman" w:hAnsi="Times New Roman" w:cs="Times New Roman"/>
          <w:sz w:val="24"/>
          <w:szCs w:val="24"/>
        </w:rPr>
        <w:t>.</w:t>
      </w:r>
    </w:p>
    <w:p w:rsidR="00D44EA6" w:rsidRDefault="00CB5FBC" w:rsidP="0009434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A4">
        <w:rPr>
          <w:rFonts w:ascii="Times New Roman" w:hAnsi="Times New Roman" w:cs="Times New Roman"/>
          <w:sz w:val="24"/>
          <w:szCs w:val="24"/>
        </w:rPr>
        <w:t>Качество и профессионализм газет, созданных в рамках проекта</w:t>
      </w:r>
      <w:r w:rsidR="00D44FA4" w:rsidRPr="00D44FA4">
        <w:rPr>
          <w:rFonts w:ascii="Times New Roman" w:hAnsi="Times New Roman" w:cs="Times New Roman"/>
          <w:sz w:val="24"/>
          <w:szCs w:val="24"/>
        </w:rPr>
        <w:t xml:space="preserve"> (оценка читате</w:t>
      </w:r>
      <w:r w:rsidR="00D44FA4">
        <w:rPr>
          <w:rFonts w:ascii="Times New Roman" w:hAnsi="Times New Roman" w:cs="Times New Roman"/>
          <w:sz w:val="24"/>
          <w:szCs w:val="24"/>
        </w:rPr>
        <w:t>-</w:t>
      </w:r>
      <w:r w:rsidR="00D44FA4" w:rsidRPr="00D44FA4">
        <w:rPr>
          <w:rFonts w:ascii="Times New Roman" w:hAnsi="Times New Roman" w:cs="Times New Roman"/>
          <w:sz w:val="24"/>
          <w:szCs w:val="24"/>
        </w:rPr>
        <w:t>лей)</w:t>
      </w:r>
      <w:r w:rsidRPr="00D44FA4">
        <w:rPr>
          <w:rFonts w:ascii="Times New Roman" w:hAnsi="Times New Roman" w:cs="Times New Roman"/>
          <w:sz w:val="24"/>
          <w:szCs w:val="24"/>
        </w:rPr>
        <w:t>.</w:t>
      </w:r>
    </w:p>
    <w:p w:rsidR="008477AA" w:rsidRPr="00094342" w:rsidRDefault="008477AA" w:rsidP="008477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AA" w:rsidRDefault="008477AA" w:rsidP="003C35EB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</w:t>
      </w:r>
      <w:r w:rsidR="00094342">
        <w:rPr>
          <w:rFonts w:ascii="Times New Roman" w:hAnsi="Times New Roman" w:cs="Times New Roman"/>
          <w:sz w:val="24"/>
          <w:szCs w:val="24"/>
        </w:rPr>
        <w:t xml:space="preserve"> п</w:t>
      </w:r>
      <w:r w:rsidR="00D44EA6" w:rsidRPr="00D44EA6">
        <w:rPr>
          <w:rFonts w:ascii="Times New Roman" w:hAnsi="Times New Roman" w:cs="Times New Roman"/>
          <w:sz w:val="24"/>
          <w:szCs w:val="24"/>
        </w:rPr>
        <w:t>осле выхода в свет пилотного номера газеты будет проведено анкети</w:t>
      </w:r>
      <w:r w:rsidR="00094342">
        <w:rPr>
          <w:rFonts w:ascii="Times New Roman" w:hAnsi="Times New Roman" w:cs="Times New Roman"/>
          <w:sz w:val="24"/>
          <w:szCs w:val="24"/>
        </w:rPr>
        <w:t>-</w:t>
      </w:r>
      <w:r w:rsidR="00D44EA6" w:rsidRPr="00D44EA6">
        <w:rPr>
          <w:rFonts w:ascii="Times New Roman" w:hAnsi="Times New Roman" w:cs="Times New Roman"/>
          <w:sz w:val="24"/>
          <w:szCs w:val="24"/>
        </w:rPr>
        <w:t>рование среди обучающихся, педагогов и родителей. После чего дальнейшая работа пресс-центра будет корректироваться с учетом мнений читателей.</w:t>
      </w:r>
    </w:p>
    <w:p w:rsidR="000D73D6" w:rsidRPr="00094342" w:rsidRDefault="000D73D6" w:rsidP="003C35EB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44EA6" w:rsidTr="00A239FE">
        <w:tc>
          <w:tcPr>
            <w:tcW w:w="9640" w:type="dxa"/>
          </w:tcPr>
          <w:p w:rsidR="000D73D6" w:rsidRDefault="000D73D6" w:rsidP="000D73D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EA6" w:rsidRPr="006F00CD" w:rsidRDefault="00D44EA6" w:rsidP="000D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CD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</w:p>
          <w:p w:rsidR="00D44EA6" w:rsidRDefault="00D44EA6" w:rsidP="00A239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й читатель!</w:t>
            </w:r>
          </w:p>
          <w:p w:rsidR="00D44EA6" w:rsidRPr="006331CB" w:rsidRDefault="00D44EA6" w:rsidP="00A239FE">
            <w:pPr>
              <w:spacing w:line="360" w:lineRule="auto"/>
              <w:ind w:left="454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Школьный калейдоскоп» просит Вас оценить пилотный номер </w:t>
            </w:r>
            <w:r w:rsidRPr="0029415B">
              <w:rPr>
                <w:rFonts w:ascii="Times New Roman" w:hAnsi="Times New Roman" w:cs="Times New Roman"/>
                <w:sz w:val="24"/>
                <w:szCs w:val="24"/>
              </w:rPr>
              <w:t>по пятибалльной шкал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приведёнными критериями.</w:t>
            </w:r>
          </w:p>
          <w:tbl>
            <w:tblPr>
              <w:tblStyle w:val="a6"/>
              <w:tblW w:w="86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079"/>
              <w:gridCol w:w="992"/>
              <w:gridCol w:w="992"/>
              <w:gridCol w:w="992"/>
              <w:gridCol w:w="993"/>
              <w:gridCol w:w="930"/>
            </w:tblGrid>
            <w:tr w:rsidR="00D44EA6" w:rsidRPr="006F00CD" w:rsidTr="00A239FE">
              <w:trPr>
                <w:trHeight w:val="375"/>
                <w:jc w:val="center"/>
              </w:trPr>
              <w:tc>
                <w:tcPr>
                  <w:tcW w:w="708" w:type="dxa"/>
                  <w:vMerge w:val="restart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079" w:type="dxa"/>
                  <w:vMerge w:val="restart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</w:t>
                  </w:r>
                </w:p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ивания</w:t>
                  </w:r>
                </w:p>
              </w:tc>
              <w:tc>
                <w:tcPr>
                  <w:tcW w:w="4899" w:type="dxa"/>
                  <w:gridSpan w:val="5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D44EA6" w:rsidRPr="006F00CD" w:rsidTr="00A239FE">
              <w:trPr>
                <w:trHeight w:val="311"/>
                <w:jc w:val="center"/>
              </w:trPr>
              <w:tc>
                <w:tcPr>
                  <w:tcW w:w="708" w:type="dxa"/>
                  <w:vMerge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79" w:type="dxa"/>
                  <w:vMerge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1»</w:t>
                  </w:r>
                </w:p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держатель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Жанровое разн</w:t>
                  </w: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образие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ллюстрирован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оевремен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ъектив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лез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игиналь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ступность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4EA6" w:rsidRPr="006F00CD" w:rsidTr="008477AA">
              <w:trPr>
                <w:trHeight w:val="454"/>
                <w:jc w:val="center"/>
              </w:trPr>
              <w:tc>
                <w:tcPr>
                  <w:tcW w:w="708" w:type="dxa"/>
                </w:tcPr>
                <w:p w:rsidR="00D44EA6" w:rsidRPr="006F00CD" w:rsidRDefault="00D44EA6" w:rsidP="00A239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79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F00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визна</w:t>
                  </w: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44EA6" w:rsidRPr="006F00CD" w:rsidRDefault="00D44EA6" w:rsidP="00A239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44EA6" w:rsidRDefault="00D44EA6" w:rsidP="00A239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C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а</w:t>
            </w:r>
          </w:p>
        </w:tc>
      </w:tr>
    </w:tbl>
    <w:p w:rsidR="00B517C4" w:rsidRDefault="00A93193" w:rsidP="003606E1">
      <w:pPr>
        <w:shd w:val="clear" w:color="auto" w:fill="FFFFFF"/>
        <w:spacing w:before="5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>Заключение</w:t>
      </w:r>
    </w:p>
    <w:p w:rsidR="00A93193" w:rsidRDefault="00A93193" w:rsidP="00B517C4">
      <w:pPr>
        <w:shd w:val="clear" w:color="auto" w:fill="FFFFFF"/>
        <w:spacing w:before="5" w:after="0" w:line="360" w:lineRule="auto"/>
        <w:ind w:left="3480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A93193" w:rsidRDefault="00A93193" w:rsidP="00A931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A9319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Школьная газета - это особый детский социум, сообщество близких по духу людей, реальная подростковая трибуна для выражения взглядов на жизнь, события, которая помогает человеку формировать свою собственную позицию.</w:t>
      </w:r>
    </w:p>
    <w:p w:rsidR="00B517C4" w:rsidRPr="00A93193" w:rsidRDefault="00A93193" w:rsidP="00A931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я над созданием школьной газеты, мы предоставляем каждому возмож-ность самореализоваться,</w:t>
      </w:r>
      <w:r w:rsidRPr="00A93193">
        <w:rPr>
          <w:rFonts w:ascii="Times New Roman" w:hAnsi="Times New Roman" w:cs="Times New Roman"/>
          <w:sz w:val="24"/>
          <w:szCs w:val="24"/>
        </w:rPr>
        <w:t xml:space="preserve"> включившись 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ногогранную, интеллектуально и психо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и положительно насыщенную жизн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работать в команде, позна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ься со структурой редакционной коллегии газеты, с особенностями работы ж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ста, совершенствовать навыки использования ИКТ для поис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ботки 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интерес</w:t>
      </w:r>
      <w:r w:rsidRPr="00A9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елам и проблемам школы.</w:t>
      </w:r>
    </w:p>
    <w:p w:rsidR="00B517C4" w:rsidRPr="00B517C4" w:rsidRDefault="00B517C4" w:rsidP="00B51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17C4" w:rsidRDefault="00B517C4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B517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93" w:rsidRDefault="00A93193" w:rsidP="00360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D44" w:rsidRDefault="000D73D6" w:rsidP="00FE4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0D73D6" w:rsidRDefault="000D73D6" w:rsidP="00FE4D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977" w:rsidRPr="00EC3F46" w:rsidRDefault="009A23D1" w:rsidP="00EC3F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D1">
        <w:rPr>
          <w:rFonts w:ascii="Times New Roman" w:hAnsi="Times New Roman" w:cs="Times New Roman"/>
          <w:sz w:val="24"/>
          <w:szCs w:val="24"/>
        </w:rPr>
        <w:t xml:space="preserve">Основные этапы создания издания: [Электронный ресурс]. 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C3F46">
        <w:rPr>
          <w:rFonts w:ascii="Times New Roman" w:hAnsi="Times New Roman" w:cs="Times New Roman"/>
          <w:sz w:val="24"/>
          <w:szCs w:val="24"/>
        </w:rPr>
        <w:t xml:space="preserve">: 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3F46">
        <w:rPr>
          <w:rFonts w:ascii="Times New Roman" w:hAnsi="Times New Roman" w:cs="Times New Roman"/>
          <w:sz w:val="24"/>
          <w:szCs w:val="24"/>
        </w:rPr>
        <w:t>://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C3F46">
        <w:rPr>
          <w:rFonts w:ascii="Times New Roman" w:hAnsi="Times New Roman" w:cs="Times New Roman"/>
          <w:sz w:val="24"/>
          <w:szCs w:val="24"/>
        </w:rPr>
        <w:t>-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EC3F46">
        <w:rPr>
          <w:rFonts w:ascii="Times New Roman" w:hAnsi="Times New Roman" w:cs="Times New Roman"/>
          <w:sz w:val="24"/>
          <w:szCs w:val="24"/>
        </w:rPr>
        <w:t>.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EC3F46">
        <w:rPr>
          <w:rFonts w:ascii="Times New Roman" w:hAnsi="Times New Roman" w:cs="Times New Roman"/>
          <w:sz w:val="24"/>
          <w:szCs w:val="24"/>
        </w:rPr>
        <w:t>.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3F46">
        <w:rPr>
          <w:rFonts w:ascii="Times New Roman" w:hAnsi="Times New Roman" w:cs="Times New Roman"/>
          <w:sz w:val="24"/>
          <w:szCs w:val="24"/>
        </w:rPr>
        <w:t>/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publ</w:t>
      </w:r>
      <w:r w:rsidRPr="00EC3F46">
        <w:rPr>
          <w:rFonts w:ascii="Times New Roman" w:hAnsi="Times New Roman" w:cs="Times New Roman"/>
          <w:sz w:val="24"/>
          <w:szCs w:val="24"/>
        </w:rPr>
        <w:t>/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tekhnicheskie</w:t>
      </w:r>
      <w:r w:rsidRPr="00EC3F46">
        <w:rPr>
          <w:rFonts w:ascii="Times New Roman" w:hAnsi="Times New Roman" w:cs="Times New Roman"/>
          <w:sz w:val="24"/>
          <w:szCs w:val="24"/>
        </w:rPr>
        <w:t>_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voprosy</w:t>
      </w:r>
      <w:r w:rsidRPr="00EC3F46">
        <w:rPr>
          <w:rFonts w:ascii="Times New Roman" w:hAnsi="Times New Roman" w:cs="Times New Roman"/>
          <w:sz w:val="24"/>
          <w:szCs w:val="24"/>
        </w:rPr>
        <w:t>/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prochee</w:t>
      </w:r>
      <w:r w:rsidRPr="00EC3F46">
        <w:rPr>
          <w:rFonts w:ascii="Times New Roman" w:hAnsi="Times New Roman" w:cs="Times New Roman"/>
          <w:sz w:val="24"/>
          <w:szCs w:val="24"/>
        </w:rPr>
        <w:t>/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osnovnye</w:t>
      </w:r>
      <w:r w:rsidRPr="00EC3F46">
        <w:rPr>
          <w:rFonts w:ascii="Times New Roman" w:hAnsi="Times New Roman" w:cs="Times New Roman"/>
          <w:sz w:val="24"/>
          <w:szCs w:val="24"/>
        </w:rPr>
        <w:t>_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ehtapy</w:t>
      </w:r>
      <w:r w:rsidRPr="00EC3F46">
        <w:rPr>
          <w:rFonts w:ascii="Times New Roman" w:hAnsi="Times New Roman" w:cs="Times New Roman"/>
          <w:sz w:val="24"/>
          <w:szCs w:val="24"/>
        </w:rPr>
        <w:t>_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sozdanija</w:t>
      </w:r>
      <w:r w:rsidRPr="00EC3F46">
        <w:rPr>
          <w:rFonts w:ascii="Times New Roman" w:hAnsi="Times New Roman" w:cs="Times New Roman"/>
          <w:sz w:val="24"/>
          <w:szCs w:val="24"/>
        </w:rPr>
        <w:t>_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izdanija</w:t>
      </w:r>
      <w:r w:rsidRPr="00EC3F46">
        <w:rPr>
          <w:rFonts w:ascii="Times New Roman" w:hAnsi="Times New Roman" w:cs="Times New Roman"/>
          <w:sz w:val="24"/>
          <w:szCs w:val="24"/>
        </w:rPr>
        <w:t>/12-1-0-21</w:t>
      </w:r>
      <w:r w:rsidR="00EC3F46" w:rsidRPr="00EC3F46">
        <w:rPr>
          <w:rFonts w:ascii="Times New Roman" w:hAnsi="Times New Roman" w:cs="Times New Roman"/>
          <w:sz w:val="24"/>
          <w:szCs w:val="24"/>
        </w:rPr>
        <w:t xml:space="preserve"> -</w:t>
      </w:r>
      <w:r w:rsidRPr="00EC3F46">
        <w:rPr>
          <w:rFonts w:ascii="Times New Roman" w:hAnsi="Times New Roman" w:cs="Times New Roman"/>
          <w:sz w:val="24"/>
          <w:szCs w:val="24"/>
        </w:rPr>
        <w:t xml:space="preserve"> </w:t>
      </w:r>
      <w:r w:rsidRPr="009A23D1">
        <w:rPr>
          <w:rFonts w:ascii="Times New Roman" w:hAnsi="Times New Roman" w:cs="Times New Roman"/>
          <w:sz w:val="24"/>
          <w:szCs w:val="24"/>
        </w:rPr>
        <w:t>(</w:t>
      </w:r>
      <w:r w:rsidR="00EC3F46">
        <w:rPr>
          <w:rFonts w:ascii="Times New Roman" w:hAnsi="Times New Roman" w:cs="Times New Roman"/>
          <w:sz w:val="24"/>
          <w:szCs w:val="24"/>
        </w:rPr>
        <w:t>д</w:t>
      </w:r>
      <w:r w:rsidRPr="009A23D1">
        <w:rPr>
          <w:rFonts w:ascii="Times New Roman" w:hAnsi="Times New Roman" w:cs="Times New Roman"/>
          <w:sz w:val="24"/>
          <w:szCs w:val="24"/>
        </w:rPr>
        <w:t>ата обращения: 19.03.2013).</w:t>
      </w:r>
    </w:p>
    <w:p w:rsidR="00FC36FE" w:rsidRPr="00EC3F46" w:rsidRDefault="009A23D1" w:rsidP="00EC3F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D1">
        <w:rPr>
          <w:rFonts w:ascii="Times New Roman" w:hAnsi="Times New Roman" w:cs="Times New Roman"/>
          <w:sz w:val="24"/>
          <w:szCs w:val="24"/>
        </w:rPr>
        <w:t xml:space="preserve">Пособие для начинающих журналистов: [Электронный ресурс]. </w:t>
      </w:r>
      <w:r w:rsidRPr="009A23D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dedov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proryv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posobie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#_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3606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A23D1">
        <w:rPr>
          <w:rFonts w:ascii="Times New Roman" w:hAnsi="Times New Roman" w:cs="Times New Roman"/>
          <w:sz w:val="24"/>
          <w:szCs w:val="24"/>
        </w:rPr>
        <w:t>(Дата обращения: 22.03.2013).</w:t>
      </w:r>
    </w:p>
    <w:p w:rsidR="00EC3F46" w:rsidRPr="00EC3F46" w:rsidRDefault="00EC3F46" w:rsidP="00EC3F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46">
        <w:rPr>
          <w:rFonts w:ascii="Times New Roman" w:hAnsi="Times New Roman" w:cs="Times New Roman"/>
          <w:sz w:val="24"/>
          <w:szCs w:val="24"/>
        </w:rPr>
        <w:t>Сокина Л.А. Как создать современную школьную газету: [Электронный ресурс]. URL: http://old.erono.ru/n</w:t>
      </w:r>
      <w:r>
        <w:rPr>
          <w:rFonts w:ascii="Times New Roman" w:hAnsi="Times New Roman" w:cs="Times New Roman"/>
          <w:sz w:val="24"/>
          <w:szCs w:val="24"/>
        </w:rPr>
        <w:t>omer4/Met_prak/sozd_gazety.html (д</w:t>
      </w:r>
      <w:r w:rsidRPr="00EC3F46">
        <w:rPr>
          <w:rFonts w:ascii="Times New Roman" w:hAnsi="Times New Roman" w:cs="Times New Roman"/>
          <w:sz w:val="24"/>
          <w:szCs w:val="24"/>
        </w:rPr>
        <w:t xml:space="preserve">ата обращения: 19.03.2013). </w:t>
      </w:r>
    </w:p>
    <w:p w:rsidR="00FC36FE" w:rsidRPr="003606E1" w:rsidRDefault="00FC36FE" w:rsidP="00EC3F4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роект: </w:t>
      </w:r>
      <w:r w:rsidRPr="00FC36FE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06E1">
        <w:rPr>
          <w:rFonts w:ascii="Times New Roman" w:hAnsi="Times New Roman" w:cs="Times New Roman"/>
          <w:sz w:val="24"/>
          <w:szCs w:val="24"/>
        </w:rPr>
        <w:t xml:space="preserve">: 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606E1">
        <w:rPr>
          <w:rFonts w:ascii="Times New Roman" w:hAnsi="Times New Roman" w:cs="Times New Roman"/>
          <w:sz w:val="24"/>
          <w:szCs w:val="24"/>
        </w:rPr>
        <w:t>://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3606E1">
        <w:rPr>
          <w:rFonts w:ascii="Times New Roman" w:hAnsi="Times New Roman" w:cs="Times New Roman"/>
          <w:sz w:val="24"/>
          <w:szCs w:val="24"/>
        </w:rPr>
        <w:t>2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3606E1">
        <w:rPr>
          <w:rFonts w:ascii="Times New Roman" w:hAnsi="Times New Roman" w:cs="Times New Roman"/>
          <w:sz w:val="24"/>
          <w:szCs w:val="24"/>
        </w:rPr>
        <w:t>-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kolomna</w:t>
      </w:r>
      <w:r w:rsidRPr="003606E1">
        <w:rPr>
          <w:rFonts w:ascii="Times New Roman" w:hAnsi="Times New Roman" w:cs="Times New Roman"/>
          <w:sz w:val="24"/>
          <w:szCs w:val="24"/>
        </w:rPr>
        <w:t>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606E1">
        <w:rPr>
          <w:rFonts w:ascii="Times New Roman" w:hAnsi="Times New Roman" w:cs="Times New Roman"/>
          <w:sz w:val="24"/>
          <w:szCs w:val="24"/>
        </w:rPr>
        <w:t xml:space="preserve">/ 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3606E1">
        <w:rPr>
          <w:rFonts w:ascii="Times New Roman" w:hAnsi="Times New Roman" w:cs="Times New Roman"/>
          <w:sz w:val="24"/>
          <w:szCs w:val="24"/>
        </w:rPr>
        <w:t>/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klass</w:t>
      </w:r>
      <w:r w:rsidRPr="003606E1">
        <w:rPr>
          <w:rFonts w:ascii="Times New Roman" w:hAnsi="Times New Roman" w:cs="Times New Roman"/>
          <w:sz w:val="24"/>
          <w:szCs w:val="24"/>
        </w:rPr>
        <w:t>_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ruk</w:t>
      </w:r>
      <w:r w:rsidRPr="003606E1">
        <w:rPr>
          <w:rFonts w:ascii="Times New Roman" w:hAnsi="Times New Roman" w:cs="Times New Roman"/>
          <w:sz w:val="24"/>
          <w:szCs w:val="24"/>
        </w:rPr>
        <w:t>/87.</w:t>
      </w:r>
      <w:r w:rsidRPr="00FC36F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606E1">
        <w:rPr>
          <w:rFonts w:ascii="Times New Roman" w:hAnsi="Times New Roman" w:cs="Times New Roman"/>
          <w:sz w:val="24"/>
          <w:szCs w:val="24"/>
        </w:rPr>
        <w:t xml:space="preserve"> (</w:t>
      </w:r>
      <w:r w:rsidR="00EC3F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360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606E1">
        <w:rPr>
          <w:rFonts w:ascii="Times New Roman" w:hAnsi="Times New Roman" w:cs="Times New Roman"/>
          <w:sz w:val="24"/>
          <w:szCs w:val="24"/>
        </w:rPr>
        <w:t xml:space="preserve">: 15.03.2013). </w:t>
      </w:r>
    </w:p>
    <w:p w:rsidR="00FC36FE" w:rsidRPr="003606E1" w:rsidRDefault="00FC36FE" w:rsidP="00EC3F4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C36FE" w:rsidRPr="003606E1" w:rsidSect="006F0951">
      <w:footerReference w:type="default" r:id="rId2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AE" w:rsidRDefault="00231FAE" w:rsidP="003606E1">
      <w:pPr>
        <w:spacing w:after="0" w:line="240" w:lineRule="auto"/>
      </w:pPr>
      <w:r>
        <w:separator/>
      </w:r>
    </w:p>
  </w:endnote>
  <w:endnote w:type="continuationSeparator" w:id="0">
    <w:p w:rsidR="00231FAE" w:rsidRDefault="00231FAE" w:rsidP="0036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38515"/>
      <w:docPartObj>
        <w:docPartGallery w:val="Page Numbers (Bottom of Page)"/>
        <w:docPartUnique/>
      </w:docPartObj>
    </w:sdtPr>
    <w:sdtEndPr/>
    <w:sdtContent>
      <w:p w:rsidR="003606E1" w:rsidRDefault="003606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1">
          <w:rPr>
            <w:noProof/>
          </w:rPr>
          <w:t>1</w:t>
        </w:r>
        <w:r>
          <w:fldChar w:fldCharType="end"/>
        </w:r>
      </w:p>
    </w:sdtContent>
  </w:sdt>
  <w:p w:rsidR="003606E1" w:rsidRDefault="003606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AE" w:rsidRDefault="00231FAE" w:rsidP="003606E1">
      <w:pPr>
        <w:spacing w:after="0" w:line="240" w:lineRule="auto"/>
      </w:pPr>
      <w:r>
        <w:separator/>
      </w:r>
    </w:p>
  </w:footnote>
  <w:footnote w:type="continuationSeparator" w:id="0">
    <w:p w:rsidR="00231FAE" w:rsidRDefault="00231FAE" w:rsidP="0036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567"/>
    <w:multiLevelType w:val="multilevel"/>
    <w:tmpl w:val="0D50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42D91"/>
    <w:multiLevelType w:val="hybridMultilevel"/>
    <w:tmpl w:val="7A72C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A6623"/>
    <w:multiLevelType w:val="hybridMultilevel"/>
    <w:tmpl w:val="5ED69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B2D69"/>
    <w:multiLevelType w:val="hybridMultilevel"/>
    <w:tmpl w:val="906E39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708C8"/>
    <w:multiLevelType w:val="hybridMultilevel"/>
    <w:tmpl w:val="05E465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5448"/>
    <w:multiLevelType w:val="hybridMultilevel"/>
    <w:tmpl w:val="380A5EDE"/>
    <w:lvl w:ilvl="0" w:tplc="2BB8A31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01B0"/>
    <w:multiLevelType w:val="hybridMultilevel"/>
    <w:tmpl w:val="D21653D6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6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4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E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D07DA4"/>
    <w:multiLevelType w:val="hybridMultilevel"/>
    <w:tmpl w:val="8F02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7BB"/>
    <w:multiLevelType w:val="hybridMultilevel"/>
    <w:tmpl w:val="B6FA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77E10"/>
    <w:multiLevelType w:val="hybridMultilevel"/>
    <w:tmpl w:val="1E8C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0701"/>
    <w:multiLevelType w:val="hybridMultilevel"/>
    <w:tmpl w:val="7FAA3C9E"/>
    <w:lvl w:ilvl="0" w:tplc="FB929AC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43E"/>
    <w:multiLevelType w:val="hybridMultilevel"/>
    <w:tmpl w:val="E384D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B5823"/>
    <w:multiLevelType w:val="hybridMultilevel"/>
    <w:tmpl w:val="6AACE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B5A64"/>
    <w:multiLevelType w:val="hybridMultilevel"/>
    <w:tmpl w:val="68DE6AE4"/>
    <w:lvl w:ilvl="0" w:tplc="07662732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46140"/>
    <w:multiLevelType w:val="multilevel"/>
    <w:tmpl w:val="8C0AC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33CA7"/>
    <w:multiLevelType w:val="hybridMultilevel"/>
    <w:tmpl w:val="E168D578"/>
    <w:lvl w:ilvl="0" w:tplc="141A6AA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63904"/>
    <w:multiLevelType w:val="hybridMultilevel"/>
    <w:tmpl w:val="28BAC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E7106"/>
    <w:multiLevelType w:val="hybridMultilevel"/>
    <w:tmpl w:val="F8C8A9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083C27"/>
    <w:multiLevelType w:val="hybridMultilevel"/>
    <w:tmpl w:val="AD92378A"/>
    <w:lvl w:ilvl="0" w:tplc="2BB8A31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F5DD1"/>
    <w:multiLevelType w:val="hybridMultilevel"/>
    <w:tmpl w:val="E8F2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7B8F"/>
    <w:multiLevelType w:val="multilevel"/>
    <w:tmpl w:val="25D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18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9"/>
  </w:num>
  <w:num w:numId="17">
    <w:abstractNumId w:val="7"/>
  </w:num>
  <w:num w:numId="18">
    <w:abstractNumId w:val="16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EE"/>
    <w:rsid w:val="00017143"/>
    <w:rsid w:val="00023132"/>
    <w:rsid w:val="00032CE5"/>
    <w:rsid w:val="00050FEC"/>
    <w:rsid w:val="0005273B"/>
    <w:rsid w:val="00060403"/>
    <w:rsid w:val="00060442"/>
    <w:rsid w:val="00066590"/>
    <w:rsid w:val="0007472E"/>
    <w:rsid w:val="00094342"/>
    <w:rsid w:val="00096AF9"/>
    <w:rsid w:val="000D73D6"/>
    <w:rsid w:val="00103A6B"/>
    <w:rsid w:val="00195793"/>
    <w:rsid w:val="001A1371"/>
    <w:rsid w:val="001D3462"/>
    <w:rsid w:val="001D6123"/>
    <w:rsid w:val="001E64EC"/>
    <w:rsid w:val="00203A87"/>
    <w:rsid w:val="002319F0"/>
    <w:rsid w:val="00231FAE"/>
    <w:rsid w:val="00256B6D"/>
    <w:rsid w:val="00263083"/>
    <w:rsid w:val="0029415B"/>
    <w:rsid w:val="002A229D"/>
    <w:rsid w:val="002A527C"/>
    <w:rsid w:val="002A56DC"/>
    <w:rsid w:val="002A7677"/>
    <w:rsid w:val="002E137E"/>
    <w:rsid w:val="0032602D"/>
    <w:rsid w:val="00353B66"/>
    <w:rsid w:val="003606E1"/>
    <w:rsid w:val="00367E47"/>
    <w:rsid w:val="003C35EB"/>
    <w:rsid w:val="00442691"/>
    <w:rsid w:val="0047376A"/>
    <w:rsid w:val="00473AE9"/>
    <w:rsid w:val="004757F9"/>
    <w:rsid w:val="00475C17"/>
    <w:rsid w:val="00534E7E"/>
    <w:rsid w:val="00550CC0"/>
    <w:rsid w:val="005772DD"/>
    <w:rsid w:val="0058430C"/>
    <w:rsid w:val="005A2F21"/>
    <w:rsid w:val="005F33B8"/>
    <w:rsid w:val="006331CB"/>
    <w:rsid w:val="006850D0"/>
    <w:rsid w:val="006F00CD"/>
    <w:rsid w:val="006F0951"/>
    <w:rsid w:val="007166D7"/>
    <w:rsid w:val="00732F59"/>
    <w:rsid w:val="007572FA"/>
    <w:rsid w:val="00783E52"/>
    <w:rsid w:val="007C2A8C"/>
    <w:rsid w:val="007C3D13"/>
    <w:rsid w:val="0082335A"/>
    <w:rsid w:val="008477AA"/>
    <w:rsid w:val="008943F5"/>
    <w:rsid w:val="008D66EE"/>
    <w:rsid w:val="008E0E68"/>
    <w:rsid w:val="009013E0"/>
    <w:rsid w:val="009228D5"/>
    <w:rsid w:val="00933D4F"/>
    <w:rsid w:val="00937267"/>
    <w:rsid w:val="009855E4"/>
    <w:rsid w:val="00987A9F"/>
    <w:rsid w:val="009A23D1"/>
    <w:rsid w:val="009A7EAF"/>
    <w:rsid w:val="009B1722"/>
    <w:rsid w:val="009D649B"/>
    <w:rsid w:val="00A1103C"/>
    <w:rsid w:val="00A519E8"/>
    <w:rsid w:val="00A72D79"/>
    <w:rsid w:val="00A754F4"/>
    <w:rsid w:val="00A93193"/>
    <w:rsid w:val="00B24B0B"/>
    <w:rsid w:val="00B27631"/>
    <w:rsid w:val="00B3140C"/>
    <w:rsid w:val="00B37669"/>
    <w:rsid w:val="00B517C4"/>
    <w:rsid w:val="00B84FAD"/>
    <w:rsid w:val="00B940FE"/>
    <w:rsid w:val="00BD7332"/>
    <w:rsid w:val="00BE2EBE"/>
    <w:rsid w:val="00BE6BE5"/>
    <w:rsid w:val="00C049E9"/>
    <w:rsid w:val="00C132C0"/>
    <w:rsid w:val="00CA7112"/>
    <w:rsid w:val="00CB5FBC"/>
    <w:rsid w:val="00CF21D6"/>
    <w:rsid w:val="00D13239"/>
    <w:rsid w:val="00D17AEB"/>
    <w:rsid w:val="00D44EA6"/>
    <w:rsid w:val="00D44FA4"/>
    <w:rsid w:val="00D5168C"/>
    <w:rsid w:val="00D92EB4"/>
    <w:rsid w:val="00DE709F"/>
    <w:rsid w:val="00EB2C25"/>
    <w:rsid w:val="00EC3F46"/>
    <w:rsid w:val="00ED0919"/>
    <w:rsid w:val="00ED7EBD"/>
    <w:rsid w:val="00EF18EF"/>
    <w:rsid w:val="00F34EF6"/>
    <w:rsid w:val="00F61D4D"/>
    <w:rsid w:val="00F92977"/>
    <w:rsid w:val="00FC36FE"/>
    <w:rsid w:val="00FD35C3"/>
    <w:rsid w:val="00FD7E54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11B3-8EF7-499A-9C46-E12F0FBB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29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6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6E1"/>
  </w:style>
  <w:style w:type="paragraph" w:styleId="aa">
    <w:name w:val="footer"/>
    <w:basedOn w:val="a"/>
    <w:link w:val="ab"/>
    <w:uiPriority w:val="99"/>
    <w:unhideWhenUsed/>
    <w:rsid w:val="0036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"За"</c:v>
                </c:pt>
                <c:pt idx="1">
                  <c:v>"Против"</c:v>
                </c:pt>
                <c:pt idx="2">
                  <c:v>Отнеслись с недоверием</c:v>
                </c:pt>
                <c:pt idx="3">
                  <c:v>Проявили равнодуш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</c:v>
                </c:pt>
                <c:pt idx="1">
                  <c:v>9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350120297462813"/>
          <c:y val="0.42429227596550434"/>
          <c:w val="0.30260990813648297"/>
          <c:h val="0.26927259092613426"/>
        </c:manualLayout>
      </c:layout>
      <c:overlay val="0"/>
      <c:txPr>
        <a:bodyPr/>
        <a:lstStyle/>
        <a:p>
          <a:pPr>
            <a:defRPr sz="1100" baseline="0">
              <a:solidFill>
                <a:srgbClr val="00206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9050"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4321A0-65ED-48DB-83E4-AE60749EA6A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2EA2D0-E76C-4D68-8B37-924082AA5759}">
      <dgm:prSet phldrT="[Текст]" custT="1"/>
      <dgm:spPr>
        <a:solidFill>
          <a:srgbClr val="7030A0"/>
        </a:solidFill>
        <a:ln w="19050">
          <a:solidFill>
            <a:schemeClr val="bg1"/>
          </a:solidFill>
        </a:ln>
      </dgm:spPr>
      <dgm:t>
        <a:bodyPr/>
        <a:lstStyle/>
        <a:p>
          <a:pPr algn="ctr"/>
          <a:r>
            <a:rPr lang="ru-RU" sz="1000" b="1" baseline="0"/>
            <a:t>Подготовка материалов</a:t>
          </a:r>
        </a:p>
      </dgm:t>
    </dgm:pt>
    <dgm:pt modelId="{D301F4C6-2ED1-464C-8B1B-6CEFA937723F}" type="parTrans" cxnId="{386BBE54-A611-4014-AF98-80F3CB0D412D}">
      <dgm:prSet/>
      <dgm:spPr/>
      <dgm:t>
        <a:bodyPr/>
        <a:lstStyle/>
        <a:p>
          <a:pPr algn="ctr"/>
          <a:endParaRPr lang="ru-RU"/>
        </a:p>
      </dgm:t>
    </dgm:pt>
    <dgm:pt modelId="{FDAB3AD9-FD85-4DD2-8227-6B73822E6F34}" type="sibTrans" cxnId="{386BBE54-A611-4014-AF98-80F3CB0D412D}">
      <dgm:prSet/>
      <dgm:spPr/>
      <dgm:t>
        <a:bodyPr/>
        <a:lstStyle/>
        <a:p>
          <a:pPr algn="ctr"/>
          <a:endParaRPr lang="ru-RU"/>
        </a:p>
      </dgm:t>
    </dgm:pt>
    <dgm:pt modelId="{28B4DDBD-E357-4BED-AC31-7D8E3615C251}">
      <dgm:prSet phldrT="[Текст]" custT="1"/>
      <dgm:spPr>
        <a:solidFill>
          <a:srgbClr val="009900"/>
        </a:solidFill>
      </dgm:spPr>
      <dgm:t>
        <a:bodyPr/>
        <a:lstStyle/>
        <a:p>
          <a:pPr algn="ctr"/>
          <a:r>
            <a:rPr lang="ru-RU" sz="1000" b="1" baseline="0"/>
            <a:t>Выпуск и рас-пространение газеты</a:t>
          </a:r>
        </a:p>
      </dgm:t>
    </dgm:pt>
    <dgm:pt modelId="{90E7A819-9184-45C6-B182-83BA4DB6E69F}" type="parTrans" cxnId="{6C22C0EA-3184-46EC-BE3C-544ACA15DF2B}">
      <dgm:prSet/>
      <dgm:spPr/>
      <dgm:t>
        <a:bodyPr/>
        <a:lstStyle/>
        <a:p>
          <a:pPr algn="ctr"/>
          <a:endParaRPr lang="ru-RU"/>
        </a:p>
      </dgm:t>
    </dgm:pt>
    <dgm:pt modelId="{03A07EC9-B300-4486-A547-0E8CA8F29B54}" type="sibTrans" cxnId="{6C22C0EA-3184-46EC-BE3C-544ACA15DF2B}">
      <dgm:prSet/>
      <dgm:spPr/>
      <dgm:t>
        <a:bodyPr/>
        <a:lstStyle/>
        <a:p>
          <a:pPr algn="ctr"/>
          <a:endParaRPr lang="ru-RU"/>
        </a:p>
      </dgm:t>
    </dgm:pt>
    <dgm:pt modelId="{9C59791D-E16B-403E-8E92-2C11216EC943}">
      <dgm:prSet phldrT="[Текст]" custT="1"/>
      <dgm:spPr>
        <a:solidFill>
          <a:srgbClr val="C00000"/>
        </a:solidFill>
        <a:ln w="19050">
          <a:solidFill>
            <a:schemeClr val="bg1"/>
          </a:solidFill>
        </a:ln>
      </dgm:spPr>
      <dgm:t>
        <a:bodyPr/>
        <a:lstStyle/>
        <a:p>
          <a:pPr algn="ctr"/>
          <a:r>
            <a:rPr lang="ru-RU" sz="1000" b="1" baseline="0"/>
            <a:t>Школа юнкора</a:t>
          </a:r>
        </a:p>
      </dgm:t>
    </dgm:pt>
    <dgm:pt modelId="{35233D61-93C3-42DF-A6C6-36636CFD22AE}" type="sibTrans" cxnId="{DE9B6F5E-155E-4749-A857-02D33973A164}">
      <dgm:prSet/>
      <dgm:spPr/>
      <dgm:t>
        <a:bodyPr/>
        <a:lstStyle/>
        <a:p>
          <a:pPr algn="ctr"/>
          <a:endParaRPr lang="ru-RU"/>
        </a:p>
      </dgm:t>
    </dgm:pt>
    <dgm:pt modelId="{FDB36D66-7818-42EE-8431-84DE6C9D35BF}" type="parTrans" cxnId="{DE9B6F5E-155E-4749-A857-02D33973A164}">
      <dgm:prSet/>
      <dgm:spPr/>
      <dgm:t>
        <a:bodyPr/>
        <a:lstStyle/>
        <a:p>
          <a:pPr algn="ctr"/>
          <a:endParaRPr lang="ru-RU"/>
        </a:p>
      </dgm:t>
    </dgm:pt>
    <dgm:pt modelId="{0FC354CC-DCBA-4338-9D73-DF05F44FB2E1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000" b="1" baseline="0"/>
            <a:t>Оценка газеты читателями</a:t>
          </a:r>
        </a:p>
      </dgm:t>
    </dgm:pt>
    <dgm:pt modelId="{47D5E184-EFE4-4BF9-BF44-74BC67E49735}" type="parTrans" cxnId="{9F94E850-7B55-4449-BA93-782051D5B9BA}">
      <dgm:prSet/>
      <dgm:spPr/>
      <dgm:t>
        <a:bodyPr/>
        <a:lstStyle/>
        <a:p>
          <a:endParaRPr lang="ru-RU"/>
        </a:p>
      </dgm:t>
    </dgm:pt>
    <dgm:pt modelId="{1824FBC7-466F-4851-9ADC-56B301513743}" type="sibTrans" cxnId="{9F94E850-7B55-4449-BA93-782051D5B9BA}">
      <dgm:prSet/>
      <dgm:spPr/>
      <dgm:t>
        <a:bodyPr/>
        <a:lstStyle/>
        <a:p>
          <a:endParaRPr lang="ru-RU"/>
        </a:p>
      </dgm:t>
    </dgm:pt>
    <dgm:pt modelId="{A3454E17-0D8D-4587-ABE3-8ECE0F76E019}">
      <dgm:prSet custT="1"/>
      <dgm:spPr/>
      <dgm:t>
        <a:bodyPr/>
        <a:lstStyle/>
        <a:p>
          <a:r>
            <a:rPr lang="ru-RU" sz="1000" b="1"/>
            <a:t>Создание редколлегии</a:t>
          </a:r>
        </a:p>
      </dgm:t>
    </dgm:pt>
    <dgm:pt modelId="{01D1D484-CE5C-4B6A-A1A3-17A05A2C6CCD}" type="parTrans" cxnId="{4E1CFB8A-D612-4FBB-8482-EAAD110E106F}">
      <dgm:prSet/>
      <dgm:spPr/>
      <dgm:t>
        <a:bodyPr/>
        <a:lstStyle/>
        <a:p>
          <a:endParaRPr lang="ru-RU"/>
        </a:p>
      </dgm:t>
    </dgm:pt>
    <dgm:pt modelId="{0DEE60E1-F587-4F4E-9D8D-7F922A809F06}" type="sibTrans" cxnId="{4E1CFB8A-D612-4FBB-8482-EAAD110E106F}">
      <dgm:prSet/>
      <dgm:spPr/>
      <dgm:t>
        <a:bodyPr/>
        <a:lstStyle/>
        <a:p>
          <a:endParaRPr lang="ru-RU"/>
        </a:p>
      </dgm:t>
    </dgm:pt>
    <dgm:pt modelId="{C26E6FDC-E455-4D42-96BC-A471587C4865}" type="pres">
      <dgm:prSet presAssocID="{CF4321A0-65ED-48DB-83E4-AE60749EA6AB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233E4E-AE8D-457F-9280-900E40A9EC8C}" type="pres">
      <dgm:prSet presAssocID="{CF4321A0-65ED-48DB-83E4-AE60749EA6AB}" presName="arrow" presStyleLbl="bgShp" presStyleIdx="0" presStyleCn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985C9EE2-5BD4-4AC7-B7E2-C918464D07A4}" type="pres">
      <dgm:prSet presAssocID="{CF4321A0-65ED-48DB-83E4-AE60749EA6AB}" presName="linearProcess" presStyleCnt="0"/>
      <dgm:spPr/>
    </dgm:pt>
    <dgm:pt modelId="{A0F39FF5-AE9D-45F7-B25B-3BE964F1A2D9}" type="pres">
      <dgm:prSet presAssocID="{A3454E17-0D8D-4587-ABE3-8ECE0F76E01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9C912-30F7-4EB8-BFE9-1E1A9E6254E1}" type="pres">
      <dgm:prSet presAssocID="{0DEE60E1-F587-4F4E-9D8D-7F922A809F06}" presName="sibTrans" presStyleCnt="0"/>
      <dgm:spPr/>
    </dgm:pt>
    <dgm:pt modelId="{46E8D6C9-DB41-41C3-B5B0-444F2FEA5BBC}" type="pres">
      <dgm:prSet presAssocID="{9C59791D-E16B-403E-8E92-2C11216EC94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1C3386-757F-4664-BE50-84CE57DF7856}" type="pres">
      <dgm:prSet presAssocID="{35233D61-93C3-42DF-A6C6-36636CFD22AE}" presName="sibTrans" presStyleCnt="0"/>
      <dgm:spPr/>
    </dgm:pt>
    <dgm:pt modelId="{1413BAFB-22F7-42B3-AF0F-B497543355A2}" type="pres">
      <dgm:prSet presAssocID="{752EA2D0-E76C-4D68-8B37-924082AA5759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3803C9-30E8-4010-9831-8563D41AFDFE}" type="pres">
      <dgm:prSet presAssocID="{FDAB3AD9-FD85-4DD2-8227-6B73822E6F34}" presName="sibTrans" presStyleCnt="0"/>
      <dgm:spPr/>
    </dgm:pt>
    <dgm:pt modelId="{73BA0C22-55C9-4454-B81A-B9B0CDF2F863}" type="pres">
      <dgm:prSet presAssocID="{28B4DDBD-E357-4BED-AC31-7D8E3615C251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7A3F82-27A4-4546-A693-90505D1E4B5A}" type="pres">
      <dgm:prSet presAssocID="{03A07EC9-B300-4486-A547-0E8CA8F29B54}" presName="sibTrans" presStyleCnt="0"/>
      <dgm:spPr/>
    </dgm:pt>
    <dgm:pt modelId="{2380E168-742B-44F6-B479-57FB38CA57FD}" type="pres">
      <dgm:prSet presAssocID="{0FC354CC-DCBA-4338-9D73-DF05F44FB2E1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9B6F5E-155E-4749-A857-02D33973A164}" srcId="{CF4321A0-65ED-48DB-83E4-AE60749EA6AB}" destId="{9C59791D-E16B-403E-8E92-2C11216EC943}" srcOrd="1" destOrd="0" parTransId="{FDB36D66-7818-42EE-8431-84DE6C9D35BF}" sibTransId="{35233D61-93C3-42DF-A6C6-36636CFD22AE}"/>
    <dgm:cxn modelId="{CDA750EC-65FF-4699-BC5B-AEA43B54F1AF}" type="presOf" srcId="{28B4DDBD-E357-4BED-AC31-7D8E3615C251}" destId="{73BA0C22-55C9-4454-B81A-B9B0CDF2F863}" srcOrd="0" destOrd="0" presId="urn:microsoft.com/office/officeart/2005/8/layout/hProcess9"/>
    <dgm:cxn modelId="{9F94E850-7B55-4449-BA93-782051D5B9BA}" srcId="{CF4321A0-65ED-48DB-83E4-AE60749EA6AB}" destId="{0FC354CC-DCBA-4338-9D73-DF05F44FB2E1}" srcOrd="4" destOrd="0" parTransId="{47D5E184-EFE4-4BF9-BF44-74BC67E49735}" sibTransId="{1824FBC7-466F-4851-9ADC-56B301513743}"/>
    <dgm:cxn modelId="{1B7D08AD-0D5B-4F52-80A8-14CBEAECBCFF}" type="presOf" srcId="{A3454E17-0D8D-4587-ABE3-8ECE0F76E019}" destId="{A0F39FF5-AE9D-45F7-B25B-3BE964F1A2D9}" srcOrd="0" destOrd="0" presId="urn:microsoft.com/office/officeart/2005/8/layout/hProcess9"/>
    <dgm:cxn modelId="{D03B2491-C40A-4C35-B01D-2DA124734318}" type="presOf" srcId="{752EA2D0-E76C-4D68-8B37-924082AA5759}" destId="{1413BAFB-22F7-42B3-AF0F-B497543355A2}" srcOrd="0" destOrd="0" presId="urn:microsoft.com/office/officeart/2005/8/layout/hProcess9"/>
    <dgm:cxn modelId="{6C22C0EA-3184-46EC-BE3C-544ACA15DF2B}" srcId="{CF4321A0-65ED-48DB-83E4-AE60749EA6AB}" destId="{28B4DDBD-E357-4BED-AC31-7D8E3615C251}" srcOrd="3" destOrd="0" parTransId="{90E7A819-9184-45C6-B182-83BA4DB6E69F}" sibTransId="{03A07EC9-B300-4486-A547-0E8CA8F29B54}"/>
    <dgm:cxn modelId="{A7DDD704-06CF-4116-886A-3F52F177EDE9}" type="presOf" srcId="{CF4321A0-65ED-48DB-83E4-AE60749EA6AB}" destId="{C26E6FDC-E455-4D42-96BC-A471587C4865}" srcOrd="0" destOrd="0" presId="urn:microsoft.com/office/officeart/2005/8/layout/hProcess9"/>
    <dgm:cxn modelId="{4E1CFB8A-D612-4FBB-8482-EAAD110E106F}" srcId="{CF4321A0-65ED-48DB-83E4-AE60749EA6AB}" destId="{A3454E17-0D8D-4587-ABE3-8ECE0F76E019}" srcOrd="0" destOrd="0" parTransId="{01D1D484-CE5C-4B6A-A1A3-17A05A2C6CCD}" sibTransId="{0DEE60E1-F587-4F4E-9D8D-7F922A809F06}"/>
    <dgm:cxn modelId="{386BBE54-A611-4014-AF98-80F3CB0D412D}" srcId="{CF4321A0-65ED-48DB-83E4-AE60749EA6AB}" destId="{752EA2D0-E76C-4D68-8B37-924082AA5759}" srcOrd="2" destOrd="0" parTransId="{D301F4C6-2ED1-464C-8B1B-6CEFA937723F}" sibTransId="{FDAB3AD9-FD85-4DD2-8227-6B73822E6F34}"/>
    <dgm:cxn modelId="{5004FCFE-C827-422A-A9CC-A8BF32DF0CFD}" type="presOf" srcId="{9C59791D-E16B-403E-8E92-2C11216EC943}" destId="{46E8D6C9-DB41-41C3-B5B0-444F2FEA5BBC}" srcOrd="0" destOrd="0" presId="urn:microsoft.com/office/officeart/2005/8/layout/hProcess9"/>
    <dgm:cxn modelId="{FDE08964-2174-42B5-ABA7-5C5F9B6675E6}" type="presOf" srcId="{0FC354CC-DCBA-4338-9D73-DF05F44FB2E1}" destId="{2380E168-742B-44F6-B479-57FB38CA57FD}" srcOrd="0" destOrd="0" presId="urn:microsoft.com/office/officeart/2005/8/layout/hProcess9"/>
    <dgm:cxn modelId="{BAE4D63B-43B3-4D39-9ACC-9B0A08AB3033}" type="presParOf" srcId="{C26E6FDC-E455-4D42-96BC-A471587C4865}" destId="{77233E4E-AE8D-457F-9280-900E40A9EC8C}" srcOrd="0" destOrd="0" presId="urn:microsoft.com/office/officeart/2005/8/layout/hProcess9"/>
    <dgm:cxn modelId="{749E9690-74FF-4437-BB53-1D459101C8A9}" type="presParOf" srcId="{C26E6FDC-E455-4D42-96BC-A471587C4865}" destId="{985C9EE2-5BD4-4AC7-B7E2-C918464D07A4}" srcOrd="1" destOrd="0" presId="urn:microsoft.com/office/officeart/2005/8/layout/hProcess9"/>
    <dgm:cxn modelId="{C2ABFBEE-D250-4781-98D6-ADAD9130A0C1}" type="presParOf" srcId="{985C9EE2-5BD4-4AC7-B7E2-C918464D07A4}" destId="{A0F39FF5-AE9D-45F7-B25B-3BE964F1A2D9}" srcOrd="0" destOrd="0" presId="urn:microsoft.com/office/officeart/2005/8/layout/hProcess9"/>
    <dgm:cxn modelId="{49BC7C7D-298F-4645-9C8F-E943C45A181F}" type="presParOf" srcId="{985C9EE2-5BD4-4AC7-B7E2-C918464D07A4}" destId="{91F9C912-30F7-4EB8-BFE9-1E1A9E6254E1}" srcOrd="1" destOrd="0" presId="urn:microsoft.com/office/officeart/2005/8/layout/hProcess9"/>
    <dgm:cxn modelId="{9FB81310-3E55-489D-9E58-94688DB9C39F}" type="presParOf" srcId="{985C9EE2-5BD4-4AC7-B7E2-C918464D07A4}" destId="{46E8D6C9-DB41-41C3-B5B0-444F2FEA5BBC}" srcOrd="2" destOrd="0" presId="urn:microsoft.com/office/officeart/2005/8/layout/hProcess9"/>
    <dgm:cxn modelId="{07130826-76D3-4B83-A12C-8C47B01F8B39}" type="presParOf" srcId="{985C9EE2-5BD4-4AC7-B7E2-C918464D07A4}" destId="{DC1C3386-757F-4664-BE50-84CE57DF7856}" srcOrd="3" destOrd="0" presId="urn:microsoft.com/office/officeart/2005/8/layout/hProcess9"/>
    <dgm:cxn modelId="{02CF066B-E6B6-4B54-983D-4ADC6E7D7D07}" type="presParOf" srcId="{985C9EE2-5BD4-4AC7-B7E2-C918464D07A4}" destId="{1413BAFB-22F7-42B3-AF0F-B497543355A2}" srcOrd="4" destOrd="0" presId="urn:microsoft.com/office/officeart/2005/8/layout/hProcess9"/>
    <dgm:cxn modelId="{A85D0286-C7BB-41D7-B2D9-0B2DF8D09CBD}" type="presParOf" srcId="{985C9EE2-5BD4-4AC7-B7E2-C918464D07A4}" destId="{B33803C9-30E8-4010-9831-8563D41AFDFE}" srcOrd="5" destOrd="0" presId="urn:microsoft.com/office/officeart/2005/8/layout/hProcess9"/>
    <dgm:cxn modelId="{2B26FBB6-5B8F-4DF8-B191-D34F81759086}" type="presParOf" srcId="{985C9EE2-5BD4-4AC7-B7E2-C918464D07A4}" destId="{73BA0C22-55C9-4454-B81A-B9B0CDF2F863}" srcOrd="6" destOrd="0" presId="urn:microsoft.com/office/officeart/2005/8/layout/hProcess9"/>
    <dgm:cxn modelId="{E6FB80C7-04B5-499E-B819-E7E4E5461F0F}" type="presParOf" srcId="{985C9EE2-5BD4-4AC7-B7E2-C918464D07A4}" destId="{857A3F82-27A4-4546-A693-90505D1E4B5A}" srcOrd="7" destOrd="0" presId="urn:microsoft.com/office/officeart/2005/8/layout/hProcess9"/>
    <dgm:cxn modelId="{3D016900-4A79-441F-B4B0-C5D033B0BA6F}" type="presParOf" srcId="{985C9EE2-5BD4-4AC7-B7E2-C918464D07A4}" destId="{2380E168-742B-44F6-B479-57FB38CA57FD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0CB04-C0B0-4999-9CED-5DBDD910A9F8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E07345-A847-4CDD-8F33-CF4D6BE68DE5}">
      <dgm:prSet phldrT="[Текст]"/>
      <dgm:spPr>
        <a:xfrm>
          <a:off x="4579" y="243311"/>
          <a:ext cx="1368688" cy="821213"/>
        </a:xfrm>
        <a:solidFill>
          <a:srgbClr val="E6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ф-редактор</a:t>
          </a:r>
        </a:p>
        <a:p>
          <a:r>
            <a:rPr lang="ru-RU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лан номера</a:t>
          </a:r>
        </a:p>
      </dgm:t>
    </dgm:pt>
    <dgm:pt modelId="{AC77C9A9-7A04-49E7-9259-C78D94E8453A}" type="parTrans" cxnId="{1FD2DA33-D123-4D8E-BB8A-50B9D3D6F50A}">
      <dgm:prSet/>
      <dgm:spPr/>
      <dgm:t>
        <a:bodyPr/>
        <a:lstStyle/>
        <a:p>
          <a:endParaRPr lang="ru-RU"/>
        </a:p>
      </dgm:t>
    </dgm:pt>
    <dgm:pt modelId="{79CBD1B1-28E9-48E0-8E44-F7118F5BC01F}" type="sibTrans" cxnId="{1FD2DA33-D123-4D8E-BB8A-50B9D3D6F50A}">
      <dgm:prSet/>
      <dgm:spPr>
        <a:xfrm>
          <a:off x="1493712" y="484200"/>
          <a:ext cx="290161" cy="339434"/>
        </a:xfrm>
        <a:solidFill>
          <a:srgbClr val="4F81B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2EBEED1-4AE4-4F4A-A8D3-27952172BF9D}">
      <dgm:prSet phldrT="[Текст]"/>
      <dgm:spPr>
        <a:xfrm>
          <a:off x="1920743" y="243311"/>
          <a:ext cx="1368688" cy="8212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спонденты</a:t>
          </a:r>
        </a:p>
        <a:p>
          <a:r>
            <a:rPr lang="ru-RU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3B23304-62D7-4A56-9BE3-94419029B2AF}" type="parTrans" cxnId="{82C55E93-8F34-4C81-BD13-2A03813D9089}">
      <dgm:prSet/>
      <dgm:spPr/>
      <dgm:t>
        <a:bodyPr/>
        <a:lstStyle/>
        <a:p>
          <a:endParaRPr lang="ru-RU"/>
        </a:p>
      </dgm:t>
    </dgm:pt>
    <dgm:pt modelId="{9FA24821-F775-450A-B231-2A8FA1A6E1A4}" type="sibTrans" cxnId="{82C55E93-8F34-4C81-BD13-2A03813D9089}">
      <dgm:prSet/>
      <dgm:spPr>
        <a:xfrm>
          <a:off x="3409876" y="484200"/>
          <a:ext cx="290161" cy="339434"/>
        </a:xfrm>
        <a:solidFill>
          <a:srgbClr val="4F81B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FE04DF7-F254-4946-B3DA-EBAE7A5A33C0}">
      <dgm:prSet phldrT="[Текст]"/>
      <dgm:spPr>
        <a:xfrm>
          <a:off x="3836907" y="243311"/>
          <a:ext cx="1368688" cy="8212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кторы</a:t>
          </a:r>
        </a:p>
        <a:p>
          <a:r>
            <a:rPr lang="ru-RU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орректированные статьи</a:t>
          </a:r>
        </a:p>
      </dgm:t>
    </dgm:pt>
    <dgm:pt modelId="{FA39C108-D1FC-4DC9-AFA7-886FF7D51678}" type="parTrans" cxnId="{4A41FA6D-54C5-4427-AB12-9045EBE9C908}">
      <dgm:prSet/>
      <dgm:spPr/>
      <dgm:t>
        <a:bodyPr/>
        <a:lstStyle/>
        <a:p>
          <a:endParaRPr lang="ru-RU"/>
        </a:p>
      </dgm:t>
    </dgm:pt>
    <dgm:pt modelId="{4F3FF388-3060-4635-8526-EC19D9B98917}" type="sibTrans" cxnId="{4A41FA6D-54C5-4427-AB12-9045EBE9C908}">
      <dgm:prSet/>
      <dgm:spPr>
        <a:xfrm rot="5400000">
          <a:off x="4376170" y="1160332"/>
          <a:ext cx="290161" cy="339434"/>
        </a:xfrm>
        <a:solidFill>
          <a:srgbClr val="4F81B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6A52138-8F44-4353-ACB1-1105B5324E47}">
      <dgm:prSet phldrT="[Текст]"/>
      <dgm:spPr>
        <a:xfrm>
          <a:off x="3836907" y="1612000"/>
          <a:ext cx="1368688" cy="8212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пускающий редактор</a:t>
          </a:r>
        </a:p>
        <a:p>
          <a:r>
            <a:rPr lang="ru-RU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редактированные статьи</a:t>
          </a:r>
        </a:p>
      </dgm:t>
    </dgm:pt>
    <dgm:pt modelId="{14A93445-0D61-415C-8359-87539A0351C0}" type="parTrans" cxnId="{AC14C1CA-2DBE-42BC-9422-9DF6A4CD4546}">
      <dgm:prSet/>
      <dgm:spPr/>
      <dgm:t>
        <a:bodyPr/>
        <a:lstStyle/>
        <a:p>
          <a:endParaRPr lang="ru-RU"/>
        </a:p>
      </dgm:t>
    </dgm:pt>
    <dgm:pt modelId="{8C27D625-283F-4C84-BEB8-99EA88A39CB4}" type="sibTrans" cxnId="{AC14C1CA-2DBE-42BC-9422-9DF6A4CD4546}">
      <dgm:prSet/>
      <dgm:spPr>
        <a:xfrm rot="5408101">
          <a:off x="486908" y="1179093"/>
          <a:ext cx="292542" cy="339434"/>
        </a:xfrm>
        <a:solidFill>
          <a:srgbClr val="4F81B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E63670E-E945-4CA5-B4F8-06A32657ADDB}">
      <dgm:prSet phldrT="[Текст]"/>
      <dgm:spPr>
        <a:xfrm>
          <a:off x="7" y="1602958"/>
          <a:ext cx="1368688" cy="8212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графы</a:t>
          </a:r>
        </a:p>
        <a:p>
          <a:r>
            <a:rPr lang="ru-RU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графии</a:t>
          </a:r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C9C107EB-5865-47E2-BC5B-6AA1915E3E6B}" type="parTrans" cxnId="{4231D47F-EEB1-4D65-9B94-CA907521DBB8}">
      <dgm:prSet/>
      <dgm:spPr/>
      <dgm:t>
        <a:bodyPr/>
        <a:lstStyle/>
        <a:p>
          <a:endParaRPr lang="ru-RU"/>
        </a:p>
      </dgm:t>
    </dgm:pt>
    <dgm:pt modelId="{D57AFD6B-FEF6-4B93-978F-66A89099580A}" type="sibTrans" cxnId="{4231D47F-EEB1-4D65-9B94-CA907521DBB8}">
      <dgm:prSet/>
      <dgm:spPr/>
      <dgm:t>
        <a:bodyPr/>
        <a:lstStyle/>
        <a:p>
          <a:endParaRPr lang="ru-RU"/>
        </a:p>
      </dgm:t>
    </dgm:pt>
    <dgm:pt modelId="{83AD8A7E-5F88-47F7-8CDC-B3EF2AEB337C}" type="pres">
      <dgm:prSet presAssocID="{4DC0CB04-C0B0-4999-9CED-5DBDD910A9F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B7B9CC-6784-494D-833E-42EE742814CD}" type="pres">
      <dgm:prSet presAssocID="{4AE07345-A847-4CDD-8F33-CF4D6BE68DE5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28B502-1978-4C2B-B663-9A098A93B9B1}" type="pres">
      <dgm:prSet presAssocID="{79CBD1B1-28E9-48E0-8E44-F7118F5BC01F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59515A0-2FAF-4710-9DD5-CAD07D8418D4}" type="pres">
      <dgm:prSet presAssocID="{79CBD1B1-28E9-48E0-8E44-F7118F5BC01F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196A574-C52A-4062-89EC-F27C707FE439}" type="pres">
      <dgm:prSet presAssocID="{E2EBEED1-4AE4-4F4A-A8D3-27952172BF9D}" presName="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D96D3B9-52A8-4EB5-AF09-05C41CECA9D9}" type="pres">
      <dgm:prSet presAssocID="{9FA24821-F775-450A-B231-2A8FA1A6E1A4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7F70362-150D-4127-8234-B0FC747DCD4E}" type="pres">
      <dgm:prSet presAssocID="{9FA24821-F775-450A-B231-2A8FA1A6E1A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93421554-8103-49AF-BA80-8FAB4C9228AE}" type="pres">
      <dgm:prSet presAssocID="{8FE04DF7-F254-4946-B3DA-EBAE7A5A33C0}" presName="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E4A83C1-CC60-47FB-B15F-FB717DBA759F}" type="pres">
      <dgm:prSet presAssocID="{4F3FF388-3060-4635-8526-EC19D9B98917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BA003B7-DFA8-41E3-A2EC-A2DC1C444016}" type="pres">
      <dgm:prSet presAssocID="{4F3FF388-3060-4635-8526-EC19D9B98917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72E51D50-B27C-402E-AA89-2903325F8329}" type="pres">
      <dgm:prSet presAssocID="{F6A52138-8F44-4353-ACB1-1105B5324E47}" presName="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61296AC-846E-4D5B-A47F-3C36681509E5}" type="pres">
      <dgm:prSet presAssocID="{8C27D625-283F-4C84-BEB8-99EA88A39CB4}" presName="sibTrans" presStyleLbl="sibTrans2D1" presStyleIdx="3" presStyleCnt="4" custAng="16200000" custScaleX="22363" custLinFactX="-53395" custLinFactY="-97199" custLinFactNeighborX="-100000" custLinFactNeighborY="-1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D170D61-AD44-4841-B16D-EFDC8AC8B230}" type="pres">
      <dgm:prSet presAssocID="{8C27D625-283F-4C84-BEB8-99EA88A39CB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28C3C0CB-24D6-428A-AE03-3277D63C8CE8}" type="pres">
      <dgm:prSet presAssocID="{7E63670E-E945-4CA5-B4F8-06A32657ADDB}" presName="node" presStyleLbl="node1" presStyleIdx="4" presStyleCnt="5" custLinFactX="-40334" custLinFactNeighborX="-100000" custLinFactNeighborY="-1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23BA97A-314F-4049-ACE3-9814919FECF8}" type="presOf" srcId="{79CBD1B1-28E9-48E0-8E44-F7118F5BC01F}" destId="{0328B502-1978-4C2B-B663-9A098A93B9B1}" srcOrd="0" destOrd="0" presId="urn:microsoft.com/office/officeart/2005/8/layout/process5"/>
    <dgm:cxn modelId="{8DF6ABEA-218D-4430-A42E-04884D49BB6D}" type="presOf" srcId="{9FA24821-F775-450A-B231-2A8FA1A6E1A4}" destId="{77F70362-150D-4127-8234-B0FC747DCD4E}" srcOrd="1" destOrd="0" presId="urn:microsoft.com/office/officeart/2005/8/layout/process5"/>
    <dgm:cxn modelId="{7CE89112-27BE-4071-B761-A8D4C3DAA94B}" type="presOf" srcId="{9FA24821-F775-450A-B231-2A8FA1A6E1A4}" destId="{7D96D3B9-52A8-4EB5-AF09-05C41CECA9D9}" srcOrd="0" destOrd="0" presId="urn:microsoft.com/office/officeart/2005/8/layout/process5"/>
    <dgm:cxn modelId="{4A41FA6D-54C5-4427-AB12-9045EBE9C908}" srcId="{4DC0CB04-C0B0-4999-9CED-5DBDD910A9F8}" destId="{8FE04DF7-F254-4946-B3DA-EBAE7A5A33C0}" srcOrd="2" destOrd="0" parTransId="{FA39C108-D1FC-4DC9-AFA7-886FF7D51678}" sibTransId="{4F3FF388-3060-4635-8526-EC19D9B98917}"/>
    <dgm:cxn modelId="{82C55E93-8F34-4C81-BD13-2A03813D9089}" srcId="{4DC0CB04-C0B0-4999-9CED-5DBDD910A9F8}" destId="{E2EBEED1-4AE4-4F4A-A8D3-27952172BF9D}" srcOrd="1" destOrd="0" parTransId="{03B23304-62D7-4A56-9BE3-94419029B2AF}" sibTransId="{9FA24821-F775-450A-B231-2A8FA1A6E1A4}"/>
    <dgm:cxn modelId="{4231D47F-EEB1-4D65-9B94-CA907521DBB8}" srcId="{4DC0CB04-C0B0-4999-9CED-5DBDD910A9F8}" destId="{7E63670E-E945-4CA5-B4F8-06A32657ADDB}" srcOrd="4" destOrd="0" parTransId="{C9C107EB-5865-47E2-BC5B-6AA1915E3E6B}" sibTransId="{D57AFD6B-FEF6-4B93-978F-66A89099580A}"/>
    <dgm:cxn modelId="{36669377-A1D9-429D-A637-8873DA273963}" type="presOf" srcId="{8FE04DF7-F254-4946-B3DA-EBAE7A5A33C0}" destId="{93421554-8103-49AF-BA80-8FAB4C9228AE}" srcOrd="0" destOrd="0" presId="urn:microsoft.com/office/officeart/2005/8/layout/process5"/>
    <dgm:cxn modelId="{CE4DED46-0C8E-4E35-84FF-D425860DC6B0}" type="presOf" srcId="{E2EBEED1-4AE4-4F4A-A8D3-27952172BF9D}" destId="{9196A574-C52A-4062-89EC-F27C707FE439}" srcOrd="0" destOrd="0" presId="urn:microsoft.com/office/officeart/2005/8/layout/process5"/>
    <dgm:cxn modelId="{A04DAC5B-61AC-4ADA-A58B-0C7F897FAB33}" type="presOf" srcId="{4AE07345-A847-4CDD-8F33-CF4D6BE68DE5}" destId="{37B7B9CC-6784-494D-833E-42EE742814CD}" srcOrd="0" destOrd="0" presId="urn:microsoft.com/office/officeart/2005/8/layout/process5"/>
    <dgm:cxn modelId="{200E6E0C-436B-4F87-B490-532A34A92A8D}" type="presOf" srcId="{7E63670E-E945-4CA5-B4F8-06A32657ADDB}" destId="{28C3C0CB-24D6-428A-AE03-3277D63C8CE8}" srcOrd="0" destOrd="0" presId="urn:microsoft.com/office/officeart/2005/8/layout/process5"/>
    <dgm:cxn modelId="{62135E92-CDF9-4CFB-AF04-943E7C31484D}" type="presOf" srcId="{4DC0CB04-C0B0-4999-9CED-5DBDD910A9F8}" destId="{83AD8A7E-5F88-47F7-8CDC-B3EF2AEB337C}" srcOrd="0" destOrd="0" presId="urn:microsoft.com/office/officeart/2005/8/layout/process5"/>
    <dgm:cxn modelId="{AC14C1CA-2DBE-42BC-9422-9DF6A4CD4546}" srcId="{4DC0CB04-C0B0-4999-9CED-5DBDD910A9F8}" destId="{F6A52138-8F44-4353-ACB1-1105B5324E47}" srcOrd="3" destOrd="0" parTransId="{14A93445-0D61-415C-8359-87539A0351C0}" sibTransId="{8C27D625-283F-4C84-BEB8-99EA88A39CB4}"/>
    <dgm:cxn modelId="{4F32CDB9-7F04-4A78-A655-699F9FFBA9A3}" type="presOf" srcId="{4F3FF388-3060-4635-8526-EC19D9B98917}" destId="{6E4A83C1-CC60-47FB-B15F-FB717DBA759F}" srcOrd="0" destOrd="0" presId="urn:microsoft.com/office/officeart/2005/8/layout/process5"/>
    <dgm:cxn modelId="{69C627C9-60F8-4C51-80C1-DE8A05415648}" type="presOf" srcId="{8C27D625-283F-4C84-BEB8-99EA88A39CB4}" destId="{761296AC-846E-4D5B-A47F-3C36681509E5}" srcOrd="0" destOrd="0" presId="urn:microsoft.com/office/officeart/2005/8/layout/process5"/>
    <dgm:cxn modelId="{1FD2DA33-D123-4D8E-BB8A-50B9D3D6F50A}" srcId="{4DC0CB04-C0B0-4999-9CED-5DBDD910A9F8}" destId="{4AE07345-A847-4CDD-8F33-CF4D6BE68DE5}" srcOrd="0" destOrd="0" parTransId="{AC77C9A9-7A04-49E7-9259-C78D94E8453A}" sibTransId="{79CBD1B1-28E9-48E0-8E44-F7118F5BC01F}"/>
    <dgm:cxn modelId="{A540C474-732E-4061-B5FE-5D1B3385B669}" type="presOf" srcId="{4F3FF388-3060-4635-8526-EC19D9B98917}" destId="{9BA003B7-DFA8-41E3-A2EC-A2DC1C444016}" srcOrd="1" destOrd="0" presId="urn:microsoft.com/office/officeart/2005/8/layout/process5"/>
    <dgm:cxn modelId="{F7FB80E9-5A13-4B24-8149-6FE40E80EC04}" type="presOf" srcId="{79CBD1B1-28E9-48E0-8E44-F7118F5BC01F}" destId="{859515A0-2FAF-4710-9DD5-CAD07D8418D4}" srcOrd="1" destOrd="0" presId="urn:microsoft.com/office/officeart/2005/8/layout/process5"/>
    <dgm:cxn modelId="{8CA851AF-CC4B-4F4B-BB58-05A162DB85B7}" type="presOf" srcId="{8C27D625-283F-4C84-BEB8-99EA88A39CB4}" destId="{7D170D61-AD44-4841-B16D-EFDC8AC8B230}" srcOrd="1" destOrd="0" presId="urn:microsoft.com/office/officeart/2005/8/layout/process5"/>
    <dgm:cxn modelId="{1DED77A3-29DA-4753-8659-3968CC3EC232}" type="presOf" srcId="{F6A52138-8F44-4353-ACB1-1105B5324E47}" destId="{72E51D50-B27C-402E-AA89-2903325F8329}" srcOrd="0" destOrd="0" presId="urn:microsoft.com/office/officeart/2005/8/layout/process5"/>
    <dgm:cxn modelId="{D3E6A112-0C86-43BA-BD09-D3E08857D1DC}" type="presParOf" srcId="{83AD8A7E-5F88-47F7-8CDC-B3EF2AEB337C}" destId="{37B7B9CC-6784-494D-833E-42EE742814CD}" srcOrd="0" destOrd="0" presId="urn:microsoft.com/office/officeart/2005/8/layout/process5"/>
    <dgm:cxn modelId="{52DD58F9-6CAD-4C37-B251-F89630D9DA8A}" type="presParOf" srcId="{83AD8A7E-5F88-47F7-8CDC-B3EF2AEB337C}" destId="{0328B502-1978-4C2B-B663-9A098A93B9B1}" srcOrd="1" destOrd="0" presId="urn:microsoft.com/office/officeart/2005/8/layout/process5"/>
    <dgm:cxn modelId="{8341298D-9EE7-40D5-910F-F5726E86965E}" type="presParOf" srcId="{0328B502-1978-4C2B-B663-9A098A93B9B1}" destId="{859515A0-2FAF-4710-9DD5-CAD07D8418D4}" srcOrd="0" destOrd="0" presId="urn:microsoft.com/office/officeart/2005/8/layout/process5"/>
    <dgm:cxn modelId="{40A5AB98-54F0-4F6D-86E0-248433BCD38F}" type="presParOf" srcId="{83AD8A7E-5F88-47F7-8CDC-B3EF2AEB337C}" destId="{9196A574-C52A-4062-89EC-F27C707FE439}" srcOrd="2" destOrd="0" presId="urn:microsoft.com/office/officeart/2005/8/layout/process5"/>
    <dgm:cxn modelId="{7E911F23-47CB-48EB-BBEC-AFA1A80B0000}" type="presParOf" srcId="{83AD8A7E-5F88-47F7-8CDC-B3EF2AEB337C}" destId="{7D96D3B9-52A8-4EB5-AF09-05C41CECA9D9}" srcOrd="3" destOrd="0" presId="urn:microsoft.com/office/officeart/2005/8/layout/process5"/>
    <dgm:cxn modelId="{BB71B9C7-90C7-4221-BDFB-EB1B840CD429}" type="presParOf" srcId="{7D96D3B9-52A8-4EB5-AF09-05C41CECA9D9}" destId="{77F70362-150D-4127-8234-B0FC747DCD4E}" srcOrd="0" destOrd="0" presId="urn:microsoft.com/office/officeart/2005/8/layout/process5"/>
    <dgm:cxn modelId="{6E77A805-D852-49BD-9FF6-B9485CCB98E7}" type="presParOf" srcId="{83AD8A7E-5F88-47F7-8CDC-B3EF2AEB337C}" destId="{93421554-8103-49AF-BA80-8FAB4C9228AE}" srcOrd="4" destOrd="0" presId="urn:microsoft.com/office/officeart/2005/8/layout/process5"/>
    <dgm:cxn modelId="{D23D0A66-3EC7-45AB-B454-16E13C6665D8}" type="presParOf" srcId="{83AD8A7E-5F88-47F7-8CDC-B3EF2AEB337C}" destId="{6E4A83C1-CC60-47FB-B15F-FB717DBA759F}" srcOrd="5" destOrd="0" presId="urn:microsoft.com/office/officeart/2005/8/layout/process5"/>
    <dgm:cxn modelId="{80E0AAB1-993F-4E79-B38A-82441A9E4D3B}" type="presParOf" srcId="{6E4A83C1-CC60-47FB-B15F-FB717DBA759F}" destId="{9BA003B7-DFA8-41E3-A2EC-A2DC1C444016}" srcOrd="0" destOrd="0" presId="urn:microsoft.com/office/officeart/2005/8/layout/process5"/>
    <dgm:cxn modelId="{F66A9301-8C2A-4C71-9E19-F58926EB3C11}" type="presParOf" srcId="{83AD8A7E-5F88-47F7-8CDC-B3EF2AEB337C}" destId="{72E51D50-B27C-402E-AA89-2903325F8329}" srcOrd="6" destOrd="0" presId="urn:microsoft.com/office/officeart/2005/8/layout/process5"/>
    <dgm:cxn modelId="{269B49E8-FE51-4DED-85C6-CE6C0529F1FB}" type="presParOf" srcId="{83AD8A7E-5F88-47F7-8CDC-B3EF2AEB337C}" destId="{761296AC-846E-4D5B-A47F-3C36681509E5}" srcOrd="7" destOrd="0" presId="urn:microsoft.com/office/officeart/2005/8/layout/process5"/>
    <dgm:cxn modelId="{C48073AB-E847-4EF5-AE70-CE7D7755A17A}" type="presParOf" srcId="{761296AC-846E-4D5B-A47F-3C36681509E5}" destId="{7D170D61-AD44-4841-B16D-EFDC8AC8B230}" srcOrd="0" destOrd="0" presId="urn:microsoft.com/office/officeart/2005/8/layout/process5"/>
    <dgm:cxn modelId="{5F50093D-F35E-4DA2-81D4-5F44DD1C3B07}" type="presParOf" srcId="{83AD8A7E-5F88-47F7-8CDC-B3EF2AEB337C}" destId="{28C3C0CB-24D6-428A-AE03-3277D63C8CE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33E4E-AE8D-457F-9280-900E40A9EC8C}">
      <dsp:nvSpPr>
        <dsp:cNvPr id="0" name=""/>
        <dsp:cNvSpPr/>
      </dsp:nvSpPr>
      <dsp:spPr>
        <a:xfrm>
          <a:off x="393382" y="0"/>
          <a:ext cx="4458335" cy="1295400"/>
        </a:xfrm>
        <a:prstGeom prst="rightArrow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39FF5-AE9D-45F7-B25B-3BE964F1A2D9}">
      <dsp:nvSpPr>
        <dsp:cNvPr id="0" name=""/>
        <dsp:cNvSpPr/>
      </dsp:nvSpPr>
      <dsp:spPr>
        <a:xfrm>
          <a:off x="1536" y="388620"/>
          <a:ext cx="925063" cy="518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здание редколлегии</a:t>
          </a:r>
        </a:p>
      </dsp:txBody>
      <dsp:txXfrm>
        <a:off x="26830" y="413914"/>
        <a:ext cx="874475" cy="467572"/>
      </dsp:txXfrm>
    </dsp:sp>
    <dsp:sp modelId="{46E8D6C9-DB41-41C3-B5B0-444F2FEA5BBC}">
      <dsp:nvSpPr>
        <dsp:cNvPr id="0" name=""/>
        <dsp:cNvSpPr/>
      </dsp:nvSpPr>
      <dsp:spPr>
        <a:xfrm>
          <a:off x="1080777" y="388620"/>
          <a:ext cx="925063" cy="518160"/>
        </a:xfrm>
        <a:prstGeom prst="roundRect">
          <a:avLst/>
        </a:prstGeom>
        <a:solidFill>
          <a:srgbClr val="C00000"/>
        </a:solidFill>
        <a:ln w="1905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/>
            <a:t>Школа юнкора</a:t>
          </a:r>
        </a:p>
      </dsp:txBody>
      <dsp:txXfrm>
        <a:off x="1106071" y="413914"/>
        <a:ext cx="874475" cy="467572"/>
      </dsp:txXfrm>
    </dsp:sp>
    <dsp:sp modelId="{1413BAFB-22F7-42B3-AF0F-B497543355A2}">
      <dsp:nvSpPr>
        <dsp:cNvPr id="0" name=""/>
        <dsp:cNvSpPr/>
      </dsp:nvSpPr>
      <dsp:spPr>
        <a:xfrm>
          <a:off x="2160018" y="388620"/>
          <a:ext cx="925063" cy="518160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/>
            <a:t>Подготовка материалов</a:t>
          </a:r>
        </a:p>
      </dsp:txBody>
      <dsp:txXfrm>
        <a:off x="2185312" y="413914"/>
        <a:ext cx="874475" cy="467572"/>
      </dsp:txXfrm>
    </dsp:sp>
    <dsp:sp modelId="{73BA0C22-55C9-4454-B81A-B9B0CDF2F863}">
      <dsp:nvSpPr>
        <dsp:cNvPr id="0" name=""/>
        <dsp:cNvSpPr/>
      </dsp:nvSpPr>
      <dsp:spPr>
        <a:xfrm>
          <a:off x="3239259" y="388620"/>
          <a:ext cx="925063" cy="518160"/>
        </a:xfrm>
        <a:prstGeom prst="roundRect">
          <a:avLst/>
        </a:prstGeom>
        <a:solidFill>
          <a:srgbClr val="00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/>
            <a:t>Выпуск и рас-пространение газеты</a:t>
          </a:r>
        </a:p>
      </dsp:txBody>
      <dsp:txXfrm>
        <a:off x="3264553" y="413914"/>
        <a:ext cx="874475" cy="467572"/>
      </dsp:txXfrm>
    </dsp:sp>
    <dsp:sp modelId="{2380E168-742B-44F6-B479-57FB38CA57FD}">
      <dsp:nvSpPr>
        <dsp:cNvPr id="0" name=""/>
        <dsp:cNvSpPr/>
      </dsp:nvSpPr>
      <dsp:spPr>
        <a:xfrm>
          <a:off x="4318499" y="388620"/>
          <a:ext cx="925063" cy="51816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/>
            <a:t>Оценка газеты читателями</a:t>
          </a:r>
        </a:p>
      </dsp:txBody>
      <dsp:txXfrm>
        <a:off x="4343793" y="413914"/>
        <a:ext cx="874475" cy="4675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7B9CC-6784-494D-833E-42EE742814CD}">
      <dsp:nvSpPr>
        <dsp:cNvPr id="0" name=""/>
        <dsp:cNvSpPr/>
      </dsp:nvSpPr>
      <dsp:spPr>
        <a:xfrm>
          <a:off x="4579" y="243311"/>
          <a:ext cx="1368688" cy="821213"/>
        </a:xfrm>
        <a:prstGeom prst="roundRect">
          <a:avLst/>
        </a:prstGeom>
        <a:solidFill>
          <a:srgbClr val="E6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ф-редактор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лан номера</a:t>
          </a:r>
        </a:p>
      </dsp:txBody>
      <dsp:txXfrm>
        <a:off x="44667" y="283399"/>
        <a:ext cx="1288512" cy="741037"/>
      </dsp:txXfrm>
    </dsp:sp>
    <dsp:sp modelId="{0328B502-1978-4C2B-B663-9A098A93B9B1}">
      <dsp:nvSpPr>
        <dsp:cNvPr id="0" name=""/>
        <dsp:cNvSpPr/>
      </dsp:nvSpPr>
      <dsp:spPr>
        <a:xfrm>
          <a:off x="1493712" y="484200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93712" y="552087"/>
        <a:ext cx="203113" cy="203660"/>
      </dsp:txXfrm>
    </dsp:sp>
    <dsp:sp modelId="{9196A574-C52A-4062-89EC-F27C707FE439}">
      <dsp:nvSpPr>
        <dsp:cNvPr id="0" name=""/>
        <dsp:cNvSpPr/>
      </dsp:nvSpPr>
      <dsp:spPr>
        <a:xfrm>
          <a:off x="1920743" y="243311"/>
          <a:ext cx="1368688" cy="82121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спонден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1960831" y="283399"/>
        <a:ext cx="1288512" cy="741037"/>
      </dsp:txXfrm>
    </dsp:sp>
    <dsp:sp modelId="{7D96D3B9-52A8-4EB5-AF09-05C41CECA9D9}">
      <dsp:nvSpPr>
        <dsp:cNvPr id="0" name=""/>
        <dsp:cNvSpPr/>
      </dsp:nvSpPr>
      <dsp:spPr>
        <a:xfrm>
          <a:off x="3409876" y="484200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09876" y="552087"/>
        <a:ext cx="203113" cy="203660"/>
      </dsp:txXfrm>
    </dsp:sp>
    <dsp:sp modelId="{93421554-8103-49AF-BA80-8FAB4C9228AE}">
      <dsp:nvSpPr>
        <dsp:cNvPr id="0" name=""/>
        <dsp:cNvSpPr/>
      </dsp:nvSpPr>
      <dsp:spPr>
        <a:xfrm>
          <a:off x="3836907" y="243311"/>
          <a:ext cx="1368688" cy="82121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ктор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орректированные статьи</a:t>
          </a:r>
        </a:p>
      </dsp:txBody>
      <dsp:txXfrm>
        <a:off x="3876995" y="283399"/>
        <a:ext cx="1288512" cy="741037"/>
      </dsp:txXfrm>
    </dsp:sp>
    <dsp:sp modelId="{6E4A83C1-CC60-47FB-B15F-FB717DBA759F}">
      <dsp:nvSpPr>
        <dsp:cNvPr id="0" name=""/>
        <dsp:cNvSpPr/>
      </dsp:nvSpPr>
      <dsp:spPr>
        <a:xfrm rot="5400000">
          <a:off x="4376170" y="1160332"/>
          <a:ext cx="290161" cy="339434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4419421" y="1184968"/>
        <a:ext cx="203660" cy="203113"/>
      </dsp:txXfrm>
    </dsp:sp>
    <dsp:sp modelId="{72E51D50-B27C-402E-AA89-2903325F8329}">
      <dsp:nvSpPr>
        <dsp:cNvPr id="0" name=""/>
        <dsp:cNvSpPr/>
      </dsp:nvSpPr>
      <dsp:spPr>
        <a:xfrm>
          <a:off x="3836907" y="1612000"/>
          <a:ext cx="1368688" cy="82121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пускающий редактор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редактированные статьи</a:t>
          </a:r>
        </a:p>
      </dsp:txBody>
      <dsp:txXfrm>
        <a:off x="3876995" y="1652088"/>
        <a:ext cx="1288512" cy="741037"/>
      </dsp:txXfrm>
    </dsp:sp>
    <dsp:sp modelId="{761296AC-846E-4D5B-A47F-3C36681509E5}">
      <dsp:nvSpPr>
        <dsp:cNvPr id="0" name=""/>
        <dsp:cNvSpPr/>
      </dsp:nvSpPr>
      <dsp:spPr>
        <a:xfrm rot="5408101">
          <a:off x="486908" y="1179093"/>
          <a:ext cx="292542" cy="339434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530893" y="1203099"/>
        <a:ext cx="204779" cy="203660"/>
      </dsp:txXfrm>
    </dsp:sp>
    <dsp:sp modelId="{28C3C0CB-24D6-428A-AE03-3277D63C8CE8}">
      <dsp:nvSpPr>
        <dsp:cNvPr id="0" name=""/>
        <dsp:cNvSpPr/>
      </dsp:nvSpPr>
      <dsp:spPr>
        <a:xfrm>
          <a:off x="7" y="1602958"/>
          <a:ext cx="1368688" cy="82121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граф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графии</a:t>
          </a: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40095" y="1643046"/>
        <a:ext cx="1288512" cy="741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E5DC-FFD0-48B6-82DF-6E09054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7-08-07T15:40:00Z</dcterms:created>
  <dcterms:modified xsi:type="dcterms:W3CDTF">2017-08-07T15:40:00Z</dcterms:modified>
</cp:coreProperties>
</file>